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02F2D665" w14:textId="79F2EDED" w:rsidR="008251D4"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8251D4">
        <w:rPr>
          <w:noProof/>
        </w:rPr>
        <w:t>Definitions</w:t>
      </w:r>
      <w:r w:rsidR="008251D4">
        <w:rPr>
          <w:noProof/>
        </w:rPr>
        <w:tab/>
      </w:r>
      <w:r w:rsidR="008251D4">
        <w:rPr>
          <w:noProof/>
        </w:rPr>
        <w:fldChar w:fldCharType="begin"/>
      </w:r>
      <w:r w:rsidR="008251D4">
        <w:rPr>
          <w:noProof/>
        </w:rPr>
        <w:instrText xml:space="preserve"> PAGEREF _Toc24528457 \h </w:instrText>
      </w:r>
      <w:r w:rsidR="008251D4">
        <w:rPr>
          <w:noProof/>
        </w:rPr>
      </w:r>
      <w:r w:rsidR="008251D4">
        <w:rPr>
          <w:noProof/>
        </w:rPr>
        <w:fldChar w:fldCharType="separate"/>
      </w:r>
      <w:r w:rsidR="008251D4">
        <w:rPr>
          <w:noProof/>
        </w:rPr>
        <w:t>3</w:t>
      </w:r>
      <w:r w:rsidR="008251D4">
        <w:rPr>
          <w:noProof/>
        </w:rPr>
        <w:fldChar w:fldCharType="end"/>
      </w:r>
    </w:p>
    <w:p w14:paraId="3917809D" w14:textId="135D7CC8" w:rsidR="008251D4" w:rsidRDefault="008251D4">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24528458 \h </w:instrText>
      </w:r>
      <w:r>
        <w:rPr>
          <w:noProof/>
        </w:rPr>
      </w:r>
      <w:r>
        <w:rPr>
          <w:noProof/>
        </w:rPr>
        <w:fldChar w:fldCharType="separate"/>
      </w:r>
      <w:r>
        <w:rPr>
          <w:noProof/>
        </w:rPr>
        <w:t>4</w:t>
      </w:r>
      <w:r>
        <w:rPr>
          <w:noProof/>
        </w:rPr>
        <w:fldChar w:fldCharType="end"/>
      </w:r>
    </w:p>
    <w:p w14:paraId="55ADC90C" w14:textId="3E545FE1" w:rsidR="008251D4" w:rsidRDefault="008251D4">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24528459 \h </w:instrText>
      </w:r>
      <w:r>
        <w:rPr>
          <w:noProof/>
        </w:rPr>
      </w:r>
      <w:r>
        <w:rPr>
          <w:noProof/>
        </w:rPr>
        <w:fldChar w:fldCharType="separate"/>
      </w:r>
      <w:r>
        <w:rPr>
          <w:noProof/>
        </w:rPr>
        <w:t>4</w:t>
      </w:r>
      <w:r>
        <w:rPr>
          <w:noProof/>
        </w:rPr>
        <w:fldChar w:fldCharType="end"/>
      </w:r>
    </w:p>
    <w:p w14:paraId="0706C32E" w14:textId="69444384" w:rsidR="008251D4" w:rsidRDefault="008251D4">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24528460 \h </w:instrText>
      </w:r>
      <w:r>
        <w:rPr>
          <w:noProof/>
        </w:rPr>
      </w:r>
      <w:r>
        <w:rPr>
          <w:noProof/>
        </w:rPr>
        <w:fldChar w:fldCharType="separate"/>
      </w:r>
      <w:r>
        <w:rPr>
          <w:noProof/>
        </w:rPr>
        <w:t>4</w:t>
      </w:r>
      <w:r>
        <w:rPr>
          <w:noProof/>
        </w:rPr>
        <w:fldChar w:fldCharType="end"/>
      </w:r>
    </w:p>
    <w:p w14:paraId="297A6BD1" w14:textId="52A6E6A2" w:rsidR="008251D4" w:rsidRDefault="008251D4">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24528461 \h </w:instrText>
      </w:r>
      <w:r>
        <w:rPr>
          <w:noProof/>
        </w:rPr>
      </w:r>
      <w:r>
        <w:rPr>
          <w:noProof/>
        </w:rPr>
        <w:fldChar w:fldCharType="separate"/>
      </w:r>
      <w:r>
        <w:rPr>
          <w:noProof/>
        </w:rPr>
        <w:t>7</w:t>
      </w:r>
      <w:r>
        <w:rPr>
          <w:noProof/>
        </w:rPr>
        <w:fldChar w:fldCharType="end"/>
      </w:r>
    </w:p>
    <w:p w14:paraId="5886FBEE" w14:textId="79579BE3" w:rsidR="008251D4" w:rsidRDefault="008251D4">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24528462 \h </w:instrText>
      </w:r>
      <w:r>
        <w:rPr>
          <w:noProof/>
        </w:rPr>
      </w:r>
      <w:r>
        <w:rPr>
          <w:noProof/>
        </w:rPr>
        <w:fldChar w:fldCharType="separate"/>
      </w:r>
      <w:r>
        <w:rPr>
          <w:noProof/>
        </w:rPr>
        <w:t>7</w:t>
      </w:r>
      <w:r>
        <w:rPr>
          <w:noProof/>
        </w:rPr>
        <w:fldChar w:fldCharType="end"/>
      </w:r>
    </w:p>
    <w:p w14:paraId="4D7BAC7B" w14:textId="06E22531" w:rsidR="008251D4" w:rsidRDefault="008251D4">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24528463 \h </w:instrText>
      </w:r>
      <w:r>
        <w:rPr>
          <w:noProof/>
        </w:rPr>
      </w:r>
      <w:r>
        <w:rPr>
          <w:noProof/>
        </w:rPr>
        <w:fldChar w:fldCharType="separate"/>
      </w:r>
      <w:r>
        <w:rPr>
          <w:noProof/>
        </w:rPr>
        <w:t>8</w:t>
      </w:r>
      <w:r>
        <w:rPr>
          <w:noProof/>
        </w:rPr>
        <w:fldChar w:fldCharType="end"/>
      </w:r>
    </w:p>
    <w:p w14:paraId="1C94CE6A" w14:textId="608B2787" w:rsidR="008251D4" w:rsidRDefault="008251D4">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24528464 \h </w:instrText>
      </w:r>
      <w:r>
        <w:rPr>
          <w:noProof/>
        </w:rPr>
      </w:r>
      <w:r>
        <w:rPr>
          <w:noProof/>
        </w:rPr>
        <w:fldChar w:fldCharType="separate"/>
      </w:r>
      <w:r>
        <w:rPr>
          <w:noProof/>
        </w:rPr>
        <w:t>8</w:t>
      </w:r>
      <w:r>
        <w:rPr>
          <w:noProof/>
        </w:rPr>
        <w:fldChar w:fldCharType="end"/>
      </w:r>
    </w:p>
    <w:p w14:paraId="13BF8949" w14:textId="69297DCF" w:rsidR="008251D4" w:rsidRDefault="008251D4">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24528465 \h </w:instrText>
      </w:r>
      <w:r>
        <w:rPr>
          <w:noProof/>
        </w:rPr>
      </w:r>
      <w:r>
        <w:rPr>
          <w:noProof/>
        </w:rPr>
        <w:fldChar w:fldCharType="separate"/>
      </w:r>
      <w:r>
        <w:rPr>
          <w:noProof/>
        </w:rPr>
        <w:t>8</w:t>
      </w:r>
      <w:r>
        <w:rPr>
          <w:noProof/>
        </w:rPr>
        <w:fldChar w:fldCharType="end"/>
      </w:r>
    </w:p>
    <w:p w14:paraId="360261A7" w14:textId="68174244" w:rsidR="008251D4" w:rsidRDefault="008251D4">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24528466 \h </w:instrText>
      </w:r>
      <w:r>
        <w:rPr>
          <w:noProof/>
        </w:rPr>
      </w:r>
      <w:r>
        <w:rPr>
          <w:noProof/>
        </w:rPr>
        <w:fldChar w:fldCharType="separate"/>
      </w:r>
      <w:r>
        <w:rPr>
          <w:noProof/>
        </w:rPr>
        <w:t>10</w:t>
      </w:r>
      <w:r>
        <w:rPr>
          <w:noProof/>
        </w:rPr>
        <w:fldChar w:fldCharType="end"/>
      </w:r>
    </w:p>
    <w:p w14:paraId="14691CFC" w14:textId="2307AA63" w:rsidR="008251D4" w:rsidRDefault="008251D4">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24528467 \h </w:instrText>
      </w:r>
      <w:r>
        <w:rPr>
          <w:noProof/>
        </w:rPr>
      </w:r>
      <w:r>
        <w:rPr>
          <w:noProof/>
        </w:rPr>
        <w:fldChar w:fldCharType="separate"/>
      </w:r>
      <w:r>
        <w:rPr>
          <w:noProof/>
        </w:rPr>
        <w:t>10</w:t>
      </w:r>
      <w:r>
        <w:rPr>
          <w:noProof/>
        </w:rPr>
        <w:fldChar w:fldCharType="end"/>
      </w:r>
    </w:p>
    <w:p w14:paraId="1F89B6CE" w14:textId="79D6FBE3" w:rsidR="008251D4" w:rsidRDefault="008251D4">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24528468 \h </w:instrText>
      </w:r>
      <w:r>
        <w:rPr>
          <w:noProof/>
        </w:rPr>
      </w:r>
      <w:r>
        <w:rPr>
          <w:noProof/>
        </w:rPr>
        <w:fldChar w:fldCharType="separate"/>
      </w:r>
      <w:r>
        <w:rPr>
          <w:noProof/>
        </w:rPr>
        <w:t>10</w:t>
      </w:r>
      <w:r>
        <w:rPr>
          <w:noProof/>
        </w:rPr>
        <w:fldChar w:fldCharType="end"/>
      </w:r>
    </w:p>
    <w:p w14:paraId="0136CCB7" w14:textId="2282196C" w:rsidR="008251D4" w:rsidRDefault="008251D4">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24528469 \h </w:instrText>
      </w:r>
      <w:r>
        <w:rPr>
          <w:noProof/>
        </w:rPr>
      </w:r>
      <w:r>
        <w:rPr>
          <w:noProof/>
        </w:rPr>
        <w:fldChar w:fldCharType="separate"/>
      </w:r>
      <w:r>
        <w:rPr>
          <w:noProof/>
        </w:rPr>
        <w:t>12</w:t>
      </w:r>
      <w:r>
        <w:rPr>
          <w:noProof/>
        </w:rPr>
        <w:fldChar w:fldCharType="end"/>
      </w:r>
    </w:p>
    <w:p w14:paraId="2E582DB9" w14:textId="0F9A4A7F" w:rsidR="008251D4" w:rsidRDefault="008251D4">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24528470 \h </w:instrText>
      </w:r>
      <w:r>
        <w:rPr>
          <w:noProof/>
        </w:rPr>
      </w:r>
      <w:r>
        <w:rPr>
          <w:noProof/>
        </w:rPr>
        <w:fldChar w:fldCharType="separate"/>
      </w:r>
      <w:r>
        <w:rPr>
          <w:noProof/>
        </w:rPr>
        <w:t>12</w:t>
      </w:r>
      <w:r>
        <w:rPr>
          <w:noProof/>
        </w:rPr>
        <w:fldChar w:fldCharType="end"/>
      </w:r>
    </w:p>
    <w:p w14:paraId="07DED041" w14:textId="20DC81B4" w:rsidR="008251D4" w:rsidRDefault="008251D4">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24528471 \h </w:instrText>
      </w:r>
      <w:r>
        <w:rPr>
          <w:noProof/>
        </w:rPr>
      </w:r>
      <w:r>
        <w:rPr>
          <w:noProof/>
        </w:rPr>
        <w:fldChar w:fldCharType="separate"/>
      </w:r>
      <w:r>
        <w:rPr>
          <w:noProof/>
        </w:rPr>
        <w:t>22</w:t>
      </w:r>
      <w:r>
        <w:rPr>
          <w:noProof/>
        </w:rPr>
        <w:fldChar w:fldCharType="end"/>
      </w:r>
    </w:p>
    <w:p w14:paraId="09E7F584" w14:textId="133F7EE2" w:rsidR="008251D4" w:rsidRDefault="008251D4">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24528472 \h </w:instrText>
      </w:r>
      <w:r>
        <w:rPr>
          <w:noProof/>
        </w:rPr>
      </w:r>
      <w:r>
        <w:rPr>
          <w:noProof/>
        </w:rPr>
        <w:fldChar w:fldCharType="separate"/>
      </w:r>
      <w:r>
        <w:rPr>
          <w:noProof/>
        </w:rPr>
        <w:t>30</w:t>
      </w:r>
      <w:r>
        <w:rPr>
          <w:noProof/>
        </w:rPr>
        <w:fldChar w:fldCharType="end"/>
      </w:r>
    </w:p>
    <w:p w14:paraId="22C28503" w14:textId="62761E7A" w:rsidR="008251D4" w:rsidRDefault="008251D4">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24528473 \h </w:instrText>
      </w:r>
      <w:r>
        <w:rPr>
          <w:noProof/>
        </w:rPr>
      </w:r>
      <w:r>
        <w:rPr>
          <w:noProof/>
        </w:rPr>
        <w:fldChar w:fldCharType="separate"/>
      </w:r>
      <w:r>
        <w:rPr>
          <w:noProof/>
        </w:rPr>
        <w:t>31</w:t>
      </w:r>
      <w:r>
        <w:rPr>
          <w:noProof/>
        </w:rPr>
        <w:fldChar w:fldCharType="end"/>
      </w:r>
    </w:p>
    <w:p w14:paraId="1B757AD4" w14:textId="69FE40FB" w:rsidR="008251D4" w:rsidRDefault="008251D4">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24528474 \h </w:instrText>
      </w:r>
      <w:r>
        <w:rPr>
          <w:noProof/>
        </w:rPr>
      </w:r>
      <w:r>
        <w:rPr>
          <w:noProof/>
        </w:rPr>
        <w:fldChar w:fldCharType="separate"/>
      </w:r>
      <w:r>
        <w:rPr>
          <w:noProof/>
        </w:rPr>
        <w:t>33</w:t>
      </w:r>
      <w:r>
        <w:rPr>
          <w:noProof/>
        </w:rPr>
        <w:fldChar w:fldCharType="end"/>
      </w:r>
    </w:p>
    <w:p w14:paraId="04F5D1BA" w14:textId="4B938DF7" w:rsidR="008251D4" w:rsidRDefault="008251D4">
      <w:pPr>
        <w:pStyle w:val="TOC2"/>
        <w:tabs>
          <w:tab w:val="right" w:leader="dot" w:pos="10070"/>
        </w:tabs>
        <w:rPr>
          <w:b w:val="0"/>
          <w:bCs w:val="0"/>
          <w:noProof/>
          <w:color w:val="auto"/>
        </w:rPr>
      </w:pPr>
      <w:r>
        <w:rPr>
          <w:noProof/>
        </w:rPr>
        <w:t>Option Array Types</w:t>
      </w:r>
      <w:r>
        <w:rPr>
          <w:noProof/>
        </w:rPr>
        <w:tab/>
      </w:r>
      <w:r>
        <w:rPr>
          <w:noProof/>
        </w:rPr>
        <w:fldChar w:fldCharType="begin"/>
      </w:r>
      <w:r>
        <w:rPr>
          <w:noProof/>
        </w:rPr>
        <w:instrText xml:space="preserve"> PAGEREF _Toc24528475 \h </w:instrText>
      </w:r>
      <w:r>
        <w:rPr>
          <w:noProof/>
        </w:rPr>
      </w:r>
      <w:r>
        <w:rPr>
          <w:noProof/>
        </w:rPr>
        <w:fldChar w:fldCharType="separate"/>
      </w:r>
      <w:r>
        <w:rPr>
          <w:noProof/>
        </w:rPr>
        <w:t>34</w:t>
      </w:r>
      <w:r>
        <w:rPr>
          <w:noProof/>
        </w:rPr>
        <w:fldChar w:fldCharType="end"/>
      </w:r>
    </w:p>
    <w:p w14:paraId="657B78F7" w14:textId="311C876A" w:rsidR="008251D4" w:rsidRDefault="008251D4">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24528476 \h </w:instrText>
      </w:r>
      <w:r>
        <w:rPr>
          <w:noProof/>
        </w:rPr>
      </w:r>
      <w:r>
        <w:rPr>
          <w:noProof/>
        </w:rPr>
        <w:fldChar w:fldCharType="separate"/>
      </w:r>
      <w:r>
        <w:rPr>
          <w:noProof/>
        </w:rPr>
        <w:t>39</w:t>
      </w:r>
      <w:r>
        <w:rPr>
          <w:noProof/>
        </w:rPr>
        <w:fldChar w:fldCharType="end"/>
      </w:r>
    </w:p>
    <w:p w14:paraId="4CDC7A41" w14:textId="29E4B0AC" w:rsidR="008251D4" w:rsidRDefault="008251D4">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24528477 \h </w:instrText>
      </w:r>
      <w:r>
        <w:rPr>
          <w:noProof/>
        </w:rPr>
      </w:r>
      <w:r>
        <w:rPr>
          <w:noProof/>
        </w:rPr>
        <w:fldChar w:fldCharType="separate"/>
      </w:r>
      <w:r>
        <w:rPr>
          <w:noProof/>
        </w:rPr>
        <w:t>41</w:t>
      </w:r>
      <w:r>
        <w:rPr>
          <w:noProof/>
        </w:rPr>
        <w:fldChar w:fldCharType="end"/>
      </w:r>
    </w:p>
    <w:p w14:paraId="414ADB97" w14:textId="77B46198" w:rsidR="008251D4" w:rsidRDefault="008251D4">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24528478 \h </w:instrText>
      </w:r>
      <w:r>
        <w:rPr>
          <w:noProof/>
        </w:rPr>
      </w:r>
      <w:r>
        <w:rPr>
          <w:noProof/>
        </w:rPr>
        <w:fldChar w:fldCharType="separate"/>
      </w:r>
      <w:r>
        <w:rPr>
          <w:noProof/>
        </w:rPr>
        <w:t>42</w:t>
      </w:r>
      <w:r>
        <w:rPr>
          <w:noProof/>
        </w:rPr>
        <w:fldChar w:fldCharType="end"/>
      </w:r>
    </w:p>
    <w:p w14:paraId="6FD710BC" w14:textId="14816370" w:rsidR="008251D4" w:rsidRDefault="008251D4">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24528479 \h </w:instrText>
      </w:r>
      <w:r>
        <w:rPr>
          <w:noProof/>
        </w:rPr>
      </w:r>
      <w:r>
        <w:rPr>
          <w:noProof/>
        </w:rPr>
        <w:fldChar w:fldCharType="separate"/>
      </w:r>
      <w:r>
        <w:rPr>
          <w:noProof/>
        </w:rPr>
        <w:t>43</w:t>
      </w:r>
      <w:r>
        <w:rPr>
          <w:noProof/>
        </w:rPr>
        <w:fldChar w:fldCharType="end"/>
      </w:r>
    </w:p>
    <w:p w14:paraId="28A9F72E" w14:textId="4B67CEA2" w:rsidR="008251D4" w:rsidRDefault="008251D4">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24528480 \h </w:instrText>
      </w:r>
      <w:r>
        <w:rPr>
          <w:noProof/>
        </w:rPr>
      </w:r>
      <w:r>
        <w:rPr>
          <w:noProof/>
        </w:rPr>
        <w:fldChar w:fldCharType="separate"/>
      </w:r>
      <w:r>
        <w:rPr>
          <w:noProof/>
        </w:rPr>
        <w:t>43</w:t>
      </w:r>
      <w:r>
        <w:rPr>
          <w:noProof/>
        </w:rPr>
        <w:fldChar w:fldCharType="end"/>
      </w:r>
    </w:p>
    <w:p w14:paraId="1B7C755B" w14:textId="4E41F0B3" w:rsidR="008251D4" w:rsidRDefault="008251D4">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24528481 \h </w:instrText>
      </w:r>
      <w:r>
        <w:rPr>
          <w:noProof/>
        </w:rPr>
      </w:r>
      <w:r>
        <w:rPr>
          <w:noProof/>
        </w:rPr>
        <w:fldChar w:fldCharType="separate"/>
      </w:r>
      <w:r>
        <w:rPr>
          <w:noProof/>
        </w:rPr>
        <w:t>48</w:t>
      </w:r>
      <w:r>
        <w:rPr>
          <w:noProof/>
        </w:rPr>
        <w:fldChar w:fldCharType="end"/>
      </w:r>
    </w:p>
    <w:p w14:paraId="10AEEF24" w14:textId="2814E5BC" w:rsidR="008251D4" w:rsidRDefault="008251D4">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24528482 \h </w:instrText>
      </w:r>
      <w:r>
        <w:rPr>
          <w:noProof/>
        </w:rPr>
      </w:r>
      <w:r>
        <w:rPr>
          <w:noProof/>
        </w:rPr>
        <w:fldChar w:fldCharType="separate"/>
      </w:r>
      <w:r>
        <w:rPr>
          <w:noProof/>
        </w:rPr>
        <w:t>48</w:t>
      </w:r>
      <w:r>
        <w:rPr>
          <w:noProof/>
        </w:rPr>
        <w:fldChar w:fldCharType="end"/>
      </w:r>
    </w:p>
    <w:p w14:paraId="2218EBB5" w14:textId="14C65F57" w:rsidR="008251D4" w:rsidRDefault="008251D4">
      <w:pPr>
        <w:pStyle w:val="TOC2"/>
        <w:tabs>
          <w:tab w:val="right" w:leader="dot" w:pos="10070"/>
        </w:tabs>
        <w:rPr>
          <w:b w:val="0"/>
          <w:bCs w:val="0"/>
          <w:noProof/>
          <w:color w:val="auto"/>
        </w:rPr>
      </w:pPr>
      <w:r>
        <w:rPr>
          <w:noProof/>
        </w:rPr>
        <w:t>R Caveats</w:t>
      </w:r>
      <w:r>
        <w:rPr>
          <w:noProof/>
        </w:rPr>
        <w:tab/>
      </w:r>
      <w:r>
        <w:rPr>
          <w:noProof/>
        </w:rPr>
        <w:fldChar w:fldCharType="begin"/>
      </w:r>
      <w:r>
        <w:rPr>
          <w:noProof/>
        </w:rPr>
        <w:instrText xml:space="preserve"> PAGEREF _Toc24528483 \h </w:instrText>
      </w:r>
      <w:r>
        <w:rPr>
          <w:noProof/>
        </w:rPr>
      </w:r>
      <w:r>
        <w:rPr>
          <w:noProof/>
        </w:rPr>
        <w:fldChar w:fldCharType="separate"/>
      </w:r>
      <w:r>
        <w:rPr>
          <w:noProof/>
        </w:rPr>
        <w:t>49</w:t>
      </w:r>
      <w:r>
        <w:rPr>
          <w:noProof/>
        </w:rPr>
        <w:fldChar w:fldCharType="end"/>
      </w:r>
    </w:p>
    <w:p w14:paraId="31173800" w14:textId="5BC79E52" w:rsidR="008251D4" w:rsidRDefault="008251D4">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24528484 \h </w:instrText>
      </w:r>
      <w:r>
        <w:rPr>
          <w:noProof/>
        </w:rPr>
      </w:r>
      <w:r>
        <w:rPr>
          <w:noProof/>
        </w:rPr>
        <w:fldChar w:fldCharType="separate"/>
      </w:r>
      <w:r>
        <w:rPr>
          <w:noProof/>
        </w:rPr>
        <w:t>49</w:t>
      </w:r>
      <w:r>
        <w:rPr>
          <w:noProof/>
        </w:rPr>
        <w:fldChar w:fldCharType="end"/>
      </w:r>
    </w:p>
    <w:p w14:paraId="62CC2925" w14:textId="4A56A7CA" w:rsidR="008251D4" w:rsidRDefault="008251D4">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24528485 \h </w:instrText>
      </w:r>
      <w:r>
        <w:rPr>
          <w:noProof/>
        </w:rPr>
      </w:r>
      <w:r>
        <w:rPr>
          <w:noProof/>
        </w:rPr>
        <w:fldChar w:fldCharType="separate"/>
      </w:r>
      <w:r>
        <w:rPr>
          <w:noProof/>
        </w:rPr>
        <w:t>52</w:t>
      </w:r>
      <w:r>
        <w:rPr>
          <w:noProof/>
        </w:rPr>
        <w:fldChar w:fldCharType="end"/>
      </w:r>
    </w:p>
    <w:p w14:paraId="4D5365C7" w14:textId="00BA384E" w:rsidR="008251D4" w:rsidRDefault="008251D4">
      <w:pPr>
        <w:pStyle w:val="TOC2"/>
        <w:tabs>
          <w:tab w:val="right" w:leader="dot" w:pos="10070"/>
        </w:tabs>
        <w:rPr>
          <w:b w:val="0"/>
          <w:bCs w:val="0"/>
          <w:noProof/>
          <w:color w:val="auto"/>
        </w:rPr>
      </w:pPr>
      <w:r>
        <w:rPr>
          <w:noProof/>
        </w:rPr>
        <w:t>Generating Debug Info</w:t>
      </w:r>
      <w:r>
        <w:rPr>
          <w:noProof/>
        </w:rPr>
        <w:tab/>
      </w:r>
      <w:r>
        <w:rPr>
          <w:noProof/>
        </w:rPr>
        <w:fldChar w:fldCharType="begin"/>
      </w:r>
      <w:r>
        <w:rPr>
          <w:noProof/>
        </w:rPr>
        <w:instrText xml:space="preserve"> PAGEREF _Toc24528486 \h </w:instrText>
      </w:r>
      <w:r>
        <w:rPr>
          <w:noProof/>
        </w:rPr>
      </w:r>
      <w:r>
        <w:rPr>
          <w:noProof/>
        </w:rPr>
        <w:fldChar w:fldCharType="separate"/>
      </w:r>
      <w:r>
        <w:rPr>
          <w:noProof/>
        </w:rPr>
        <w:t>54</w:t>
      </w:r>
      <w:r>
        <w:rPr>
          <w:noProof/>
        </w:rPr>
        <w:fldChar w:fldCharType="end"/>
      </w:r>
    </w:p>
    <w:p w14:paraId="13746E5E" w14:textId="615B8D49" w:rsidR="008251D4" w:rsidRDefault="008251D4">
      <w:pPr>
        <w:pStyle w:val="TOC2"/>
        <w:tabs>
          <w:tab w:val="right" w:leader="dot" w:pos="10070"/>
        </w:tabs>
        <w:rPr>
          <w:b w:val="0"/>
          <w:bCs w:val="0"/>
          <w:noProof/>
          <w:color w:val="auto"/>
        </w:rPr>
      </w:pPr>
      <w:r>
        <w:rPr>
          <w:noProof/>
        </w:rPr>
        <w:t>Component Progress Messages</w:t>
      </w:r>
      <w:r>
        <w:rPr>
          <w:noProof/>
        </w:rPr>
        <w:tab/>
      </w:r>
      <w:r>
        <w:rPr>
          <w:noProof/>
        </w:rPr>
        <w:fldChar w:fldCharType="begin"/>
      </w:r>
      <w:r>
        <w:rPr>
          <w:noProof/>
        </w:rPr>
        <w:instrText xml:space="preserve"> PAGEREF _Toc24528487 \h </w:instrText>
      </w:r>
      <w:r>
        <w:rPr>
          <w:noProof/>
        </w:rPr>
      </w:r>
      <w:r>
        <w:rPr>
          <w:noProof/>
        </w:rPr>
        <w:fldChar w:fldCharType="separate"/>
      </w:r>
      <w:r>
        <w:rPr>
          <w:noProof/>
        </w:rPr>
        <w:t>55</w:t>
      </w:r>
      <w:r>
        <w:rPr>
          <w:noProof/>
        </w:rPr>
        <w:fldChar w:fldCharType="end"/>
      </w:r>
    </w:p>
    <w:p w14:paraId="74BAD547" w14:textId="0C601642" w:rsidR="008251D4" w:rsidRDefault="008251D4">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24528488 \h </w:instrText>
      </w:r>
      <w:r>
        <w:rPr>
          <w:noProof/>
        </w:rPr>
      </w:r>
      <w:r>
        <w:rPr>
          <w:noProof/>
        </w:rPr>
        <w:fldChar w:fldCharType="separate"/>
      </w:r>
      <w:r>
        <w:rPr>
          <w:noProof/>
        </w:rPr>
        <w:t>57</w:t>
      </w:r>
      <w:r>
        <w:rPr>
          <w:noProof/>
        </w:rPr>
        <w:fldChar w:fldCharType="end"/>
      </w:r>
    </w:p>
    <w:p w14:paraId="3E94E96C" w14:textId="78F2869B" w:rsidR="008251D4" w:rsidRDefault="008251D4">
      <w:pPr>
        <w:pStyle w:val="TOC2"/>
        <w:tabs>
          <w:tab w:val="right" w:leader="dot" w:pos="10070"/>
        </w:tabs>
        <w:rPr>
          <w:b w:val="0"/>
          <w:bCs w:val="0"/>
          <w:noProof/>
          <w:color w:val="auto"/>
        </w:rPr>
      </w:pPr>
      <w:r>
        <w:rPr>
          <w:noProof/>
        </w:rPr>
        <w:t>Component Warnings</w:t>
      </w:r>
      <w:r>
        <w:rPr>
          <w:noProof/>
        </w:rPr>
        <w:tab/>
      </w:r>
      <w:r>
        <w:rPr>
          <w:noProof/>
        </w:rPr>
        <w:fldChar w:fldCharType="begin"/>
      </w:r>
      <w:r>
        <w:rPr>
          <w:noProof/>
        </w:rPr>
        <w:instrText xml:space="preserve"> PAGEREF _Toc24528489 \h </w:instrText>
      </w:r>
      <w:r>
        <w:rPr>
          <w:noProof/>
        </w:rPr>
      </w:r>
      <w:r>
        <w:rPr>
          <w:noProof/>
        </w:rPr>
        <w:fldChar w:fldCharType="separate"/>
      </w:r>
      <w:r>
        <w:rPr>
          <w:noProof/>
        </w:rPr>
        <w:t>58</w:t>
      </w:r>
      <w:r>
        <w:rPr>
          <w:noProof/>
        </w:rPr>
        <w:fldChar w:fldCharType="end"/>
      </w:r>
    </w:p>
    <w:p w14:paraId="71CBABF9" w14:textId="09CA69B7" w:rsidR="008251D4" w:rsidRDefault="008251D4">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24528490 \h </w:instrText>
      </w:r>
      <w:r>
        <w:rPr>
          <w:noProof/>
        </w:rPr>
      </w:r>
      <w:r>
        <w:rPr>
          <w:noProof/>
        </w:rPr>
        <w:fldChar w:fldCharType="separate"/>
      </w:r>
      <w:r>
        <w:rPr>
          <w:noProof/>
        </w:rPr>
        <w:t>60</w:t>
      </w:r>
      <w:r>
        <w:rPr>
          <w:noProof/>
        </w:rPr>
        <w:fldChar w:fldCharType="end"/>
      </w:r>
    </w:p>
    <w:p w14:paraId="2D916432" w14:textId="56A66163" w:rsidR="008251D4" w:rsidRDefault="008251D4">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24528491 \h </w:instrText>
      </w:r>
      <w:r>
        <w:rPr>
          <w:noProof/>
        </w:rPr>
      </w:r>
      <w:r>
        <w:rPr>
          <w:noProof/>
        </w:rPr>
        <w:fldChar w:fldCharType="separate"/>
      </w:r>
      <w:r>
        <w:rPr>
          <w:noProof/>
        </w:rPr>
        <w:t>60</w:t>
      </w:r>
      <w:r>
        <w:rPr>
          <w:noProof/>
        </w:rPr>
        <w:fldChar w:fldCharType="end"/>
      </w:r>
    </w:p>
    <w:p w14:paraId="3DBDAC01" w14:textId="04D50F5E" w:rsidR="008251D4" w:rsidRDefault="008251D4">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24528492 \h </w:instrText>
      </w:r>
      <w:r>
        <w:rPr>
          <w:noProof/>
        </w:rPr>
      </w:r>
      <w:r>
        <w:rPr>
          <w:noProof/>
        </w:rPr>
        <w:fldChar w:fldCharType="separate"/>
      </w:r>
      <w:r>
        <w:rPr>
          <w:noProof/>
        </w:rPr>
        <w:t>61</w:t>
      </w:r>
      <w:r>
        <w:rPr>
          <w:noProof/>
        </w:rPr>
        <w:fldChar w:fldCharType="end"/>
      </w:r>
    </w:p>
    <w:p w14:paraId="307C7409" w14:textId="28944B48" w:rsidR="008251D4" w:rsidRDefault="008251D4">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24528493 \h </w:instrText>
      </w:r>
      <w:r>
        <w:rPr>
          <w:noProof/>
        </w:rPr>
      </w:r>
      <w:r>
        <w:rPr>
          <w:noProof/>
        </w:rPr>
        <w:fldChar w:fldCharType="separate"/>
      </w:r>
      <w:r>
        <w:rPr>
          <w:noProof/>
        </w:rPr>
        <w:t>62</w:t>
      </w:r>
      <w:r>
        <w:rPr>
          <w:noProof/>
        </w:rPr>
        <w:fldChar w:fldCharType="end"/>
      </w:r>
    </w:p>
    <w:p w14:paraId="317C56A9" w14:textId="1C1C63CF" w:rsidR="008251D4" w:rsidRDefault="008251D4">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24528494 \h </w:instrText>
      </w:r>
      <w:r>
        <w:rPr>
          <w:noProof/>
        </w:rPr>
      </w:r>
      <w:r>
        <w:rPr>
          <w:noProof/>
        </w:rPr>
        <w:fldChar w:fldCharType="separate"/>
      </w:r>
      <w:r>
        <w:rPr>
          <w:noProof/>
        </w:rPr>
        <w:t>62</w:t>
      </w:r>
      <w:r>
        <w:rPr>
          <w:noProof/>
        </w:rPr>
        <w:fldChar w:fldCharType="end"/>
      </w:r>
    </w:p>
    <w:p w14:paraId="231EE6DB" w14:textId="33ED6AF9" w:rsidR="00F46E5E" w:rsidRDefault="00223685" w:rsidP="005068A9">
      <w:pPr>
        <w:pStyle w:val="Heading1"/>
        <w:rPr>
          <w:i/>
          <w:iCs/>
          <w:sz w:val="24"/>
          <w:szCs w:val="24"/>
        </w:rPr>
      </w:pPr>
      <w:r>
        <w:rPr>
          <w:i/>
          <w:iCs/>
          <w:sz w:val="24"/>
          <w:szCs w:val="24"/>
        </w:rPr>
        <w:lastRenderedPageBreak/>
        <w:fldChar w:fldCharType="end"/>
      </w:r>
      <w:bookmarkStart w:id="0" w:name="_GoBack"/>
      <w:bookmarkEnd w:id="0"/>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1" w:name="_Toc24528457"/>
      <w:r>
        <w:lastRenderedPageBreak/>
        <w:t>Definitions</w:t>
      </w:r>
      <w:bookmarkEnd w:id="1"/>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24528458"/>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24528459"/>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w:t>
      </w:r>
      <w:r w:rsidR="005319AD">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24528460"/>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r w:rsidRPr="00A43C85">
        <w:rPr>
          <w:b/>
        </w:rPr>
        <w:t>Inputs</w:t>
      </w:r>
      <w:r w:rsidR="00A43C85">
        <w:t xml:space="preserve">  -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include</w:t>
      </w:r>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00436B36"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BD48EA">
        <w:rPr>
          <w:rFonts w:ascii="Consolas" w:hAnsi="Consolas" w:cs="Consolas"/>
          <w:color w:val="3F7F7F"/>
          <w:sz w:val="16"/>
          <w:szCs w:val="16"/>
        </w:rPr>
        <w:t>sequence</w:t>
      </w:r>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57BBBE4F"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BD48EA">
        <w:rPr>
          <w:rFonts w:ascii="Consolas" w:hAnsi="Consolas" w:cs="Consolas"/>
          <w:color w:val="3F7F7F"/>
          <w:sz w:val="16"/>
          <w:szCs w:val="16"/>
        </w:rPr>
        <w:t>sequence</w:t>
      </w:r>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2</w:t>
      </w:r>
      <w:r w:rsidR="005319AD">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24528461"/>
      <w:r>
        <w:t>Components Overview</w:t>
      </w:r>
      <w:bookmarkEnd w:id="8"/>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9" w:name="_Toc24528462"/>
      <w:r>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24528463"/>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24528464"/>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24528465"/>
      <w:r>
        <w:t>Building and Running Components</w:t>
      </w:r>
      <w:bookmarkEnd w:id="12"/>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clean  </w:t>
      </w:r>
      <w:r>
        <w:rPr>
          <w:sz w:val="18"/>
          <w:szCs w:val="18"/>
        </w:rPr>
        <w:t>-</w:t>
      </w:r>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gt;</w:t>
      </w:r>
      <w:r>
        <w:rPr>
          <w:b/>
          <w:color w:val="E36C0A" w:themeColor="accent6" w:themeShade="BF"/>
          <w:sz w:val="18"/>
          <w:szCs w:val="18"/>
        </w:rPr>
        <w:t xml:space="preserve">  </w:t>
      </w:r>
      <w:r w:rsidRPr="00992E07">
        <w:rPr>
          <w:sz w:val="18"/>
          <w:szCs w:val="18"/>
        </w:rPr>
        <w:t xml:space="preserve">ant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r>
        <w:rPr>
          <w:rStyle w:val="Emphasis"/>
          <w:i w:val="0"/>
        </w:rPr>
        <w:t>nt build.properties file is not necessary. Later we discuss how this file is used by components written in other languages.</w:t>
      </w:r>
      <w:r w:rsidR="00700D20">
        <w:rPr>
          <w:rStyle w:val="Emphasis"/>
          <w:i w:val="0"/>
        </w:rPr>
        <w:t xml:space="preserve"> For example, if running a component written in R, you will need to copy the build.properties.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24528466"/>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24528467"/>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When submitting your component, please make sure to only include a build.properties.sample file, not build.properties. The necessary build.properties files are typically platform- and server-specific and will be created as needed.</w:t>
      </w:r>
    </w:p>
    <w:p w14:paraId="253AB81C" w14:textId="21F791C8" w:rsidR="00A16016" w:rsidRDefault="00A16016" w:rsidP="00A16016">
      <w:pPr>
        <w:pStyle w:val="Heading2"/>
      </w:pPr>
      <w:bookmarkStart w:id="15" w:name="_Toc24528468"/>
      <w:r>
        <w:t>Automated Component Creation</w:t>
      </w:r>
      <w:bookmarkEnd w:id="15"/>
    </w:p>
    <w:p w14:paraId="31A05B15" w14:textId="59520A2A" w:rsidR="006B4068" w:rsidRDefault="006B4068" w:rsidP="005367FF">
      <w:r>
        <w:t>We have written a Java program (and a script to run it) to facilitate creating new components. The script – runWCC.sh or runWCC.bat --  is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24528469"/>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24528470"/>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3</w:t>
      </w:r>
      <w:r w:rsidR="005319AD">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4</w:t>
      </w:r>
      <w:r w:rsidR="005319AD">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4FA313B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E02964">
        <w:rPr>
          <w:rFonts w:ascii="Consolas" w:hAnsi="Consolas" w:cs="Consolas"/>
          <w:color w:val="3F7F7F"/>
          <w:sz w:val="16"/>
          <w:szCs w:val="16"/>
        </w:rPr>
        <w:t>sequence</w:t>
      </w:r>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6D1FD782"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w:t>
      </w:r>
      <w:r w:rsidR="00E02964">
        <w:rPr>
          <w:rFonts w:ascii="Consolas" w:hAnsi="Consolas" w:cs="Consolas"/>
          <w:color w:val="3F7F7F"/>
          <w:sz w:val="16"/>
          <w:szCs w:val="16"/>
        </w:rPr>
        <w:t>sequence</w:t>
      </w:r>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 xml:space="preserve">&lt;xs:complexType </w:t>
      </w:r>
      <w:r w:rsidRPr="000F7C6F">
        <w:rPr>
          <w:b/>
        </w:rPr>
        <w:t>name="InputType"</w:t>
      </w:r>
      <w:r>
        <w:t>&gt;</w:t>
      </w:r>
    </w:p>
    <w:p w14:paraId="6650C035" w14:textId="6DE3C18D" w:rsidR="000F7C6F" w:rsidRDefault="000F7C6F" w:rsidP="000F7C6F">
      <w:pPr>
        <w:autoSpaceDE w:val="0"/>
        <w:autoSpaceDN w:val="0"/>
        <w:adjustRightInd w:val="0"/>
        <w:spacing w:after="0" w:line="240" w:lineRule="auto"/>
      </w:pPr>
      <w:r>
        <w:t xml:space="preserve">   &lt;xs:</w:t>
      </w:r>
      <w:r w:rsidR="00BC1FF6">
        <w:t>sequence</w:t>
      </w:r>
      <w:r>
        <w:t>&gt;</w:t>
      </w:r>
    </w:p>
    <w:p w14:paraId="42EAA804" w14:textId="77777777" w:rsidR="000F7C6F" w:rsidRDefault="000F7C6F" w:rsidP="000F7C6F">
      <w:pPr>
        <w:autoSpaceDE w:val="0"/>
        <w:autoSpaceDN w:val="0"/>
        <w:adjustRightInd w:val="0"/>
        <w:spacing w:after="0" w:line="240" w:lineRule="auto"/>
      </w:pPr>
      <w:r>
        <w:t xml:space="preserve">     &lt;xs:element name="input0" type="InputDefinition0" </w:t>
      </w:r>
      <w:r w:rsidRPr="000F7C6F">
        <w:rPr>
          <w:b/>
        </w:rPr>
        <w:t>minOccurs="1"</w:t>
      </w:r>
      <w:r>
        <w:t xml:space="preserve"> /&gt;</w:t>
      </w:r>
    </w:p>
    <w:p w14:paraId="3F3C7779" w14:textId="11FB4B7E" w:rsidR="000F7C6F" w:rsidRDefault="000F7C6F" w:rsidP="000F7C6F">
      <w:pPr>
        <w:autoSpaceDE w:val="0"/>
        <w:autoSpaceDN w:val="0"/>
        <w:adjustRightInd w:val="0"/>
        <w:spacing w:after="0" w:line="240" w:lineRule="auto"/>
      </w:pPr>
      <w:r>
        <w:t xml:space="preserve">   &lt;/xs:</w:t>
      </w:r>
      <w:r w:rsidR="00BC1FF6">
        <w:t>sequence</w:t>
      </w:r>
      <w:r>
        <w:t>&gt;</w:t>
      </w:r>
    </w:p>
    <w:p w14:paraId="1D838BA5" w14:textId="7BCA892A" w:rsidR="000F7C6F" w:rsidRDefault="000F7C6F" w:rsidP="000F7C6F">
      <w:pPr>
        <w:autoSpaceDE w:val="0"/>
        <w:autoSpaceDN w:val="0"/>
        <w:adjustRightInd w:val="0"/>
        <w:spacing w:after="0" w:line="240" w:lineRule="auto"/>
      </w:pPr>
      <w:r>
        <w:t xml:space="preserve"> &lt;/xs:complexType&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1</w:t>
      </w:r>
      <w:r w:rsidR="005319AD">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708BE302" w:rsidR="0086457E" w:rsidRDefault="0086457E" w:rsidP="0086457E">
      <w:pPr>
        <w:autoSpaceDE w:val="0"/>
        <w:autoSpaceDN w:val="0"/>
        <w:adjustRightInd w:val="0"/>
        <w:spacing w:after="0" w:line="240" w:lineRule="auto"/>
      </w:pPr>
      <w:r>
        <w:t>The corresponding XSD restricts the number of incoming connections per node to 1 file:</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r w:rsidRPr="009E7F36">
        <w:rPr>
          <w:rFonts w:ascii="Consolas" w:hAnsi="Consolas" w:cs="Consolas"/>
          <w:color w:val="3F7F7F"/>
          <w:sz w:val="18"/>
          <w:szCs w:val="18"/>
        </w:rPr>
        <w:t>xs:complexType</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3F2D619E" w14:textId="56722F34"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r w:rsidR="00FC14A9">
        <w:rPr>
          <w:rFonts w:ascii="Consolas" w:hAnsi="Consolas" w:cs="Consolas"/>
          <w:color w:val="3F7F7F"/>
          <w:sz w:val="18"/>
          <w:szCs w:val="18"/>
        </w:rPr>
        <w:t>:sequence</w:t>
      </w:r>
      <w:r w:rsidR="00FC14A9" w:rsidRPr="009E7F36">
        <w:rPr>
          <w:rFonts w:ascii="Consolas" w:hAnsi="Consolas" w:cs="Consolas"/>
          <w:color w:val="008080"/>
          <w:sz w:val="18"/>
          <w:szCs w:val="18"/>
        </w:rPr>
        <w:t xml:space="preserve"> </w:t>
      </w:r>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element</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element</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4EDC43FA"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r w:rsidR="00FC14A9">
        <w:rPr>
          <w:rFonts w:ascii="Consolas" w:hAnsi="Consolas" w:cs="Consolas"/>
          <w:color w:val="3F7F7F"/>
          <w:sz w:val="18"/>
          <w:szCs w:val="18"/>
        </w:rPr>
        <w:t>:sequence</w:t>
      </w:r>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complexType</w:t>
      </w:r>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File inputFile0 = this.getAttachmen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File inputFile1 = this.getAttachmen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25FC1A5E" w:rsidR="0086457E" w:rsidRPr="00830C1A" w:rsidRDefault="00B04A7F" w:rsidP="0086457E">
      <w:pPr>
        <w:rPr>
          <w:rFonts w:ascii="Consolas" w:hAnsi="Consolas"/>
          <w:sz w:val="20"/>
          <w:szCs w:val="20"/>
        </w:rPr>
      </w:pPr>
      <w:r>
        <w:t xml:space="preserve">Please note </w:t>
      </w:r>
      <w:r w:rsidRPr="00B04A7F">
        <w:t xml:space="preserve">that previous versions of this documentation said to use </w:t>
      </w:r>
      <w:r w:rsidRPr="00B04A7F">
        <w:rPr>
          <w:rFonts w:ascii="Consolas" w:hAnsi="Consolas" w:cs="Consolas"/>
          <w:color w:val="3F7F7F"/>
        </w:rPr>
        <w:t>xs:choice</w:t>
      </w:r>
      <w:r w:rsidRPr="00B04A7F">
        <w:t xml:space="preserve"> or </w:t>
      </w:r>
      <w:r w:rsidRPr="00B04A7F">
        <w:rPr>
          <w:rFonts w:ascii="Consolas" w:hAnsi="Consolas" w:cs="Consolas"/>
          <w:color w:val="3F7F7F"/>
        </w:rPr>
        <w:t>xs:all</w:t>
      </w:r>
      <w:r w:rsidRPr="00B04A7F">
        <w:t xml:space="preserve">.  It is now recommended to use </w:t>
      </w:r>
      <w:r w:rsidRPr="00B04A7F">
        <w:rPr>
          <w:rFonts w:ascii="Consolas" w:hAnsi="Consolas" w:cs="Consolas"/>
          <w:color w:val="3F7F7F"/>
        </w:rPr>
        <w:t>xs:sequence</w:t>
      </w:r>
      <w:r w:rsidRPr="00B04A7F">
        <w:t xml:space="preserve"> for the InputType</w:t>
      </w:r>
      <w:r>
        <w:t xml:space="preserve"> definition.</w:t>
      </w: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What if we want to allow any number of components to connect to a single input node? This is where node and file indices come into light. If the input is “unbounded”, then any number of connections can be attached to an input node. However, the files are not guaranteed to be in any particular order when executed unless that order is explicitly set by the end-user.</w:t>
      </w:r>
    </w:p>
    <w:p w14:paraId="49BA8E80" w14:textId="6EF616C9" w:rsidR="0086457E" w:rsidRDefault="00641AB8" w:rsidP="005B6727">
      <w:pPr>
        <w:keepNext/>
        <w:jc w:val="center"/>
      </w:pPr>
      <w:r w:rsidRPr="00641AB8">
        <w:rPr>
          <w:noProof/>
        </w:rPr>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2</w:t>
      </w:r>
      <w:r w:rsidR="005319AD">
        <w:rPr>
          <w:noProof/>
        </w:rPr>
        <w:fldChar w:fldCharType="end"/>
      </w:r>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 or .properties</w:t>
      </w:r>
      <w:r w:rsidRPr="008A31B7">
        <w:t xml:space="preserve"> files</w:t>
      </w:r>
      <w:r w:rsidR="00641AB8">
        <w:t>.</w:t>
      </w:r>
    </w:p>
    <w:p w14:paraId="2084ECE7" w14:textId="77777777" w:rsidR="00641AB8" w:rsidRDefault="00641AB8" w:rsidP="0086457E"/>
    <w:p w14:paraId="49AEE516" w14:textId="23B8C8E3" w:rsidR="0086457E" w:rsidRDefault="0086457E" w:rsidP="0086457E">
      <w:pPr>
        <w:rPr>
          <w:rFonts w:ascii="Consolas" w:hAnsi="Consolas" w:cs="Consolas"/>
          <w:sz w:val="20"/>
          <w:szCs w:val="20"/>
        </w:rPr>
      </w:pPr>
      <w:r>
        <w:t xml:space="preserve">To allow any number of (unordered) connections to a single input node, you must us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for the InputTyp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complexType</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27729781" w14:textId="5F9E231D"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r w:rsidR="00D5551B">
        <w:rPr>
          <w:rFonts w:ascii="Consolas" w:hAnsi="Consolas" w:cs="Consolas"/>
          <w:color w:val="3F7F7F"/>
          <w:sz w:val="18"/>
          <w:szCs w:val="18"/>
        </w:rPr>
        <w:t>:sequence</w:t>
      </w:r>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element</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element</w:t>
      </w:r>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1FEDBB23"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w:t>
      </w:r>
      <w:r w:rsidR="00D5551B">
        <w:rPr>
          <w:rFonts w:ascii="Consolas" w:hAnsi="Consolas" w:cs="Consolas"/>
          <w:color w:val="3F7F7F"/>
          <w:sz w:val="18"/>
          <w:szCs w:val="18"/>
        </w:rPr>
        <w:t>:sequence</w:t>
      </w:r>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r w:rsidRPr="009E7F36">
        <w:rPr>
          <w:rFonts w:ascii="Consolas" w:hAnsi="Consolas" w:cs="Consolas"/>
          <w:color w:val="3F7F7F"/>
          <w:sz w:val="18"/>
          <w:szCs w:val="18"/>
        </w:rPr>
        <w:t>xs:complexType</w:t>
      </w:r>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fileIndex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fileIndex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fileIndex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r>
        <w:rPr>
          <w:rFonts w:ascii="Consolas" w:hAnsi="Consolas"/>
          <w:b/>
          <w:sz w:val="20"/>
          <w:szCs w:val="20"/>
        </w:rPr>
        <w:t>fileIndex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usr/bin/Rscript   /dev/WorkflowComponents/MyAnalysis/program/</w:t>
      </w:r>
      <w:r>
        <w:rPr>
          <w:rFonts w:ascii="Consolas" w:hAnsi="Consolas"/>
          <w:sz w:val="20"/>
          <w:szCs w:val="20"/>
        </w:rPr>
        <w:t>myProgram</w:t>
      </w:r>
      <w:r w:rsidRPr="004579D5">
        <w:rPr>
          <w:rFonts w:ascii="Consolas" w:hAnsi="Consolas"/>
          <w:sz w:val="20"/>
          <w:szCs w:val="20"/>
        </w:rPr>
        <w:t>.R</w:t>
      </w:r>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programDir</w:t>
      </w:r>
      <w:r w:rsidRPr="004579D5">
        <w:rPr>
          <w:rFonts w:ascii="Consolas" w:hAnsi="Consolas"/>
          <w:sz w:val="20"/>
          <w:szCs w:val="20"/>
        </w:rPr>
        <w:t xml:space="preserve">   /dev/WorkflowComponents/MyAnalysis/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workingDir</w:t>
      </w:r>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userId</w:t>
      </w:r>
      <w:r w:rsidRPr="004579D5">
        <w:rPr>
          <w:rFonts w:ascii="Consolas" w:hAnsi="Consolas"/>
          <w:sz w:val="20"/>
          <w:szCs w:val="20"/>
        </w:rPr>
        <w:t xml:space="preserve">   </w:t>
      </w:r>
      <w:r>
        <w:rPr>
          <w:rFonts w:ascii="Consolas" w:hAnsi="Consolas"/>
          <w:sz w:val="20"/>
          <w:szCs w:val="20"/>
        </w:rPr>
        <w:t>drew_straws</w:t>
      </w:r>
      <w:r w:rsidRPr="004579D5">
        <w:rPr>
          <w:rFonts w:ascii="Consolas" w:hAnsi="Consolas"/>
          <w:sz w:val="20"/>
          <w:szCs w:val="20"/>
        </w:rPr>
        <w:t xml:space="preserve">   -</w:t>
      </w:r>
      <w:r w:rsidRPr="0052662D">
        <w:rPr>
          <w:rFonts w:ascii="Consolas" w:hAnsi="Consolas"/>
          <w:b/>
          <w:sz w:val="20"/>
          <w:szCs w:val="20"/>
        </w:rPr>
        <w:t>caseSensitive</w:t>
      </w:r>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r w:rsidRPr="004579D5">
        <w:rPr>
          <w:rFonts w:ascii="Consolas" w:hAnsi="Consolas"/>
          <w:b/>
          <w:sz w:val="20"/>
          <w:szCs w:val="20"/>
        </w:rPr>
        <w:t>file</w:t>
      </w:r>
      <w:r>
        <w:rPr>
          <w:rFonts w:ascii="Consolas" w:hAnsi="Consolas"/>
          <w:b/>
          <w:sz w:val="20"/>
          <w:szCs w:val="20"/>
        </w:rPr>
        <w:t xml:space="preserve">Index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fileIndex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fileIndex 2</w:t>
      </w:r>
      <w:r w:rsidRPr="004579D5">
        <w:rPr>
          <w:rFonts w:ascii="Consolas" w:hAnsi="Consolas"/>
          <w:sz w:val="20"/>
          <w:szCs w:val="20"/>
        </w:rPr>
        <w:t xml:space="preserve">  /workflows/201/Import-1-x735929/output/test1.txt</w:t>
      </w:r>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r>
        <w:rPr>
          <w:color w:val="333333"/>
        </w:rPr>
        <w:t xml:space="preserve">i = </w:t>
      </w:r>
      <w:r>
        <w:rPr>
          <w:b/>
          <w:bCs/>
          <w:color w:val="0000DD"/>
        </w:rPr>
        <w:t>1</w:t>
      </w:r>
    </w:p>
    <w:p w14:paraId="35ED79F3" w14:textId="77777777" w:rsidR="00CA1C1F" w:rsidRDefault="00CA1C1F" w:rsidP="00CA1C1F">
      <w:pPr>
        <w:pStyle w:val="HTMLPreformatted"/>
        <w:spacing w:line="244" w:lineRule="atLeast"/>
        <w:rPr>
          <w:color w:val="333333"/>
        </w:rPr>
      </w:pPr>
      <w:r>
        <w:rPr>
          <w:color w:val="333333"/>
        </w:rPr>
        <w:t>inputFiles &lt;- vector()</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i &lt;= </w:t>
      </w:r>
      <w:r>
        <w:rPr>
          <w:color w:val="007020"/>
        </w:rPr>
        <w:t>length</w:t>
      </w:r>
      <w:r>
        <w:rPr>
          <w:color w:val="333333"/>
        </w:rPr>
        <w:t>(args))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args[i]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61D1F1A5" w14:textId="77777777" w:rsidR="00CA1C1F" w:rsidRDefault="00CA1C1F" w:rsidP="00CA1C1F">
      <w:pPr>
        <w:pStyle w:val="HTMLPreformatted"/>
        <w:spacing w:line="244" w:lineRule="atLeast"/>
        <w:rPr>
          <w:color w:val="333333"/>
        </w:rPr>
      </w:pPr>
      <w:r>
        <w:rPr>
          <w:color w:val="333333"/>
        </w:rPr>
        <w:t xml:space="preserve">          stop(</w:t>
      </w:r>
      <w:r>
        <w:rPr>
          <w:color w:val="333333"/>
          <w:shd w:val="clear" w:color="auto" w:fill="FFF0F0"/>
        </w:rPr>
        <w:t>"fileIndex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nodeIndex &lt;- args[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fileIndex = NULL</w:t>
      </w:r>
    </w:p>
    <w:p w14:paraId="00C3903B" w14:textId="77777777" w:rsidR="00CA1C1F" w:rsidRDefault="00CA1C1F" w:rsidP="00CA1C1F">
      <w:pPr>
        <w:pStyle w:val="HTMLPreformatted"/>
        <w:spacing w:line="244" w:lineRule="atLeast"/>
        <w:rPr>
          <w:color w:val="333333"/>
        </w:rPr>
      </w:pPr>
      <w:r>
        <w:rPr>
          <w:color w:val="333333"/>
        </w:rPr>
        <w:t xml:space="preserve">       fileIndexParam &lt;- args[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fileIndexParam == </w:t>
      </w:r>
      <w:r>
        <w:rPr>
          <w:color w:val="333333"/>
          <w:shd w:val="clear" w:color="auto" w:fill="FFF0F0"/>
        </w:rPr>
        <w:t>"fileIndex"</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fileIndex &lt;- args[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inputFiles[nodeIndex] = args[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i = i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workingDir"</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7750D01F" w14:textId="77777777" w:rsidR="00CA1C1F" w:rsidRDefault="00CA1C1F" w:rsidP="00CA1C1F">
      <w:pPr>
        <w:pStyle w:val="HTMLPreformatted"/>
        <w:spacing w:line="244" w:lineRule="atLeast"/>
        <w:rPr>
          <w:color w:val="333333"/>
        </w:rPr>
      </w:pPr>
      <w:r>
        <w:rPr>
          <w:color w:val="333333"/>
        </w:rPr>
        <w:t xml:space="preserve">          stop(</w:t>
      </w:r>
      <w:r>
        <w:rPr>
          <w:color w:val="333333"/>
          <w:shd w:val="clear" w:color="auto" w:fill="FFF0F0"/>
        </w:rPr>
        <w:t>"workingDir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This dir is the "working directory" for the component instantiation, e.g. /workflows/&lt;workflowId&gt;/&lt;componentId&gt;/output/.</w:t>
      </w:r>
    </w:p>
    <w:p w14:paraId="11342B0F" w14:textId="77777777" w:rsidR="00CA1C1F" w:rsidRDefault="00CA1C1F" w:rsidP="00CA1C1F">
      <w:pPr>
        <w:pStyle w:val="HTMLPreformatted"/>
        <w:spacing w:line="244" w:lineRule="atLeast"/>
        <w:rPr>
          <w:color w:val="333333"/>
        </w:rPr>
      </w:pPr>
      <w:r>
        <w:rPr>
          <w:color w:val="333333"/>
        </w:rPr>
        <w:t xml:space="preserve">       workingDirectory = args[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programDir"</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3E56DCCE" w14:textId="77777777" w:rsidR="00CA1C1F" w:rsidRDefault="00CA1C1F" w:rsidP="00CA1C1F">
      <w:pPr>
        <w:pStyle w:val="HTMLPreformatted"/>
        <w:spacing w:line="244" w:lineRule="atLeast"/>
        <w:rPr>
          <w:color w:val="333333"/>
        </w:rPr>
      </w:pPr>
      <w:r>
        <w:rPr>
          <w:color w:val="333333"/>
        </w:rPr>
        <w:t xml:space="preserve">          stop(</w:t>
      </w:r>
      <w:r>
        <w:rPr>
          <w:color w:val="333333"/>
          <w:shd w:val="clear" w:color="auto" w:fill="FFF0F0"/>
        </w:rPr>
        <w:t>"programDir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This dir is WorkflowComponents/&lt;ComponentName&gt;/</w:t>
      </w:r>
    </w:p>
    <w:p w14:paraId="17C60BE2" w14:textId="77777777" w:rsidR="00CA1C1F" w:rsidRDefault="00CA1C1F" w:rsidP="00CA1C1F">
      <w:pPr>
        <w:pStyle w:val="HTMLPreformatted"/>
        <w:spacing w:line="244" w:lineRule="atLeast"/>
        <w:rPr>
          <w:color w:val="333333"/>
        </w:rPr>
      </w:pPr>
      <w:r>
        <w:rPr>
          <w:color w:val="333333"/>
        </w:rPr>
        <w:t xml:space="preserve">       componentDirectory = args[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do something with inputFiles[0], inputFiles[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argparse</w:t>
      </w:r>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 = argparse.ArgumentParser(description=</w:t>
      </w:r>
      <w:r w:rsidRPr="00706E30">
        <w:rPr>
          <w:rFonts w:ascii="Consolas" w:eastAsia="Times New Roman" w:hAnsi="Consolas" w:cs="Courier New"/>
          <w:color w:val="333333"/>
          <w:sz w:val="20"/>
          <w:szCs w:val="20"/>
          <w:shd w:val="clear" w:color="auto" w:fill="FFF0F0"/>
        </w:rPr>
        <w:t>'Process datashop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program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working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fileIndex"</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userId'</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rgs, option_file_index_args = parser.parse_known_args()</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len</w:t>
      </w:r>
      <w:r w:rsidRPr="00706E30">
        <w:rPr>
          <w:rFonts w:ascii="Consolas" w:eastAsia="Times New Roman" w:hAnsi="Consolas" w:cs="Courier New"/>
          <w:color w:val="333333"/>
          <w:sz w:val="20"/>
          <w:szCs w:val="20"/>
        </w:rPr>
        <w:t>(args.node)):</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args.node[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args.fileIndex[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args.node[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args.fileIndex[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myEnumOption'</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n enum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argument(</w:t>
      </w:r>
      <w:r w:rsidRPr="00706E30">
        <w:rPr>
          <w:rFonts w:ascii="Consolas" w:eastAsia="Times New Roman" w:hAnsi="Consolas" w:cs="Courier New"/>
          <w:color w:val="333333"/>
          <w:sz w:val="20"/>
          <w:szCs w:val="20"/>
          <w:shd w:val="clear" w:color="auto" w:fill="FFF0F0"/>
        </w:rPr>
        <w:t>'-myStringOptio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this.getAttachment(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this.getAttachment(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this.getAttachment(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this.getAttachment(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r w:rsidRPr="00683B27">
        <w:rPr>
          <w:rFonts w:ascii="Consolas" w:hAnsi="Consolas" w:cs="Consolas"/>
          <w:color w:val="6A3E3E"/>
          <w:sz w:val="20"/>
          <w:szCs w:val="20"/>
          <w:u w:val="single"/>
        </w:rPr>
        <w:t>nodeIndex</w:t>
      </w:r>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r w:rsidRPr="00683B27">
        <w:rPr>
          <w:rFonts w:ascii="Consolas" w:hAnsi="Consolas" w:cs="Consolas"/>
          <w:color w:val="6A3E3E"/>
          <w:sz w:val="20"/>
          <w:szCs w:val="20"/>
        </w:rPr>
        <w:t>nodeIndex</w:t>
      </w:r>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Files</w:t>
      </w:r>
      <w:r w:rsidRPr="00683B27">
        <w:rPr>
          <w:rFonts w:ascii="Consolas" w:hAnsi="Consolas" w:cs="Consolas"/>
          <w:color w:val="000000"/>
          <w:sz w:val="20"/>
          <w:szCs w:val="20"/>
        </w:rPr>
        <w:t xml:space="preserve"> !=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r w:rsidRPr="00683B27">
        <w:rPr>
          <w:rFonts w:ascii="Consolas" w:hAnsi="Consolas" w:cs="Consolas"/>
          <w:color w:val="6A3E3E"/>
          <w:sz w:val="20"/>
          <w:szCs w:val="20"/>
        </w:rPr>
        <w:t>file</w:t>
      </w:r>
      <w:r w:rsidRPr="00683B27">
        <w:rPr>
          <w:rFonts w:ascii="Consolas" w:hAnsi="Consolas" w:cs="Consolas"/>
          <w:color w:val="000000"/>
          <w:sz w:val="20"/>
          <w:szCs w:val="20"/>
        </w:rPr>
        <w:t xml:space="preserve"> :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r w:rsidRPr="00683B27">
        <w:rPr>
          <w:rFonts w:ascii="Consolas" w:hAnsi="Consolas" w:cs="Consolas"/>
          <w:color w:val="6A3E3E"/>
          <w:sz w:val="20"/>
          <w:szCs w:val="20"/>
        </w:rPr>
        <w:t>file</w:t>
      </w:r>
      <w:r w:rsidRPr="00683B27">
        <w:rPr>
          <w:rFonts w:ascii="Consolas" w:hAnsi="Consolas" w:cs="Consolas"/>
          <w:color w:val="000000"/>
          <w:sz w:val="20"/>
          <w:szCs w:val="20"/>
        </w:rPr>
        <w:t>.toString());</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r>
        <w:rPr>
          <w:rFonts w:ascii="Consolas" w:hAnsi="Consolas" w:cs="Consolas"/>
          <w:color w:val="6A3E3E"/>
          <w:sz w:val="18"/>
          <w:szCs w:val="18"/>
        </w:rPr>
        <w:t>inFilesByNodeIndex</w:t>
      </w:r>
      <w:r>
        <w:rPr>
          <w:rFonts w:ascii="Consolas" w:hAnsi="Consolas" w:cs="Consolas"/>
          <w:color w:val="000000"/>
          <w:sz w:val="18"/>
          <w:szCs w:val="18"/>
        </w:rPr>
        <w:t xml:space="preserve"> = </w:t>
      </w:r>
      <w:r>
        <w:rPr>
          <w:rFonts w:ascii="Consolas" w:hAnsi="Consolas" w:cs="Consolas"/>
          <w:b/>
          <w:bCs/>
          <w:color w:val="7F0055"/>
          <w:sz w:val="18"/>
          <w:szCs w:val="18"/>
        </w:rPr>
        <w:t>this</w:t>
      </w:r>
      <w:r>
        <w:rPr>
          <w:rFonts w:ascii="Consolas" w:hAnsi="Consolas" w:cs="Consolas"/>
          <w:color w:val="000000"/>
          <w:sz w:val="18"/>
          <w:szCs w:val="18"/>
        </w:rPr>
        <w:t>.getAttachments();</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r>
        <w:rPr>
          <w:rFonts w:ascii="Consolas" w:hAnsi="Consolas" w:cs="Consolas"/>
          <w:color w:val="6A3E3E"/>
          <w:sz w:val="18"/>
          <w:szCs w:val="18"/>
        </w:rPr>
        <w:t>nodeIndex</w:t>
      </w:r>
      <w:r>
        <w:rPr>
          <w:rFonts w:ascii="Consolas" w:hAnsi="Consolas" w:cs="Consolas"/>
          <w:color w:val="000000"/>
          <w:sz w:val="18"/>
          <w:szCs w:val="18"/>
        </w:rPr>
        <w:t xml:space="preserve"> : </w:t>
      </w:r>
      <w:r>
        <w:rPr>
          <w:rFonts w:ascii="Consolas" w:hAnsi="Consolas" w:cs="Consolas"/>
          <w:color w:val="6A3E3E"/>
          <w:sz w:val="18"/>
          <w:szCs w:val="18"/>
        </w:rPr>
        <w:t>inFilesByNodeIndex</w:t>
      </w:r>
      <w:r>
        <w:rPr>
          <w:rFonts w:ascii="Consolas" w:hAnsi="Consolas" w:cs="Consolas"/>
          <w:color w:val="000000"/>
          <w:sz w:val="18"/>
          <w:szCs w:val="18"/>
        </w:rPr>
        <w:t>.keySe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r>
        <w:rPr>
          <w:rFonts w:ascii="Consolas" w:hAnsi="Consolas" w:cs="Consolas"/>
          <w:color w:val="6A3E3E"/>
          <w:sz w:val="18"/>
          <w:szCs w:val="18"/>
        </w:rPr>
        <w:t>file</w:t>
      </w:r>
      <w:r>
        <w:rPr>
          <w:rFonts w:ascii="Consolas" w:hAnsi="Consolas" w:cs="Consolas"/>
          <w:color w:val="000000"/>
          <w:sz w:val="18"/>
          <w:szCs w:val="18"/>
        </w:rPr>
        <w:t xml:space="preserve"> : </w:t>
      </w:r>
      <w:r>
        <w:rPr>
          <w:rFonts w:ascii="Consolas" w:hAnsi="Consolas" w:cs="Consolas"/>
          <w:color w:val="6A3E3E"/>
          <w:sz w:val="18"/>
          <w:szCs w:val="18"/>
        </w:rPr>
        <w:t>inFilesByNodeIndex</w:t>
      </w:r>
      <w:r>
        <w:rPr>
          <w:rFonts w:ascii="Consolas" w:hAnsi="Consolas" w:cs="Consolas"/>
          <w:color w:val="000000"/>
          <w:sz w:val="18"/>
          <w:szCs w:val="18"/>
        </w:rPr>
        <w:t>.get(</w:t>
      </w:r>
      <w:r>
        <w:rPr>
          <w:rFonts w:ascii="Consolas" w:hAnsi="Consolas" w:cs="Consolas"/>
          <w:color w:val="6A3E3E"/>
          <w:sz w:val="18"/>
          <w:szCs w:val="18"/>
        </w:rPr>
        <w:t>nodeIndex</w:t>
      </w:r>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r>
        <w:rPr>
          <w:rFonts w:ascii="Consolas" w:hAnsi="Consolas" w:cs="Consolas"/>
          <w:color w:val="6A3E3E"/>
          <w:sz w:val="18"/>
          <w:szCs w:val="18"/>
        </w:rPr>
        <w:t>file</w:t>
      </w:r>
      <w:r>
        <w:rPr>
          <w:rFonts w:ascii="Consolas" w:hAnsi="Consolas" w:cs="Consolas"/>
          <w:color w:val="000000"/>
          <w:sz w:val="18"/>
          <w:szCs w:val="18"/>
        </w:rPr>
        <w:t>.toString());</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r w:rsidRPr="00960FA5">
        <w:rPr>
          <w:rFonts w:ascii="Consolas" w:hAnsi="Consolas" w:cs="Consolas"/>
          <w:color w:val="6A3E3E"/>
          <w:sz w:val="20"/>
          <w:szCs w:val="20"/>
          <w:u w:val="single"/>
        </w:rPr>
        <w:t>nodeIndex</w:t>
      </w:r>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String attachType = getAttachmentType(nodeIndex);</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fileIndex n &lt;infile&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r w:rsidRPr="0003728F">
        <w:rPr>
          <w:rFonts w:ascii="Consolas" w:hAnsi="Consolas" w:cs="Consolas"/>
          <w:color w:val="6A3E3E"/>
          <w:sz w:val="18"/>
          <w:szCs w:val="18"/>
        </w:rPr>
        <w:t>inFiles</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g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Integer</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0;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r w:rsidRPr="0003728F">
        <w:rPr>
          <w:rFonts w:ascii="Consolas" w:hAnsi="Consolas" w:cs="Consolas"/>
          <w:color w:val="6A3E3E"/>
          <w:sz w:val="18"/>
          <w:szCs w:val="18"/>
        </w:rPr>
        <w:t>arg</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th</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Array</w:t>
      </w:r>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infile */</w:t>
      </w:r>
      <w:r w:rsidRPr="0003728F">
        <w:rPr>
          <w:rFonts w:ascii="Consolas" w:hAnsi="Consolas" w:cs="Consolas"/>
          <w:color w:val="000000"/>
          <w:sz w:val="18"/>
          <w:szCs w:val="18"/>
        </w:rPr>
        <w:t xml:space="preserve"> };</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String</w:t>
      </w:r>
      <w:r w:rsidRPr="0003728F">
        <w:rPr>
          <w:rFonts w:ascii="Consolas" w:hAnsi="Consolas" w:cs="Consolas"/>
          <w:color w:val="000000"/>
          <w:sz w:val="18"/>
          <w:szCs w:val="18"/>
        </w:rPr>
        <w:t xml:space="preserve"> = Arrays.</w:t>
      </w:r>
      <w:r w:rsidRPr="0003728F">
        <w:rPr>
          <w:rFonts w:ascii="Consolas" w:hAnsi="Consolas" w:cs="Consolas"/>
          <w:i/>
          <w:iCs/>
          <w:color w:val="000000"/>
          <w:sz w:val="18"/>
          <w:szCs w:val="18"/>
        </w:rPr>
        <w:t>toString</w:t>
      </w:r>
      <w:r w:rsidRPr="0003728F">
        <w:rPr>
          <w:rFonts w:ascii="Consolas" w:hAnsi="Consolas" w:cs="Consolas"/>
          <w:color w:val="000000"/>
          <w:sz w:val="18"/>
          <w:szCs w:val="18"/>
        </w:rPr>
        <w:t>(</w:t>
      </w:r>
      <w:r w:rsidR="00403C72" w:rsidRPr="0003728F">
        <w:rPr>
          <w:rFonts w:ascii="Consolas" w:hAnsi="Consolas" w:cs="Consolas"/>
          <w:color w:val="6A3E3E"/>
          <w:sz w:val="18"/>
          <w:szCs w:val="18"/>
        </w:rPr>
        <w:t>fileParamsArray</w:t>
      </w:r>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Use regExp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 </w:t>
      </w:r>
      <w:r w:rsidRPr="0003728F">
        <w:rPr>
          <w:rFonts w:ascii="Consolas" w:hAnsi="Consolas" w:cs="Consolas"/>
          <w:color w:val="2A00FF"/>
          <w:sz w:val="18"/>
          <w:szCs w:val="18"/>
        </w:rPr>
        <w:t>"^\\[-node, ([0-9]+), -fileIndex,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r w:rsidRPr="0003728F">
        <w:rPr>
          <w:rFonts w:ascii="Consolas" w:hAnsi="Consolas" w:cs="Consolas"/>
          <w:color w:val="6A3E3E"/>
          <w:sz w:val="18"/>
          <w:szCs w:val="18"/>
        </w:rPr>
        <w:t>pattern</w:t>
      </w:r>
      <w:r w:rsidRPr="0003728F">
        <w:rPr>
          <w:rFonts w:ascii="Consolas" w:hAnsi="Consolas" w:cs="Consolas"/>
          <w:color w:val="000000"/>
          <w:sz w:val="18"/>
          <w:szCs w:val="18"/>
        </w:rPr>
        <w:t xml:space="preserve"> = Pattern.compile(</w:t>
      </w:r>
      <w:r w:rsidRPr="0003728F">
        <w:rPr>
          <w:rFonts w:ascii="Consolas" w:hAnsi="Consolas" w:cs="Consolas"/>
          <w:color w:val="6A3E3E"/>
          <w:sz w:val="18"/>
          <w:szCs w:val="18"/>
        </w:rPr>
        <w:t>regExp</w:t>
      </w:r>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r w:rsidRPr="0003728F">
        <w:rPr>
          <w:rFonts w:ascii="Consolas" w:hAnsi="Consolas" w:cs="Consolas"/>
          <w:color w:val="6A3E3E"/>
          <w:sz w:val="18"/>
          <w:szCs w:val="18"/>
        </w:rPr>
        <w:t>regExp</w:t>
      </w:r>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Get the third argument in parens from regExp</w:t>
      </w:r>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File(</w:t>
      </w:r>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r w:rsidRPr="0003728F">
        <w:rPr>
          <w:rFonts w:ascii="Consolas" w:hAnsi="Consolas" w:cs="Consolas"/>
          <w:color w:val="6A3E3E"/>
          <w:sz w:val="18"/>
          <w:szCs w:val="18"/>
        </w:rPr>
        <w:t>nodeIndex</w:t>
      </w:r>
      <w:r>
        <w:rPr>
          <w:rFonts w:ascii="Consolas" w:hAnsi="Consolas" w:cs="Consolas"/>
          <w:color w:val="6A3E3E"/>
          <w:sz w:val="18"/>
          <w:szCs w:val="18"/>
        </w:rPr>
        <w:t>Int = Integer.parseInt(nodeInde);</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s</w:t>
      </w:r>
      <w:r w:rsidRPr="0003728F">
        <w:rPr>
          <w:rFonts w:ascii="Consolas" w:hAnsi="Consolas" w:cs="Consolas"/>
          <w:color w:val="000000"/>
          <w:sz w:val="18"/>
          <w:szCs w:val="18"/>
        </w:rPr>
        <w:t>.put(</w:t>
      </w:r>
      <w:r w:rsidRPr="0003728F">
        <w:rPr>
          <w:rFonts w:ascii="Consolas" w:hAnsi="Consolas" w:cs="Consolas"/>
          <w:color w:val="6A3E3E"/>
          <w:sz w:val="18"/>
          <w:szCs w:val="18"/>
        </w:rPr>
        <w:t>nodeIndex</w:t>
      </w:r>
      <w:r w:rsidR="00403C72">
        <w:rPr>
          <w:rFonts w:ascii="Consolas" w:hAnsi="Consolas" w:cs="Consolas"/>
          <w:color w:val="6A3E3E"/>
          <w:sz w:val="18"/>
          <w:szCs w:val="18"/>
        </w:rPr>
        <w:t>Int</w:t>
      </w: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5 arguments, but for loop still calls i++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r w:rsidRPr="00A14E7C">
        <w:rPr>
          <w:b/>
        </w:rPr>
        <w:t>OutputDefinitionX</w:t>
      </w:r>
      <w:r>
        <w:t xml:space="preserve">,  </w:t>
      </w:r>
      <w:r w:rsidRPr="00A14E7C">
        <w:rPr>
          <w:b/>
        </w:rPr>
        <w:t>OutFileListX</w:t>
      </w:r>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5</w:t>
      </w:r>
      <w:r w:rsidR="005319AD">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a compressed file is extracted to a temporary directory. This directory (zipOutputDirectory) is used to obtain a file known to exist in the zip (ds1_student_step_export.txt). The text file is then substituted for the zip file in the argument -file0 when runExternal() is called. Note that runExternal()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lastRenderedPageBreak/>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runComponen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replaceAll(</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Add the new file (created by analysis.R)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runComponen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replaceAll(</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Add the new file (created by analysis.R)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24528471"/>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r w:rsidR="00554832" w:rsidRPr="009578D3">
        <w:rPr>
          <w:b/>
        </w:rPr>
        <w:t>xs:string,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334CF40E"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2A3B78F5" w14:textId="61FEDEEC" w:rsidR="00504FE7" w:rsidRDefault="00504FE7" w:rsidP="00DD4BB2">
      <w:pPr>
        <w:pStyle w:val="ListParagraph"/>
        <w:numPr>
          <w:ilvl w:val="0"/>
          <w:numId w:val="2"/>
        </w:numPr>
      </w:pPr>
      <w:r>
        <w:rPr>
          <w:b/>
        </w:rPr>
        <w:t>ls</w:t>
      </w:r>
      <w:r w:rsidRPr="00504FE7">
        <w:rPr>
          <w:b/>
        </w:rPr>
        <w:t>:privateOption</w:t>
      </w:r>
      <w:r>
        <w:rPr>
          <w:b/>
        </w:rPr>
        <w:t xml:space="preserve"> </w:t>
      </w:r>
      <w:r>
        <w:t>[not required] – An option might contain sensitive data</w:t>
      </w:r>
      <w:r w:rsidR="0082732B">
        <w:t xml:space="preserve"> such as a password or personal identifier.  In this case, only the owner might want to be able to see this information.  However, the owner might want to share the rest of the workflow by making it public.  Marking an option as private will ensure that the value of the option is only visible to the owner of the workflow, even if the workflow is public.  If you want the option to be private, include the attribute/value: ls:privateOption=”true”, otherwise, this attribute does not need to be included.  Only options of type “xs:string” may be marked as private.</w:t>
      </w:r>
    </w:p>
    <w:p w14:paraId="09BADBEE" w14:textId="208957CD" w:rsidR="00387060" w:rsidRPr="00387060" w:rsidRDefault="00387060" w:rsidP="00387060">
      <w:pPr>
        <w:pStyle w:val="ListParagraph"/>
        <w:numPr>
          <w:ilvl w:val="1"/>
          <w:numId w:val="2"/>
        </w:numPr>
        <w:rPr>
          <w:sz w:val="20"/>
        </w:rPr>
      </w:pPr>
      <w:r w:rsidRPr="00387060">
        <w:rPr>
          <w:rFonts w:ascii="Consolas" w:hAnsi="Consolas" w:cs="Consolas"/>
          <w:color w:val="008080"/>
          <w:sz w:val="14"/>
          <w:szCs w:val="16"/>
        </w:rPr>
        <w:t>&lt;</w:t>
      </w:r>
      <w:r w:rsidRPr="00387060">
        <w:rPr>
          <w:rFonts w:ascii="Consolas" w:hAnsi="Consolas" w:cs="Consolas"/>
          <w:color w:val="3F7F7F"/>
          <w:sz w:val="14"/>
          <w:szCs w:val="16"/>
        </w:rPr>
        <w:t>xs:element</w:t>
      </w:r>
      <w:r w:rsidRPr="00387060">
        <w:rPr>
          <w:rFonts w:ascii="Consolas" w:hAnsi="Consolas" w:cs="Consolas"/>
          <w:sz w:val="14"/>
          <w:szCs w:val="16"/>
        </w:rPr>
        <w:t xml:space="preserve"> </w:t>
      </w:r>
      <w:r w:rsidRPr="00387060">
        <w:rPr>
          <w:rFonts w:ascii="Consolas" w:hAnsi="Consolas" w:cs="Consolas"/>
          <w:color w:val="7F007F"/>
          <w:sz w:val="14"/>
          <w:szCs w:val="16"/>
        </w:rPr>
        <w:t>typ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xs:string</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nam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id</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default</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123</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B41CA2">
        <w:rPr>
          <w:rFonts w:ascii="Consolas" w:hAnsi="Consolas" w:cs="Consolas"/>
          <w:color w:val="7F007F"/>
          <w:sz w:val="16"/>
          <w:szCs w:val="16"/>
        </w:rPr>
        <w:t>ls:privateOption</w:t>
      </w:r>
      <w:r w:rsidRPr="00B41CA2">
        <w:rPr>
          <w:rFonts w:ascii="Consolas" w:hAnsi="Consolas" w:cs="Consolas"/>
          <w:color w:val="000000"/>
          <w:sz w:val="16"/>
          <w:szCs w:val="16"/>
        </w:rPr>
        <w:t>=</w:t>
      </w:r>
      <w:r w:rsidRPr="00B41CA2">
        <w:rPr>
          <w:rFonts w:ascii="Consolas" w:hAnsi="Consolas" w:cs="Consolas"/>
          <w:i/>
          <w:iCs/>
          <w:color w:val="2A00FF"/>
          <w:sz w:val="16"/>
          <w:szCs w:val="16"/>
        </w:rPr>
        <w:t>"</w:t>
      </w:r>
      <w:r w:rsidRPr="00B41CA2">
        <w:rPr>
          <w:rFonts w:ascii="Consolas" w:hAnsi="Consolas" w:cs="Consolas"/>
          <w:i/>
          <w:iCs/>
          <w:color w:val="FF0000"/>
          <w:sz w:val="16"/>
          <w:szCs w:val="16"/>
        </w:rPr>
        <w:t>true</w:t>
      </w:r>
      <w:r w:rsidRPr="00B41CA2">
        <w:rPr>
          <w:rFonts w:ascii="Consolas" w:hAnsi="Consolas" w:cs="Consolas"/>
          <w:i/>
          <w:iCs/>
          <w:color w:val="2A00FF"/>
          <w:sz w:val="16"/>
          <w:szCs w:val="16"/>
        </w:rPr>
        <w:t xml:space="preserve">" </w:t>
      </w:r>
      <w:r w:rsidRPr="00387060">
        <w:rPr>
          <w:rFonts w:ascii="Consolas" w:hAnsi="Consolas" w:cs="Consolas"/>
          <w:color w:val="008080"/>
          <w:sz w:val="14"/>
          <w:szCs w:val="16"/>
        </w:rPr>
        <w:t>/&g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6</w:t>
      </w:r>
      <w:r w:rsidR="005319AD">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 xml:space="preserve">&lt;xs:element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xs:</w:t>
      </w:r>
      <w:r>
        <w:rPr>
          <w:i/>
        </w:rPr>
        <w:t>double</w:t>
      </w:r>
      <w:r w:rsidR="000A4525">
        <w:rPr>
          <w:i/>
        </w:rPr>
        <w:t>"</w:t>
      </w:r>
      <w:r w:rsidR="000A4525">
        <w:t xml:space="preserve"> data types. If you need to allow infinity to be a valid option, the option type must be "xs:double".</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7</w:t>
      </w:r>
      <w:r w:rsidR="005319AD">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xs:boolean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8</w:t>
      </w:r>
      <w:r w:rsidR="005319AD">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i).*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t>&lt;!--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9</w:t>
      </w:r>
      <w:r w:rsidR="005319AD">
        <w:rPr>
          <w:noProof/>
        </w:rPr>
        <w:fldChar w:fldCharType="end"/>
      </w:r>
      <w:r>
        <w:t xml:space="preserve"> Matching columns using the regular expression "</w:t>
      </w:r>
      <w:r w:rsidR="00226441">
        <w:t>.</w:t>
      </w:r>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r>
        <w:lastRenderedPageBreak/>
        <w:t>FileInputHeader and MultiFileInputHeader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 xml:space="preserve">The (Multi)FileInputHeader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In the XSD, you can specify which node(s) and file(s) to filter on by adding ls:inputNodeIndex and ls:InputFileIndex to your (Multi)FileInputHeader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r w:rsidRPr="008400C7">
        <w:rPr>
          <w:rFonts w:ascii="Consolas" w:hAnsi="Consolas" w:cs="Consolas"/>
          <w:b/>
          <w:color w:val="7F007F"/>
          <w:sz w:val="20"/>
          <w:szCs w:val="20"/>
        </w:rPr>
        <w:t>ls:inputNodeIndex</w:t>
      </w:r>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FileInputHeader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Suppose we have a FileInputHeader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nodeIndex</w:t>
      </w:r>
      <w:r>
        <w:t xml:space="preserve"> and </w:t>
      </w:r>
      <w:r w:rsidRPr="00637660">
        <w:rPr>
          <w:b/>
        </w:rPr>
        <w:t>_fileIndex</w:t>
      </w:r>
      <w:r>
        <w:t xml:space="preserve"> suffixes attached to option name, e.g. if the name of the (Multi)FileInputHeader option is “compareColumn”,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nodeIndex</w:t>
      </w:r>
      <w:r w:rsidRPr="00AD36DA">
        <w:rPr>
          <w:rFonts w:ascii="Consolas" w:hAnsi="Consolas"/>
          <w:sz w:val="20"/>
          <w:szCs w:val="20"/>
        </w:rPr>
        <w:t xml:space="preserve">  0    -compareColumn</w:t>
      </w:r>
      <w:r w:rsidRPr="00AD36DA">
        <w:rPr>
          <w:rFonts w:ascii="Consolas" w:hAnsi="Consolas"/>
          <w:color w:val="660066"/>
          <w:sz w:val="20"/>
          <w:szCs w:val="20"/>
        </w:rPr>
        <w:t xml:space="preserve">_fileIndex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Note that these are positional arguments. If using MultiFileInputHeader, there could be multiple compareColumn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nodeIndex</w:t>
      </w:r>
      <w:r w:rsidRPr="00AD36DA">
        <w:rPr>
          <w:rFonts w:ascii="Consolas" w:hAnsi="Consolas"/>
          <w:sz w:val="20"/>
          <w:szCs w:val="20"/>
        </w:rPr>
        <w:t xml:space="preserve">  0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 xml:space="preserve">-compareColumn   </w:t>
      </w:r>
      <w:r>
        <w:rPr>
          <w:rFonts w:ascii="Consolas" w:hAnsi="Consolas"/>
          <w:sz w:val="20"/>
          <w:szCs w:val="20"/>
        </w:rPr>
        <w:t>d</w:t>
      </w:r>
      <w:r w:rsidRPr="00AD36DA">
        <w:rPr>
          <w:rFonts w:ascii="Consolas" w:hAnsi="Consolas"/>
          <w:sz w:val="20"/>
          <w:szCs w:val="20"/>
        </w:rPr>
        <w:t xml:space="preserve">    -compareColumn</w:t>
      </w:r>
      <w:r w:rsidRPr="00AD36DA">
        <w:rPr>
          <w:rFonts w:ascii="Consolas" w:hAnsi="Consolas"/>
          <w:color w:val="403152" w:themeColor="accent4" w:themeShade="80"/>
          <w:sz w:val="20"/>
          <w:szCs w:val="20"/>
        </w:rPr>
        <w:t>_nodeIndex</w:t>
      </w:r>
      <w:r w:rsidRPr="00AD36DA">
        <w:rPr>
          <w:rFonts w:ascii="Consolas" w:hAnsi="Consolas"/>
          <w:sz w:val="20"/>
          <w:szCs w:val="20"/>
        </w:rPr>
        <w:t xml:space="preserve">  </w:t>
      </w:r>
      <w:r>
        <w:rPr>
          <w:rFonts w:ascii="Consolas" w:hAnsi="Consolas"/>
          <w:sz w:val="20"/>
          <w:szCs w:val="20"/>
        </w:rPr>
        <w:t>1</w:t>
      </w:r>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FileInputHeader Options in the Java Wrapper</w:t>
      </w:r>
    </w:p>
    <w:p w14:paraId="424BA08C" w14:textId="77777777" w:rsidR="009A6FD9" w:rsidRDefault="009A6FD9" w:rsidP="009A6FD9">
      <w:r>
        <w:t>Since FileInputHeader and MultiFileInputHeader option types depend on incoming files, they will contain node and file index information. To handle this requirement, methods specific to these two option types can be obtained using the getInputHeaderOption methods:</w:t>
      </w:r>
    </w:p>
    <w:p w14:paraId="6A5AEBC8" w14:textId="77777777" w:rsidR="009A6FD9" w:rsidRDefault="009A6FD9" w:rsidP="009A6FD9">
      <w:r>
        <w:t xml:space="preserve">List&lt;InputHeaderOption&gt; </w:t>
      </w:r>
      <w:r w:rsidRPr="00D86C11">
        <w:rPr>
          <w:b/>
        </w:rPr>
        <w:t>getInputHeaderOption</w:t>
      </w:r>
      <w:r>
        <w:t>(String elementName)  // all nodes and files</w:t>
      </w:r>
    </w:p>
    <w:p w14:paraId="3D143817" w14:textId="77777777" w:rsidR="009A6FD9" w:rsidRDefault="009A6FD9" w:rsidP="009A6FD9">
      <w:r>
        <w:t xml:space="preserve">List&lt;InputHeaderOption&gt; </w:t>
      </w:r>
      <w:r w:rsidRPr="00D86C11">
        <w:rPr>
          <w:b/>
        </w:rPr>
        <w:t>getInputHeaderOption</w:t>
      </w:r>
      <w:r>
        <w:t>(String elementName, Integer nodeIndex)  // for a specific node</w:t>
      </w:r>
    </w:p>
    <w:p w14:paraId="4BB89B6D" w14:textId="77777777" w:rsidR="009A6FD9" w:rsidRPr="00D86C11" w:rsidRDefault="009A6FD9" w:rsidP="009A6FD9">
      <w:r>
        <w:t xml:space="preserve">List&lt;InputHeaderOption&gt; </w:t>
      </w:r>
      <w:r w:rsidRPr="00D86C11">
        <w:rPr>
          <w:b/>
        </w:rPr>
        <w:t>getInputHeaderOption</w:t>
      </w:r>
      <w:r>
        <w:t>(String elementName, Integer nodeIndex, Integer fileIndex)  // for a specific node and file index</w:t>
      </w:r>
    </w:p>
    <w:p w14:paraId="042F92F9" w14:textId="77777777" w:rsidR="009A6FD9" w:rsidRDefault="009A6FD9" w:rsidP="009A6FD9">
      <w:r>
        <w:t xml:space="preserve">Here’s an example of how to retrieve all option values for a MultiFileInputHeader option called “myColumns”. The FileInputHeader option works the same way, except that it will limit the user to only one selection while MultiFileInputHeader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putHeaderOption&gt; </w:t>
      </w:r>
      <w:r>
        <w:rPr>
          <w:rFonts w:ascii="Consolas" w:hAnsi="Consolas" w:cs="Consolas"/>
          <w:color w:val="6A3E3E"/>
          <w:sz w:val="20"/>
          <w:szCs w:val="20"/>
        </w:rPr>
        <w:t>matchColumnList</w:t>
      </w:r>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this</w:t>
      </w:r>
      <w:r>
        <w:rPr>
          <w:rFonts w:ascii="Consolas" w:hAnsi="Consolas" w:cs="Consolas"/>
          <w:color w:val="000000"/>
          <w:sz w:val="20"/>
          <w:szCs w:val="20"/>
        </w:rPr>
        <w:t>.getInputHeaderOption(</w:t>
      </w:r>
      <w:r>
        <w:rPr>
          <w:rFonts w:ascii="Consolas" w:hAnsi="Consolas" w:cs="Consolas"/>
          <w:color w:val="2A00FF"/>
          <w:sz w:val="20"/>
          <w:szCs w:val="20"/>
        </w:rPr>
        <w:t>"myColumns"</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putHeaderOption </w:t>
      </w:r>
      <w:r>
        <w:rPr>
          <w:rFonts w:ascii="Consolas" w:hAnsi="Consolas" w:cs="Consolas"/>
          <w:color w:val="6A3E3E"/>
          <w:sz w:val="20"/>
          <w:szCs w:val="20"/>
        </w:rPr>
        <w:t>iho</w:t>
      </w:r>
      <w:r>
        <w:rPr>
          <w:rFonts w:ascii="Consolas" w:hAnsi="Consolas" w:cs="Consolas"/>
          <w:color w:val="000000"/>
          <w:sz w:val="20"/>
          <w:szCs w:val="20"/>
        </w:rPr>
        <w:t xml:space="preserve"> : </w:t>
      </w:r>
      <w:r>
        <w:rPr>
          <w:rFonts w:ascii="Consolas" w:hAnsi="Consolas" w:cs="Consolas"/>
          <w:color w:val="6A3E3E"/>
          <w:sz w:val="20"/>
          <w:szCs w:val="20"/>
        </w:rPr>
        <w:t>matchColumnList</w:t>
      </w:r>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nputHeader nam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Nam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Valu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NodeIndex()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getFileIndex());</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24528472"/>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24528473"/>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runExternal()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Option(</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File(</w:t>
      </w:r>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void setOption ( String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Using the Options in the  Bootstrap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 “-</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step)&l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24528474"/>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r w:rsidRPr="008C3A2F">
        <w:rPr>
          <w:b/>
        </w:rPr>
        <w:t>addPrivateOption</w:t>
      </w:r>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r w:rsidRPr="00F1052A">
        <w:rPr>
          <w:rFonts w:ascii="Consolas" w:hAnsi="Consolas"/>
          <w:color w:val="0070C0"/>
          <w:sz w:val="20"/>
          <w:szCs w:val="20"/>
        </w:rPr>
        <w:t xml:space="preserve"> </w:t>
      </w:r>
      <w:r w:rsidRPr="00F1052A">
        <w:rPr>
          <w:rFonts w:ascii="Consolas" w:hAnsi="Consolas"/>
          <w:sz w:val="20"/>
          <w:szCs w:val="20"/>
        </w:rPr>
        <w:t>]</w:t>
      </w:r>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634107BF" w14:textId="73728A9D" w:rsidR="00135DB1" w:rsidRPr="003F25C0" w:rsidRDefault="00135DB1" w:rsidP="00135DB1">
      <w:pPr>
        <w:spacing w:after="0"/>
        <w:rPr>
          <w:rFonts w:ascii="Consolas" w:hAnsi="Consolas"/>
          <w:sz w:val="20"/>
          <w:szCs w:val="20"/>
        </w:rPr>
      </w:pPr>
      <w:r>
        <w:rPr>
          <w:rFonts w:ascii="Consolas" w:hAnsi="Consolas"/>
          <w:sz w:val="20"/>
          <w:szCs w:val="20"/>
        </w:rPr>
        <w:t>The private option cannot be see</w:t>
      </w:r>
      <w:r w:rsidR="00AB2AB8">
        <w:rPr>
          <w:rFonts w:ascii="Consolas" w:hAnsi="Consolas"/>
          <w:sz w:val="20"/>
          <w:szCs w:val="20"/>
        </w:rPr>
        <w:t>n</w:t>
      </w:r>
      <w:r>
        <w:rPr>
          <w:rFonts w:ascii="Consolas" w:hAnsi="Consolas"/>
          <w:sz w:val="20"/>
          <w:szCs w:val="20"/>
        </w:rPr>
        <w:t xml:space="preserve"> by downstream components. They only see options defined in the XSD OR those added with setOption.</w:t>
      </w:r>
      <w:r w:rsidR="00AB2AB8">
        <w:rPr>
          <w:rFonts w:ascii="Consolas" w:hAnsi="Consolas"/>
          <w:sz w:val="20"/>
          <w:szCs w:val="20"/>
        </w:rPr>
        <w:t xml:space="preserve"> Note that my_private_data is missing from the generated output:</w:t>
      </w: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16DB300A" w:rsidR="00B93188" w:rsidRDefault="00B93188" w:rsidP="00B93188"/>
    <w:p w14:paraId="2CE1A9F2" w14:textId="77777777" w:rsidR="00DC100B" w:rsidRDefault="00DC100B" w:rsidP="00A85AF9">
      <w:pPr>
        <w:pStyle w:val="Heading2"/>
      </w:pPr>
    </w:p>
    <w:p w14:paraId="214B4437" w14:textId="35EF000C" w:rsidR="00A85AF9" w:rsidRDefault="00A85AF9" w:rsidP="00A85AF9">
      <w:pPr>
        <w:pStyle w:val="Heading2"/>
      </w:pPr>
      <w:bookmarkStart w:id="22" w:name="_Toc24528475"/>
      <w:r>
        <w:t>Option Array Types</w:t>
      </w:r>
      <w:bookmarkEnd w:id="22"/>
    </w:p>
    <w:p w14:paraId="5F84ACCC" w14:textId="6B5949FA" w:rsidR="00A85AF9" w:rsidRDefault="00A85AF9" w:rsidP="00A85AF9">
      <w:r>
        <w:t>Tigris supports array types for simple data types (double, integer, string), FileInputHeaders, and enumerated types (drop-down lists). The user can define default values for each value added, as well as the minimum and maximum number of allowed values. Here, we can see an array of type “double” with a minimum of 2 values and a maximum of 5 values allowed.</w:t>
      </w:r>
    </w:p>
    <w:p w14:paraId="5B77FC19" w14:textId="6A069E95" w:rsidR="00AB2AB8" w:rsidRDefault="00DC100B" w:rsidP="00A85AF9">
      <w:r>
        <w:t>Program Changes</w:t>
      </w:r>
    </w:p>
    <w:p w14:paraId="73D75543" w14:textId="77777777" w:rsidR="00DC100B" w:rsidRDefault="00DC100B" w:rsidP="00DC100B">
      <w:r>
        <w:t xml:space="preserve">When an array type is defined, it can either be a </w:t>
      </w:r>
      <w:r w:rsidRPr="00EA7E52">
        <w:rPr>
          <w:b/>
          <w:bCs/>
        </w:rPr>
        <w:t>simple data</w:t>
      </w:r>
      <w:r>
        <w:t xml:space="preserve"> type (integer, double, string), a </w:t>
      </w:r>
      <w:r w:rsidRPr="00EA7E52">
        <w:rPr>
          <w:b/>
          <w:bCs/>
        </w:rPr>
        <w:t>FileInputHeader</w:t>
      </w:r>
      <w:r>
        <w:t xml:space="preserve"> type (a headered column in an input file), or it can be an </w:t>
      </w:r>
      <w:r w:rsidRPr="00EA7E52">
        <w:rPr>
          <w:b/>
          <w:bCs/>
        </w:rPr>
        <w:t>enumerated</w:t>
      </w:r>
      <w:r>
        <w:t xml:space="preserve"> type (drop-down list)</w:t>
      </w:r>
      <w:r>
        <w:t xml:space="preserve">. </w:t>
      </w:r>
    </w:p>
    <w:p w14:paraId="14A4DAF9" w14:textId="5042F672" w:rsidR="00DC100B" w:rsidRDefault="00DC100B" w:rsidP="00DC100B">
      <w:r>
        <w:t xml:space="preserve">If a bootstrap program is </w:t>
      </w:r>
      <w:r>
        <w:t>executed</w:t>
      </w:r>
      <w:r>
        <w:t xml:space="preserve">, </w:t>
      </w:r>
      <w:r>
        <w:t xml:space="preserve">the array </w:t>
      </w:r>
      <w:r>
        <w:t>arguments will be passed in the command-line</w:t>
      </w:r>
      <w:r>
        <w:t>-- this</w:t>
      </w:r>
      <w:r>
        <w:t xml:space="preserve"> consist</w:t>
      </w:r>
      <w:r>
        <w:t>s</w:t>
      </w:r>
      <w:r>
        <w:t xml:space="preserve"> of the option name</w:t>
      </w:r>
      <w:r>
        <w:t>, the number of values</w:t>
      </w:r>
      <w:r>
        <w:t>, and then the values, themselves.</w:t>
      </w:r>
    </w:p>
    <w:p w14:paraId="13714153" w14:textId="3B825885" w:rsidR="00DC100B" w:rsidRDefault="00DC100B" w:rsidP="00DC100B">
      <w:r>
        <w:tab/>
        <w:t xml:space="preserve">-weights </w:t>
      </w:r>
      <w:r w:rsidRPr="00EA7E52">
        <w:rPr>
          <w:b/>
          <w:bCs/>
          <w:color w:val="FF0000"/>
        </w:rPr>
        <w:t>3</w:t>
      </w:r>
      <w:r>
        <w:t xml:space="preserve">  0.1  0.3  0.5</w:t>
      </w:r>
      <w:r>
        <w:t xml:space="preserve">  (3 to indicate the # of values, followed by the values)</w:t>
      </w:r>
    </w:p>
    <w:p w14:paraId="1AFEBB88" w14:textId="749F0303" w:rsidR="00DC100B" w:rsidRDefault="00D13620" w:rsidP="00A85AF9">
      <w:r>
        <w:t>To access these values from inside the Component’s Java wrapper, you can use the built-in method, getOptionAsList:</w:t>
      </w:r>
    </w:p>
    <w:p w14:paraId="2ABC5057" w14:textId="77777777" w:rsidR="00D13620" w:rsidRDefault="00D13620" w:rsidP="00EA7E5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1562D194"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getOptionAsList(</w:t>
      </w:r>
      <w:r>
        <w:rPr>
          <w:rFonts w:ascii="Consolas" w:hAnsi="Consolas" w:cs="Consolas"/>
          <w:color w:val="2A00FF"/>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B0EE88B"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eights</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OptionAsList(</w:t>
      </w:r>
      <w:r>
        <w:rPr>
          <w:rFonts w:ascii="Consolas" w:hAnsi="Consolas" w:cs="Consolas"/>
          <w:color w:val="2A00FF"/>
          <w:sz w:val="20"/>
          <w:szCs w:val="20"/>
        </w:rPr>
        <w:t>"weights"</w:t>
      </w:r>
      <w:r>
        <w:rPr>
          <w:rFonts w:ascii="Consolas" w:hAnsi="Consolas" w:cs="Consolas"/>
          <w:color w:val="000000"/>
          <w:sz w:val="20"/>
          <w:szCs w:val="20"/>
        </w:rPr>
        <w:t>);</w:t>
      </w:r>
    </w:p>
    <w:p w14:paraId="55FBE4CD"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weights:: "</w:t>
      </w:r>
      <w:r>
        <w:rPr>
          <w:rFonts w:ascii="Consolas" w:hAnsi="Consolas" w:cs="Consolas"/>
          <w:color w:val="000000"/>
          <w:sz w:val="20"/>
          <w:szCs w:val="20"/>
        </w:rPr>
        <w:t xml:space="preserve"> + </w:t>
      </w:r>
      <w:r>
        <w:rPr>
          <w:rFonts w:ascii="Consolas" w:hAnsi="Consolas" w:cs="Consolas"/>
          <w:color w:val="6A3E3E"/>
          <w:sz w:val="20"/>
          <w:szCs w:val="20"/>
        </w:rPr>
        <w:t>weights</w:t>
      </w:r>
      <w:r>
        <w:rPr>
          <w:rFonts w:ascii="Consolas" w:hAnsi="Consolas" w:cs="Consolas"/>
          <w:color w:val="000000"/>
          <w:sz w:val="20"/>
          <w:szCs w:val="20"/>
        </w:rPr>
        <w:t>);</w:t>
      </w:r>
    </w:p>
    <w:p w14:paraId="13439037" w14:textId="2006AE52" w:rsidR="00D13620" w:rsidRDefault="00D13620" w:rsidP="00D13620">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000000"/>
          <w:sz w:val="20"/>
          <w:szCs w:val="20"/>
        </w:rPr>
        <w:t>}</w:t>
      </w:r>
    </w:p>
    <w:p w14:paraId="4595D2BE"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weights</w:t>
      </w:r>
      <w:r>
        <w:rPr>
          <w:rFonts w:ascii="Consolas" w:hAnsi="Consolas" w:cs="Consolas"/>
          <w:color w:val="000000"/>
          <w:sz w:val="20"/>
          <w:szCs w:val="20"/>
        </w:rPr>
        <w:t>) {</w:t>
      </w:r>
    </w:p>
    <w:p w14:paraId="1FC289C2"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52B9CF0"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uble </w:t>
      </w:r>
      <w:r>
        <w:rPr>
          <w:rFonts w:ascii="Consolas" w:hAnsi="Consolas" w:cs="Consolas"/>
          <w:color w:val="6A3E3E"/>
          <w:sz w:val="20"/>
          <w:szCs w:val="20"/>
          <w:u w:val="single"/>
        </w:rPr>
        <w:t>dbl</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weight</w:t>
      </w:r>
      <w:r>
        <w:rPr>
          <w:rFonts w:ascii="Consolas" w:hAnsi="Consolas" w:cs="Consolas"/>
          <w:color w:val="000000"/>
          <w:sz w:val="20"/>
          <w:szCs w:val="20"/>
        </w:rPr>
        <w:t>);</w:t>
      </w:r>
    </w:p>
    <w:p w14:paraId="75306545"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umberFormatException </w:t>
      </w:r>
      <w:r>
        <w:rPr>
          <w:rFonts w:ascii="Consolas" w:hAnsi="Consolas" w:cs="Consolas"/>
          <w:color w:val="6A3E3E"/>
          <w:sz w:val="20"/>
          <w:szCs w:val="20"/>
        </w:rPr>
        <w:t>nfe</w:t>
      </w:r>
      <w:r>
        <w:rPr>
          <w:rFonts w:ascii="Consolas" w:hAnsi="Consolas" w:cs="Consolas"/>
          <w:color w:val="000000"/>
          <w:sz w:val="20"/>
          <w:szCs w:val="20"/>
        </w:rPr>
        <w:t>) {</w:t>
      </w:r>
    </w:p>
    <w:p w14:paraId="5CAA1036"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Invalid weight value: "</w:t>
      </w:r>
      <w:r>
        <w:rPr>
          <w:rFonts w:ascii="Consolas" w:hAnsi="Consolas" w:cs="Consolas"/>
          <w:color w:val="000000"/>
          <w:sz w:val="20"/>
          <w:szCs w:val="20"/>
        </w:rPr>
        <w:t xml:space="preserve"> + </w:t>
      </w:r>
      <w:r>
        <w:rPr>
          <w:rFonts w:ascii="Consolas" w:hAnsi="Consolas" w:cs="Consolas"/>
          <w:color w:val="6A3E3E"/>
          <w:sz w:val="20"/>
          <w:szCs w:val="20"/>
        </w:rPr>
        <w:t>weight</w:t>
      </w:r>
      <w:r>
        <w:rPr>
          <w:rFonts w:ascii="Consolas" w:hAnsi="Consolas" w:cs="Consolas"/>
          <w:color w:val="000000"/>
          <w:sz w:val="20"/>
          <w:szCs w:val="20"/>
        </w:rPr>
        <w:t>);</w:t>
      </w:r>
    </w:p>
    <w:p w14:paraId="033CC31C" w14:textId="77777777" w:rsidR="00D13620" w:rsidRDefault="00D13620" w:rsidP="00D13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7810284" w14:textId="4D15B455" w:rsidR="00D13620" w:rsidRDefault="00D13620" w:rsidP="00D13620">
      <w:r>
        <w:rPr>
          <w:rFonts w:ascii="Consolas" w:hAnsi="Consolas" w:cs="Consolas"/>
          <w:color w:val="000000"/>
          <w:sz w:val="20"/>
          <w:szCs w:val="20"/>
        </w:rPr>
        <w:t xml:space="preserve">    </w:t>
      </w:r>
      <w:r>
        <w:rPr>
          <w:rFonts w:ascii="Consolas" w:hAnsi="Consolas" w:cs="Consolas"/>
          <w:color w:val="000000"/>
          <w:sz w:val="20"/>
          <w:szCs w:val="20"/>
        </w:rPr>
        <w:tab/>
        <w:t>}</w:t>
      </w:r>
    </w:p>
    <w:p w14:paraId="35D545E9" w14:textId="0902962F" w:rsidR="00AB2AB8" w:rsidRDefault="00D13620" w:rsidP="00426352">
      <w:pPr>
        <w:pStyle w:val="Heading3"/>
      </w:pPr>
      <w:r>
        <w:t>Defining Array Types</w:t>
      </w:r>
    </w:p>
    <w:p w14:paraId="4A75DA8F" w14:textId="6F128DC2" w:rsidR="00426352" w:rsidRDefault="00426352" w:rsidP="00EA7E52">
      <w:pPr>
        <w:pStyle w:val="Heading4"/>
      </w:pPr>
      <w:r>
        <w:t>Simple Array Type</w:t>
      </w:r>
    </w:p>
    <w:p w14:paraId="2AC5FF29" w14:textId="34234A85" w:rsidR="00A85AF9" w:rsidRDefault="00A85AF9" w:rsidP="00A85AF9">
      <w:pPr>
        <w:jc w:val="center"/>
      </w:pPr>
      <w:r w:rsidRPr="00A85AF9">
        <w:drawing>
          <wp:inline distT="0" distB="0" distL="0" distR="0" wp14:anchorId="340F7D51" wp14:editId="20E2F191">
            <wp:extent cx="3074670" cy="104685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4223" cy="1053509"/>
                    </a:xfrm>
                    <a:prstGeom prst="rect">
                      <a:avLst/>
                    </a:prstGeom>
                  </pic:spPr>
                </pic:pic>
              </a:graphicData>
            </a:graphic>
          </wp:inline>
        </w:drawing>
      </w:r>
    </w:p>
    <w:p w14:paraId="48EE904E" w14:textId="212393AC" w:rsidR="00FE51B4" w:rsidRDefault="00FE51B4" w:rsidP="00A85AF9">
      <w:pPr>
        <w:jc w:val="center"/>
      </w:pPr>
      <w:r>
        <w:t>Figure. An array of xs:double values. To add or remove a value, click (+) or (X). Fields without an (X) are mandatory.</w:t>
      </w:r>
    </w:p>
    <w:p w14:paraId="31F0386D" w14:textId="25DF2BF8" w:rsidR="00A85AF9" w:rsidRDefault="00A96729" w:rsidP="00A96729">
      <w:r>
        <w:t>The XSD used to create a</w:t>
      </w:r>
      <w:r w:rsidR="00FE51B4">
        <w:t xml:space="preserve">n array of </w:t>
      </w:r>
      <w:r w:rsidR="00FE51B4" w:rsidRPr="00EA7E52">
        <w:rPr>
          <w:b/>
          <w:bCs/>
        </w:rPr>
        <w:t>xs:</w:t>
      </w:r>
      <w:r w:rsidRPr="00EA7E52">
        <w:rPr>
          <w:b/>
          <w:bCs/>
        </w:rPr>
        <w:t>double</w:t>
      </w:r>
      <w:r>
        <w:t xml:space="preserve"> </w:t>
      </w:r>
      <w:r w:rsidR="00FE51B4">
        <w:t xml:space="preserve">values </w:t>
      </w:r>
      <w:r>
        <w:t>is as follows.</w:t>
      </w:r>
      <w:r w:rsidR="00FE51B4">
        <w:t xml:space="preserve"> You can also use </w:t>
      </w:r>
      <w:r w:rsidR="00FE51B4" w:rsidRPr="00EA7E52">
        <w:rPr>
          <w:b/>
          <w:bCs/>
        </w:rPr>
        <w:t>xs:string</w:t>
      </w:r>
      <w:r w:rsidR="00FE51B4">
        <w:t xml:space="preserve"> or </w:t>
      </w:r>
      <w:r w:rsidR="00FE51B4" w:rsidRPr="00EA7E52">
        <w:rPr>
          <w:b/>
          <w:bCs/>
        </w:rPr>
        <w:t>xs:integer</w:t>
      </w:r>
      <w:r w:rsidR="00FE51B4">
        <w:t>.</w:t>
      </w:r>
    </w:p>
    <w:p w14:paraId="797637A6" w14:textId="1EF320E4" w:rsidR="00A96729" w:rsidRDefault="00A96729" w:rsidP="00EA7E52">
      <w:pPr>
        <w:pStyle w:val="ListParagraph"/>
        <w:numPr>
          <w:ilvl w:val="0"/>
          <w:numId w:val="10"/>
        </w:numPr>
      </w:pPr>
      <w:r>
        <w:t>First, we define the weight type as a double with array attributes (hidden and optional).</w:t>
      </w:r>
    </w:p>
    <w:p w14:paraId="51C2C42A" w14:textId="77777777" w:rsidR="00A96729" w:rsidRDefault="00A96729" w:rsidP="00A96729">
      <w:pPr>
        <w:spacing w:after="0" w:line="240" w:lineRule="auto"/>
      </w:pPr>
      <w:r>
        <w:t>&lt;xs:complexType name="weight"&gt;</w:t>
      </w:r>
    </w:p>
    <w:p w14:paraId="37EC6C81" w14:textId="77777777" w:rsidR="00A96729" w:rsidRDefault="00A96729" w:rsidP="00A96729">
      <w:pPr>
        <w:spacing w:after="0" w:line="240" w:lineRule="auto"/>
      </w:pPr>
      <w:r>
        <w:t xml:space="preserve">        &lt;xs:simpleContent&gt;</w:t>
      </w:r>
    </w:p>
    <w:p w14:paraId="040B6443" w14:textId="77777777" w:rsidR="00A96729" w:rsidRDefault="00A96729" w:rsidP="00A96729">
      <w:pPr>
        <w:spacing w:after="0" w:line="240" w:lineRule="auto"/>
      </w:pPr>
      <w:r>
        <w:t xml:space="preserve">            &lt;xs:extension base="xs:double"&gt;</w:t>
      </w:r>
    </w:p>
    <w:p w14:paraId="4412182F" w14:textId="77777777" w:rsidR="00A96729" w:rsidRDefault="00A96729" w:rsidP="00A96729">
      <w:pPr>
        <w:spacing w:after="0" w:line="240" w:lineRule="auto"/>
      </w:pPr>
      <w:r>
        <w:t xml:space="preserve">                &lt;xs:attribute name="type" type="xs:double"/&gt;</w:t>
      </w:r>
    </w:p>
    <w:p w14:paraId="0536A59C" w14:textId="77777777" w:rsidR="00A96729" w:rsidRDefault="00A96729" w:rsidP="00A96729">
      <w:pPr>
        <w:spacing w:after="0" w:line="240" w:lineRule="auto"/>
      </w:pPr>
      <w:r>
        <w:t xml:space="preserve">                &lt;xs:attribute name="hidden"&gt;</w:t>
      </w:r>
    </w:p>
    <w:p w14:paraId="1C7BFFAE" w14:textId="77777777" w:rsidR="00A96729" w:rsidRDefault="00A96729" w:rsidP="00A96729">
      <w:pPr>
        <w:spacing w:after="0" w:line="240" w:lineRule="auto"/>
      </w:pPr>
      <w:r>
        <w:tab/>
      </w:r>
      <w:r>
        <w:tab/>
      </w:r>
      <w:r>
        <w:tab/>
        <w:t xml:space="preserve">        &lt;xs:simpleType&gt;</w:t>
      </w:r>
    </w:p>
    <w:p w14:paraId="5C0C7DEA" w14:textId="77777777" w:rsidR="00A96729" w:rsidRDefault="00A96729" w:rsidP="00A96729">
      <w:pPr>
        <w:spacing w:after="0" w:line="240" w:lineRule="auto"/>
      </w:pPr>
      <w:r>
        <w:tab/>
      </w:r>
      <w:r>
        <w:tab/>
      </w:r>
      <w:r>
        <w:tab/>
        <w:t xml:space="preserve">          &lt;xs:restriction base="xs:boolean"&gt;</w:t>
      </w:r>
    </w:p>
    <w:p w14:paraId="664773B0" w14:textId="77777777" w:rsidR="00A96729" w:rsidRDefault="00A96729" w:rsidP="00A96729">
      <w:pPr>
        <w:spacing w:after="0" w:line="240" w:lineRule="auto"/>
      </w:pPr>
      <w:r>
        <w:tab/>
      </w:r>
      <w:r>
        <w:tab/>
      </w:r>
      <w:r>
        <w:tab/>
        <w:t xml:space="preserve">          &lt;/xs:restriction&gt;</w:t>
      </w:r>
    </w:p>
    <w:p w14:paraId="5E2E268A" w14:textId="77777777" w:rsidR="00A96729" w:rsidRDefault="00A96729" w:rsidP="00A96729">
      <w:pPr>
        <w:spacing w:after="0" w:line="240" w:lineRule="auto"/>
      </w:pPr>
      <w:r>
        <w:tab/>
      </w:r>
      <w:r>
        <w:tab/>
      </w:r>
      <w:r>
        <w:tab/>
        <w:t xml:space="preserve">        &lt;/xs:simpleType&gt;</w:t>
      </w:r>
    </w:p>
    <w:p w14:paraId="2B8962C9" w14:textId="77777777" w:rsidR="00A96729" w:rsidRDefault="00A96729" w:rsidP="00A96729">
      <w:pPr>
        <w:spacing w:after="0" w:line="240" w:lineRule="auto"/>
      </w:pPr>
      <w:r>
        <w:tab/>
      </w:r>
      <w:r>
        <w:tab/>
        <w:t xml:space="preserve">      &lt;/xs:attribute&gt;</w:t>
      </w:r>
    </w:p>
    <w:p w14:paraId="509F8D03" w14:textId="77777777" w:rsidR="00A96729" w:rsidRDefault="00A96729" w:rsidP="00A96729">
      <w:pPr>
        <w:spacing w:after="0" w:line="240" w:lineRule="auto"/>
      </w:pPr>
      <w:r>
        <w:tab/>
      </w:r>
      <w:r>
        <w:tab/>
        <w:t xml:space="preserve">      &lt;xs:attribute name="optional"&gt;</w:t>
      </w:r>
    </w:p>
    <w:p w14:paraId="13F19DAF" w14:textId="77777777" w:rsidR="00A96729" w:rsidRDefault="00A96729" w:rsidP="00A96729">
      <w:pPr>
        <w:spacing w:after="0" w:line="240" w:lineRule="auto"/>
      </w:pPr>
      <w:r>
        <w:tab/>
      </w:r>
      <w:r>
        <w:tab/>
      </w:r>
      <w:r>
        <w:tab/>
        <w:t xml:space="preserve">        &lt;xs:simpleType&gt;</w:t>
      </w:r>
    </w:p>
    <w:p w14:paraId="373B0423" w14:textId="77777777" w:rsidR="00A96729" w:rsidRDefault="00A96729" w:rsidP="00A96729">
      <w:pPr>
        <w:spacing w:after="0" w:line="240" w:lineRule="auto"/>
      </w:pPr>
      <w:r>
        <w:tab/>
      </w:r>
      <w:r>
        <w:tab/>
      </w:r>
      <w:r>
        <w:tab/>
        <w:t xml:space="preserve">          &lt;xs:restriction base="xs:boolean"&gt;</w:t>
      </w:r>
    </w:p>
    <w:p w14:paraId="6E1A8A14" w14:textId="77777777" w:rsidR="00A96729" w:rsidRDefault="00A96729" w:rsidP="00A96729">
      <w:pPr>
        <w:spacing w:after="0" w:line="240" w:lineRule="auto"/>
      </w:pPr>
      <w:r>
        <w:tab/>
      </w:r>
      <w:r>
        <w:tab/>
      </w:r>
      <w:r>
        <w:tab/>
        <w:t xml:space="preserve">          &lt;/xs:restriction&gt;</w:t>
      </w:r>
    </w:p>
    <w:p w14:paraId="0B301987" w14:textId="77777777" w:rsidR="00A96729" w:rsidRDefault="00A96729" w:rsidP="00A96729">
      <w:pPr>
        <w:spacing w:after="0" w:line="240" w:lineRule="auto"/>
      </w:pPr>
      <w:r>
        <w:tab/>
      </w:r>
      <w:r>
        <w:tab/>
      </w:r>
      <w:r>
        <w:tab/>
        <w:t xml:space="preserve">        &lt;/xs:simpleType&gt;</w:t>
      </w:r>
    </w:p>
    <w:p w14:paraId="4F50180C" w14:textId="77777777" w:rsidR="00A96729" w:rsidRDefault="00A96729" w:rsidP="00A96729">
      <w:pPr>
        <w:spacing w:after="0" w:line="240" w:lineRule="auto"/>
      </w:pPr>
      <w:r>
        <w:tab/>
      </w:r>
      <w:r>
        <w:tab/>
        <w:t xml:space="preserve">      &lt;/xs:attribute&gt;</w:t>
      </w:r>
    </w:p>
    <w:p w14:paraId="4EB7738D" w14:textId="77777777" w:rsidR="00A96729" w:rsidRDefault="00A96729" w:rsidP="00A96729">
      <w:pPr>
        <w:spacing w:after="0" w:line="240" w:lineRule="auto"/>
      </w:pPr>
      <w:r>
        <w:t xml:space="preserve">            &lt;/xs:extension&gt;</w:t>
      </w:r>
    </w:p>
    <w:p w14:paraId="6ED8D757" w14:textId="77777777" w:rsidR="00A96729" w:rsidRDefault="00A96729" w:rsidP="00A96729">
      <w:pPr>
        <w:spacing w:after="0" w:line="240" w:lineRule="auto"/>
      </w:pPr>
      <w:r>
        <w:t xml:space="preserve">        &lt;/xs:simpleContent&gt;</w:t>
      </w:r>
    </w:p>
    <w:p w14:paraId="65B07178" w14:textId="0AE182DF" w:rsidR="00A85AF9" w:rsidRDefault="00A96729" w:rsidP="00A96729">
      <w:pPr>
        <w:spacing w:after="0" w:line="240" w:lineRule="auto"/>
      </w:pPr>
      <w:r>
        <w:t xml:space="preserve">  &lt;/xs:complexType&gt;</w:t>
      </w:r>
    </w:p>
    <w:p w14:paraId="086662E8" w14:textId="5AED1E9B" w:rsidR="00A96729" w:rsidRDefault="00A96729" w:rsidP="00A96729">
      <w:pPr>
        <w:spacing w:after="0" w:line="240" w:lineRule="auto"/>
      </w:pPr>
    </w:p>
    <w:p w14:paraId="55BC0AF8" w14:textId="2112D65E" w:rsidR="00A96729" w:rsidRDefault="00A96729" w:rsidP="00EA7E52">
      <w:pPr>
        <w:pStyle w:val="ListParagraph"/>
        <w:numPr>
          <w:ilvl w:val="0"/>
          <w:numId w:val="10"/>
        </w:numPr>
        <w:spacing w:after="0" w:line="240" w:lineRule="auto"/>
      </w:pPr>
      <w:r>
        <w:t>Next we define the actual array with default values, using minOccurs to indicate if the value is mandatory.</w:t>
      </w:r>
    </w:p>
    <w:p w14:paraId="33E43F3E" w14:textId="77777777" w:rsidR="00A96729" w:rsidRDefault="00A96729" w:rsidP="00EA7E52">
      <w:pPr>
        <w:spacing w:after="0" w:line="240" w:lineRule="auto"/>
      </w:pPr>
    </w:p>
    <w:p w14:paraId="3CFDE535" w14:textId="77777777" w:rsidR="00A85AF9" w:rsidRDefault="00A85AF9" w:rsidP="00EA7E52">
      <w:pPr>
        <w:spacing w:after="0" w:line="240" w:lineRule="auto"/>
      </w:pPr>
      <w:r>
        <w:t xml:space="preserve">    &lt;xs:all minOccurs="0" &gt;</w:t>
      </w:r>
    </w:p>
    <w:p w14:paraId="734EE935" w14:textId="77777777" w:rsidR="00A85AF9" w:rsidRDefault="00A85AF9" w:rsidP="00EA7E52">
      <w:pPr>
        <w:spacing w:after="0" w:line="240" w:lineRule="auto"/>
      </w:pPr>
      <w:r>
        <w:t xml:space="preserve">      &lt;xs:element type="weight" name="weights0" default="0.1" minOccurs="1" /&gt;</w:t>
      </w:r>
    </w:p>
    <w:p w14:paraId="355596FB" w14:textId="77777777" w:rsidR="00A85AF9" w:rsidRDefault="00A85AF9" w:rsidP="00EA7E52">
      <w:pPr>
        <w:spacing w:after="0" w:line="240" w:lineRule="auto"/>
      </w:pPr>
      <w:r>
        <w:t xml:space="preserve">      &lt;xs:element type="weight" name="weights1" default="0.3" minOccurs="1" /&gt;</w:t>
      </w:r>
    </w:p>
    <w:p w14:paraId="2F8DF76C" w14:textId="77777777" w:rsidR="00A85AF9" w:rsidRDefault="00A85AF9" w:rsidP="00EA7E52">
      <w:pPr>
        <w:spacing w:after="0" w:line="240" w:lineRule="auto"/>
      </w:pPr>
      <w:r>
        <w:t xml:space="preserve">      &lt;xs:element type="weight" name="weights2" default="0.5" minOccurs="0" /&gt;</w:t>
      </w:r>
    </w:p>
    <w:p w14:paraId="7459B4B6" w14:textId="77777777" w:rsidR="00A85AF9" w:rsidRDefault="00A85AF9" w:rsidP="00EA7E52">
      <w:pPr>
        <w:spacing w:after="0" w:line="240" w:lineRule="auto"/>
      </w:pPr>
      <w:r>
        <w:t xml:space="preserve">      &lt;xs:element type="weight" name="weights3" default="0.7" minOccurs="0" /&gt;</w:t>
      </w:r>
    </w:p>
    <w:p w14:paraId="30769916" w14:textId="77777777" w:rsidR="00A85AF9" w:rsidRDefault="00A85AF9" w:rsidP="00EA7E52">
      <w:pPr>
        <w:spacing w:after="0" w:line="240" w:lineRule="auto"/>
      </w:pPr>
      <w:r>
        <w:t xml:space="preserve">      &lt;xs:element type="weight" name="weights4" default="0.9" minOccurs="0" /&gt;</w:t>
      </w:r>
    </w:p>
    <w:p w14:paraId="50DBBB48" w14:textId="77777777" w:rsidR="00A85AF9" w:rsidRDefault="00A85AF9" w:rsidP="00EA7E52">
      <w:pPr>
        <w:spacing w:after="0" w:line="240" w:lineRule="auto"/>
      </w:pPr>
      <w:r>
        <w:t xml:space="preserve">    &lt;/xs:all&gt;</w:t>
      </w:r>
    </w:p>
    <w:p w14:paraId="20492376" w14:textId="6AB68EE4" w:rsidR="00A85AF9" w:rsidRDefault="00A85AF9" w:rsidP="00A85AF9">
      <w:pPr>
        <w:spacing w:after="0" w:line="240" w:lineRule="auto"/>
      </w:pPr>
      <w:r>
        <w:t xml:space="preserve">  &lt;/xs:complexType&gt;</w:t>
      </w:r>
    </w:p>
    <w:p w14:paraId="7894AA40" w14:textId="7A5448E4" w:rsidR="00A96729" w:rsidRDefault="00A96729" w:rsidP="00A85AF9">
      <w:pPr>
        <w:spacing w:after="0" w:line="240" w:lineRule="auto"/>
      </w:pPr>
    </w:p>
    <w:p w14:paraId="0E7D458C" w14:textId="0B7B79B6" w:rsidR="00A96729" w:rsidRDefault="00A96729" w:rsidP="00EA7E52">
      <w:pPr>
        <w:pStyle w:val="ListParagraph"/>
        <w:numPr>
          <w:ilvl w:val="0"/>
          <w:numId w:val="10"/>
        </w:numPr>
        <w:spacing w:after="0" w:line="240" w:lineRule="auto"/>
      </w:pPr>
      <w:r>
        <w:t>Finally, we include the array in the OptionsType, as we do with any defined options.</w:t>
      </w:r>
    </w:p>
    <w:p w14:paraId="41C4A673" w14:textId="30327141" w:rsidR="00A96729" w:rsidRDefault="00A96729" w:rsidP="00A85AF9">
      <w:pPr>
        <w:spacing w:after="0" w:line="240" w:lineRule="auto"/>
      </w:pPr>
    </w:p>
    <w:p w14:paraId="3E8F4CE6" w14:textId="77777777" w:rsidR="00A96729" w:rsidRDefault="00A96729" w:rsidP="00A96729">
      <w:pPr>
        <w:spacing w:after="0" w:line="240" w:lineRule="auto"/>
      </w:pPr>
      <w:r>
        <w:t>&lt;xs:complexType name="OptionsType"&gt;</w:t>
      </w:r>
    </w:p>
    <w:p w14:paraId="4FCE427E" w14:textId="20873920" w:rsidR="00A96729" w:rsidRDefault="00A96729" w:rsidP="00A96729">
      <w:pPr>
        <w:spacing w:after="0" w:line="240" w:lineRule="auto"/>
      </w:pPr>
      <w:r>
        <w:t xml:space="preserve">    &lt;xs:choice minOccurs="0" maxOccurs="unbounded"&gt;</w:t>
      </w:r>
    </w:p>
    <w:p w14:paraId="128F9717" w14:textId="71F37F2E" w:rsidR="00A96729" w:rsidRDefault="00A96729" w:rsidP="00A96729">
      <w:pPr>
        <w:spacing w:after="0" w:line="240" w:lineRule="auto"/>
      </w:pPr>
      <w:r>
        <w:t xml:space="preserve">      </w:t>
      </w:r>
      <w:r>
        <w:t>&lt;xs:element type="lineTypeArray" name="lineType" id="Line_Type" /&gt;</w:t>
      </w:r>
    </w:p>
    <w:p w14:paraId="29A4028E" w14:textId="77777777" w:rsidR="00A96729" w:rsidRPr="00EA7E52" w:rsidRDefault="00A96729" w:rsidP="00A96729">
      <w:pPr>
        <w:spacing w:after="0" w:line="240" w:lineRule="auto"/>
        <w:rPr>
          <w:b/>
          <w:bCs/>
        </w:rPr>
      </w:pPr>
      <w:r>
        <w:t xml:space="preserve">      </w:t>
      </w:r>
      <w:r w:rsidRPr="00EA7E52">
        <w:rPr>
          <w:b/>
          <w:bCs/>
        </w:rPr>
        <w:t>&lt;xs:element type="weightsArray" name="weights" id="Weights" /&gt;</w:t>
      </w:r>
    </w:p>
    <w:p w14:paraId="1402DA14" w14:textId="77777777" w:rsidR="00A96729" w:rsidRDefault="00A96729" w:rsidP="00A96729">
      <w:pPr>
        <w:spacing w:after="0" w:line="240" w:lineRule="auto"/>
      </w:pPr>
      <w:r>
        <w:t xml:space="preserve">      &lt;xs:element type="columnHeaderArray" name="columns" id="Columns" /&gt;</w:t>
      </w:r>
    </w:p>
    <w:p w14:paraId="4C74F899" w14:textId="77777777" w:rsidR="00A96729" w:rsidRDefault="00A96729" w:rsidP="00A96729">
      <w:pPr>
        <w:spacing w:after="0" w:line="240" w:lineRule="auto"/>
      </w:pPr>
      <w:r>
        <w:t xml:space="preserve">    &lt;/xs:choice&gt;</w:t>
      </w:r>
    </w:p>
    <w:p w14:paraId="1A2F9E89" w14:textId="31220915" w:rsidR="00A96729" w:rsidRDefault="00A96729" w:rsidP="00A96729">
      <w:pPr>
        <w:spacing w:after="0" w:line="240" w:lineRule="auto"/>
      </w:pPr>
      <w:r>
        <w:t xml:space="preserve">  &lt;/xs:complexType&gt;</w:t>
      </w:r>
    </w:p>
    <w:p w14:paraId="16564306" w14:textId="77777777" w:rsidR="00A96729" w:rsidRDefault="00A96729" w:rsidP="00A85AF9"/>
    <w:p w14:paraId="4C9F111A" w14:textId="77777777" w:rsidR="00E64E01" w:rsidRDefault="00E64E01" w:rsidP="00416E78"/>
    <w:p w14:paraId="1FFFB9FE" w14:textId="77777777" w:rsidR="00E64E01" w:rsidRDefault="00E64E01" w:rsidP="00EA7E52">
      <w:pPr>
        <w:pStyle w:val="Heading4"/>
      </w:pPr>
      <w:r>
        <w:t>Enumerated Array Type</w:t>
      </w:r>
    </w:p>
    <w:p w14:paraId="328A03B1" w14:textId="251CCD30" w:rsidR="00E54BE7" w:rsidRDefault="00E54BE7" w:rsidP="00E54BE7">
      <w:pPr>
        <w:spacing w:after="0" w:line="240" w:lineRule="auto"/>
      </w:pPr>
    </w:p>
    <w:p w14:paraId="5CF8731E" w14:textId="26B24134" w:rsidR="00426352" w:rsidRDefault="00426352" w:rsidP="00E54BE7">
      <w:pPr>
        <w:spacing w:after="0" w:line="240" w:lineRule="auto"/>
      </w:pPr>
      <w:r>
        <w:t>Arrays can consist of drop-down lists with a finite number of selections</w:t>
      </w:r>
      <w:r w:rsidR="0059513B">
        <w:t xml:space="preserve"> by employing “enumeration”</w:t>
      </w:r>
      <w:r>
        <w:t>.</w:t>
      </w:r>
    </w:p>
    <w:p w14:paraId="23C6636F" w14:textId="77777777" w:rsidR="00ED2776" w:rsidRDefault="00ED2776" w:rsidP="00E54BE7">
      <w:pPr>
        <w:spacing w:after="0" w:line="240" w:lineRule="auto"/>
      </w:pPr>
    </w:p>
    <w:p w14:paraId="1A40D90D" w14:textId="133065A2" w:rsidR="00426352" w:rsidRDefault="00FE51B4" w:rsidP="00ED2776">
      <w:pPr>
        <w:spacing w:after="0" w:line="240" w:lineRule="auto"/>
        <w:jc w:val="center"/>
      </w:pPr>
      <w:r w:rsidRPr="00FE51B4">
        <w:drawing>
          <wp:inline distT="0" distB="0" distL="0" distR="0" wp14:anchorId="42B7B837" wp14:editId="6BF1241D">
            <wp:extent cx="3261360" cy="144172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257" cy="1448313"/>
                    </a:xfrm>
                    <a:prstGeom prst="rect">
                      <a:avLst/>
                    </a:prstGeom>
                  </pic:spPr>
                </pic:pic>
              </a:graphicData>
            </a:graphic>
          </wp:inline>
        </w:drawing>
      </w:r>
    </w:p>
    <w:p w14:paraId="7A58986D" w14:textId="0C568B23" w:rsidR="00FE51B4" w:rsidRDefault="00FE51B4" w:rsidP="00EA7E52">
      <w:pPr>
        <w:spacing w:after="0" w:line="240" w:lineRule="auto"/>
        <w:jc w:val="center"/>
      </w:pPr>
      <w:r>
        <w:t>Figure. The drop-down boxes with (X) in front were added by the user and can be removed. Each drop-down contains all possible values for the enumerated type. In our example, this is { line_chart, bar_chart, points }.</w:t>
      </w:r>
    </w:p>
    <w:p w14:paraId="3D991AA9" w14:textId="77777777" w:rsidR="00426352" w:rsidRDefault="00426352" w:rsidP="00E54BE7">
      <w:pPr>
        <w:spacing w:after="0" w:line="240" w:lineRule="auto"/>
      </w:pPr>
    </w:p>
    <w:p w14:paraId="2E0B74EA" w14:textId="78947BF2" w:rsidR="00E54BE7" w:rsidRDefault="00E54BE7" w:rsidP="00E54BE7">
      <w:pPr>
        <w:pStyle w:val="ListParagraph"/>
        <w:numPr>
          <w:ilvl w:val="0"/>
          <w:numId w:val="11"/>
        </w:numPr>
        <w:spacing w:after="0" w:line="240" w:lineRule="auto"/>
      </w:pPr>
      <w:r>
        <w:t xml:space="preserve">First, define the enumerated type. It must be named with the suffix *Type.  </w:t>
      </w:r>
    </w:p>
    <w:p w14:paraId="417AF97E" w14:textId="1A14E114" w:rsidR="00E54BE7" w:rsidRDefault="00E54BE7" w:rsidP="00EA7E52">
      <w:pPr>
        <w:spacing w:after="0" w:line="240" w:lineRule="auto"/>
      </w:pPr>
      <w:r>
        <w:t xml:space="preserve"> </w:t>
      </w:r>
    </w:p>
    <w:p w14:paraId="73BC5D23" w14:textId="5D989437" w:rsidR="00E54BE7" w:rsidRDefault="00E54BE7" w:rsidP="00E54BE7">
      <w:pPr>
        <w:spacing w:after="0" w:line="240" w:lineRule="auto"/>
      </w:pPr>
      <w:r>
        <w:t xml:space="preserve"> &lt;xs:simpleType name="</w:t>
      </w:r>
      <w:r w:rsidRPr="00EA7E52">
        <w:rPr>
          <w:b/>
          <w:bCs/>
        </w:rPr>
        <w:t>lineType</w:t>
      </w:r>
      <w:r>
        <w:t>" final="restriction"&gt;</w:t>
      </w:r>
    </w:p>
    <w:p w14:paraId="1C4DFEA1" w14:textId="77777777" w:rsidR="00E54BE7" w:rsidRDefault="00E54BE7" w:rsidP="00E54BE7">
      <w:pPr>
        <w:spacing w:after="0" w:line="240" w:lineRule="auto"/>
      </w:pPr>
      <w:r>
        <w:t xml:space="preserve">    &lt;xs:restriction base="xs:string"&gt;</w:t>
      </w:r>
    </w:p>
    <w:p w14:paraId="772E2427" w14:textId="77777777" w:rsidR="00E54BE7" w:rsidRDefault="00E54BE7" w:rsidP="00E54BE7">
      <w:pPr>
        <w:spacing w:after="0" w:line="240" w:lineRule="auto"/>
      </w:pPr>
      <w:r>
        <w:t xml:space="preserve">      &lt;xs:enumeration value="line chart" /&gt;</w:t>
      </w:r>
    </w:p>
    <w:p w14:paraId="402DD8D0" w14:textId="77777777" w:rsidR="00E54BE7" w:rsidRDefault="00E54BE7" w:rsidP="00E54BE7">
      <w:pPr>
        <w:spacing w:after="0" w:line="240" w:lineRule="auto"/>
      </w:pPr>
      <w:r>
        <w:t xml:space="preserve">      &lt;xs:enumeration value="bar chart" /&gt;</w:t>
      </w:r>
    </w:p>
    <w:p w14:paraId="39E38C17" w14:textId="77777777" w:rsidR="00E54BE7" w:rsidRDefault="00E54BE7" w:rsidP="00E54BE7">
      <w:pPr>
        <w:spacing w:after="0" w:line="240" w:lineRule="auto"/>
      </w:pPr>
      <w:r>
        <w:tab/>
        <w:t xml:space="preserve">  &lt;xs:enumeration value="points" /&gt;</w:t>
      </w:r>
    </w:p>
    <w:p w14:paraId="698210BD" w14:textId="77777777" w:rsidR="00E54BE7" w:rsidRDefault="00E54BE7" w:rsidP="00E54BE7">
      <w:pPr>
        <w:spacing w:after="0" w:line="240" w:lineRule="auto"/>
      </w:pPr>
      <w:r>
        <w:lastRenderedPageBreak/>
        <w:t xml:space="preserve">    &lt;/xs:restriction&gt;</w:t>
      </w:r>
    </w:p>
    <w:p w14:paraId="3DC92051" w14:textId="77777777" w:rsidR="00E54BE7" w:rsidRDefault="00E54BE7" w:rsidP="00E54BE7">
      <w:pPr>
        <w:spacing w:after="0" w:line="240" w:lineRule="auto"/>
      </w:pPr>
      <w:r>
        <w:t xml:space="preserve">  &lt;/xs:simpleType&gt;</w:t>
      </w:r>
    </w:p>
    <w:p w14:paraId="684255E5" w14:textId="77777777" w:rsidR="00E54BE7" w:rsidRDefault="00E54BE7" w:rsidP="00E54BE7">
      <w:pPr>
        <w:spacing w:after="0" w:line="240" w:lineRule="auto"/>
      </w:pPr>
    </w:p>
    <w:p w14:paraId="31BEFFA0" w14:textId="77D2ACF6" w:rsidR="00E64E01" w:rsidRDefault="00E64E01" w:rsidP="00EA7E52">
      <w:pPr>
        <w:spacing w:after="0" w:line="240" w:lineRule="auto"/>
      </w:pPr>
      <w:r>
        <w:t>&lt;xs:complexType name="lineStyle"&gt;</w:t>
      </w:r>
    </w:p>
    <w:p w14:paraId="0761667C" w14:textId="77777777" w:rsidR="00E64E01" w:rsidRDefault="00E64E01" w:rsidP="00EA7E52">
      <w:pPr>
        <w:spacing w:after="0" w:line="240" w:lineRule="auto"/>
      </w:pPr>
      <w:r>
        <w:t xml:space="preserve">        &lt;xs:simpleContent&gt;</w:t>
      </w:r>
    </w:p>
    <w:p w14:paraId="3EA54FDB" w14:textId="77777777" w:rsidR="00E64E01" w:rsidRDefault="00E64E01" w:rsidP="00EA7E52">
      <w:pPr>
        <w:spacing w:after="0" w:line="240" w:lineRule="auto"/>
      </w:pPr>
      <w:r>
        <w:t xml:space="preserve">            &lt;xs:extension base="</w:t>
      </w:r>
      <w:r w:rsidRPr="00EA7E52">
        <w:rPr>
          <w:b/>
          <w:bCs/>
        </w:rPr>
        <w:t>lineType</w:t>
      </w:r>
      <w:r>
        <w:t>"&gt;</w:t>
      </w:r>
    </w:p>
    <w:p w14:paraId="66F54FDC" w14:textId="77777777" w:rsidR="00E64E01" w:rsidRDefault="00E64E01" w:rsidP="00EA7E52">
      <w:pPr>
        <w:spacing w:after="0" w:line="240" w:lineRule="auto"/>
      </w:pPr>
      <w:r>
        <w:t xml:space="preserve">                &lt;xs:attribute name="type" type="</w:t>
      </w:r>
      <w:r w:rsidRPr="00EA7E52">
        <w:rPr>
          <w:b/>
          <w:bCs/>
        </w:rPr>
        <w:t>lineType</w:t>
      </w:r>
      <w:r>
        <w:t>"/&gt;</w:t>
      </w:r>
    </w:p>
    <w:p w14:paraId="6C0599D0" w14:textId="77777777" w:rsidR="00E64E01" w:rsidRDefault="00E64E01" w:rsidP="00EA7E52">
      <w:pPr>
        <w:spacing w:after="0" w:line="240" w:lineRule="auto"/>
      </w:pPr>
      <w:r>
        <w:t xml:space="preserve">                &lt;xs:attribute name="hidden"&gt;</w:t>
      </w:r>
    </w:p>
    <w:p w14:paraId="2DEABA2C" w14:textId="77777777" w:rsidR="00E64E01" w:rsidRDefault="00E64E01" w:rsidP="00EA7E52">
      <w:pPr>
        <w:spacing w:after="0" w:line="240" w:lineRule="auto"/>
      </w:pPr>
      <w:r>
        <w:tab/>
      </w:r>
      <w:r>
        <w:tab/>
      </w:r>
      <w:r>
        <w:tab/>
        <w:t xml:space="preserve">        &lt;xs:simpleType&gt;</w:t>
      </w:r>
    </w:p>
    <w:p w14:paraId="20F4FC55" w14:textId="77777777" w:rsidR="00E64E01" w:rsidRDefault="00E64E01" w:rsidP="00EA7E52">
      <w:pPr>
        <w:spacing w:after="0" w:line="240" w:lineRule="auto"/>
      </w:pPr>
      <w:r>
        <w:tab/>
      </w:r>
      <w:r>
        <w:tab/>
      </w:r>
      <w:r>
        <w:tab/>
        <w:t xml:space="preserve">          &lt;xs:restriction base="xs:boolean"&gt;</w:t>
      </w:r>
    </w:p>
    <w:p w14:paraId="71811441" w14:textId="77777777" w:rsidR="00E64E01" w:rsidRDefault="00E64E01" w:rsidP="00EA7E52">
      <w:pPr>
        <w:spacing w:after="0" w:line="240" w:lineRule="auto"/>
      </w:pPr>
      <w:r>
        <w:tab/>
      </w:r>
      <w:r>
        <w:tab/>
      </w:r>
      <w:r>
        <w:tab/>
        <w:t xml:space="preserve">          &lt;/xs:restriction&gt;</w:t>
      </w:r>
    </w:p>
    <w:p w14:paraId="7FF2F779" w14:textId="77777777" w:rsidR="00E64E01" w:rsidRDefault="00E64E01" w:rsidP="00EA7E52">
      <w:pPr>
        <w:spacing w:after="0" w:line="240" w:lineRule="auto"/>
      </w:pPr>
      <w:r>
        <w:tab/>
      </w:r>
      <w:r>
        <w:tab/>
      </w:r>
      <w:r>
        <w:tab/>
        <w:t xml:space="preserve">        &lt;/xs:simpleType&gt;</w:t>
      </w:r>
    </w:p>
    <w:p w14:paraId="270CD285" w14:textId="77777777" w:rsidR="00E64E01" w:rsidRDefault="00E64E01" w:rsidP="00EA7E52">
      <w:pPr>
        <w:spacing w:after="0" w:line="240" w:lineRule="auto"/>
      </w:pPr>
      <w:r>
        <w:tab/>
      </w:r>
      <w:r>
        <w:tab/>
        <w:t xml:space="preserve">      &lt;/xs:attribute&gt;</w:t>
      </w:r>
    </w:p>
    <w:p w14:paraId="31F51202" w14:textId="77777777" w:rsidR="00E64E01" w:rsidRDefault="00E64E01" w:rsidP="00EA7E52">
      <w:pPr>
        <w:spacing w:after="0" w:line="240" w:lineRule="auto"/>
      </w:pPr>
      <w:r>
        <w:tab/>
      </w:r>
      <w:r>
        <w:tab/>
        <w:t xml:space="preserve">      &lt;xs:attribute name="optional"&gt;</w:t>
      </w:r>
    </w:p>
    <w:p w14:paraId="21C09A77" w14:textId="77777777" w:rsidR="00E64E01" w:rsidRDefault="00E64E01" w:rsidP="00EA7E52">
      <w:pPr>
        <w:spacing w:after="0" w:line="240" w:lineRule="auto"/>
      </w:pPr>
      <w:r>
        <w:tab/>
      </w:r>
      <w:r>
        <w:tab/>
      </w:r>
      <w:r>
        <w:tab/>
        <w:t xml:space="preserve">        &lt;xs:simpleType&gt;</w:t>
      </w:r>
    </w:p>
    <w:p w14:paraId="74F2827F" w14:textId="77777777" w:rsidR="00E64E01" w:rsidRDefault="00E64E01" w:rsidP="00EA7E52">
      <w:pPr>
        <w:spacing w:after="0" w:line="240" w:lineRule="auto"/>
      </w:pPr>
      <w:r>
        <w:tab/>
      </w:r>
      <w:r>
        <w:tab/>
      </w:r>
      <w:r>
        <w:tab/>
        <w:t xml:space="preserve">          &lt;xs:restriction base="xs:boolean"&gt;</w:t>
      </w:r>
    </w:p>
    <w:p w14:paraId="168535FB" w14:textId="77777777" w:rsidR="00E64E01" w:rsidRDefault="00E64E01" w:rsidP="00EA7E52">
      <w:pPr>
        <w:spacing w:after="0" w:line="240" w:lineRule="auto"/>
      </w:pPr>
      <w:r>
        <w:tab/>
      </w:r>
      <w:r>
        <w:tab/>
      </w:r>
      <w:r>
        <w:tab/>
        <w:t xml:space="preserve">          &lt;/xs:restriction&gt;</w:t>
      </w:r>
    </w:p>
    <w:p w14:paraId="0F748AC5" w14:textId="77777777" w:rsidR="00E64E01" w:rsidRDefault="00E64E01" w:rsidP="00EA7E52">
      <w:pPr>
        <w:spacing w:after="0" w:line="240" w:lineRule="auto"/>
      </w:pPr>
      <w:r>
        <w:tab/>
      </w:r>
      <w:r>
        <w:tab/>
      </w:r>
      <w:r>
        <w:tab/>
        <w:t xml:space="preserve">        &lt;/xs:simpleType&gt;</w:t>
      </w:r>
    </w:p>
    <w:p w14:paraId="04FC5DF8" w14:textId="77777777" w:rsidR="00E64E01" w:rsidRDefault="00E64E01" w:rsidP="00EA7E52">
      <w:pPr>
        <w:spacing w:after="0" w:line="240" w:lineRule="auto"/>
      </w:pPr>
      <w:r>
        <w:tab/>
      </w:r>
      <w:r>
        <w:tab/>
        <w:t xml:space="preserve">      &lt;/xs:attribute&gt;</w:t>
      </w:r>
    </w:p>
    <w:p w14:paraId="60ADA19F" w14:textId="77777777" w:rsidR="00E64E01" w:rsidRDefault="00E64E01" w:rsidP="00EA7E52">
      <w:pPr>
        <w:spacing w:after="0" w:line="240" w:lineRule="auto"/>
      </w:pPr>
      <w:r>
        <w:t xml:space="preserve">            &lt;/xs:extension&gt;</w:t>
      </w:r>
    </w:p>
    <w:p w14:paraId="24ECD2BA" w14:textId="077F4C54" w:rsidR="00E64E01" w:rsidRDefault="00E64E01" w:rsidP="00EA7E52">
      <w:pPr>
        <w:spacing w:after="0" w:line="240" w:lineRule="auto"/>
      </w:pPr>
      <w:r>
        <w:t xml:space="preserve">        &lt;/xs:simpleContent&gt;</w:t>
      </w:r>
    </w:p>
    <w:p w14:paraId="06CB0212" w14:textId="1B26B2A1" w:rsidR="00416E78" w:rsidRDefault="00E64E01" w:rsidP="00E64E01">
      <w:pPr>
        <w:spacing w:after="0" w:line="240" w:lineRule="auto"/>
      </w:pPr>
      <w:r>
        <w:t xml:space="preserve">  &lt;/xs:complexType&gt;</w:t>
      </w:r>
      <w:r w:rsidR="00416E78">
        <w:t xml:space="preserve"> </w:t>
      </w:r>
    </w:p>
    <w:p w14:paraId="369F9844" w14:textId="545B4019" w:rsidR="00E54BE7" w:rsidRDefault="00E54BE7" w:rsidP="00E64E01">
      <w:pPr>
        <w:spacing w:after="0" w:line="240" w:lineRule="auto"/>
      </w:pPr>
    </w:p>
    <w:p w14:paraId="4BB6D6F9" w14:textId="345F4D19" w:rsidR="00E54BE7" w:rsidRDefault="00E54BE7" w:rsidP="00E54BE7">
      <w:pPr>
        <w:pStyle w:val="ListParagraph"/>
        <w:numPr>
          <w:ilvl w:val="0"/>
          <w:numId w:val="11"/>
        </w:numPr>
        <w:spacing w:after="0" w:line="240" w:lineRule="auto"/>
      </w:pPr>
      <w:r>
        <w:t>Next, define the array. It must match the name of the enumeration and use the suffix *Array.</w:t>
      </w:r>
    </w:p>
    <w:p w14:paraId="00812AF5" w14:textId="77777777" w:rsidR="00E54BE7" w:rsidRDefault="00E54BE7" w:rsidP="00EA7E52">
      <w:pPr>
        <w:spacing w:after="0" w:line="240" w:lineRule="auto"/>
      </w:pPr>
    </w:p>
    <w:p w14:paraId="5CB1785C" w14:textId="77777777" w:rsidR="00E54BE7" w:rsidRDefault="00E54BE7" w:rsidP="00E54BE7">
      <w:pPr>
        <w:spacing w:after="0" w:line="240" w:lineRule="auto"/>
      </w:pPr>
      <w:r>
        <w:t>&lt;xs:complexType name="</w:t>
      </w:r>
      <w:r w:rsidRPr="00EA7E52">
        <w:rPr>
          <w:b/>
          <w:bCs/>
        </w:rPr>
        <w:t>lineTypeArray</w:t>
      </w:r>
      <w:r>
        <w:t>"&gt;</w:t>
      </w:r>
    </w:p>
    <w:p w14:paraId="1F633AD0" w14:textId="77777777" w:rsidR="00E54BE7" w:rsidRDefault="00E54BE7" w:rsidP="00E54BE7">
      <w:pPr>
        <w:spacing w:after="0" w:line="240" w:lineRule="auto"/>
      </w:pPr>
      <w:r>
        <w:t xml:space="preserve">    &lt;xs:all minOccurs="0" &gt;</w:t>
      </w:r>
    </w:p>
    <w:p w14:paraId="3CD40BCA" w14:textId="77777777" w:rsidR="00E54BE7" w:rsidRDefault="00E54BE7" w:rsidP="00E54BE7">
      <w:pPr>
        <w:spacing w:after="0" w:line="240" w:lineRule="auto"/>
      </w:pPr>
      <w:r>
        <w:t xml:space="preserve">      &lt;xs:element type="lineStyle" name="lineStyle0" default="line chart" minOccurs="1" /&gt;</w:t>
      </w:r>
    </w:p>
    <w:p w14:paraId="2DD51023" w14:textId="77777777" w:rsidR="00E54BE7" w:rsidRDefault="00E54BE7" w:rsidP="00E54BE7">
      <w:pPr>
        <w:spacing w:after="0" w:line="240" w:lineRule="auto"/>
      </w:pPr>
      <w:r>
        <w:t xml:space="preserve">      &lt;xs:element type="lineStyle" name="lineStyle1" default="bar chart" minOccurs="0" /&gt;</w:t>
      </w:r>
    </w:p>
    <w:p w14:paraId="61D8DAB1" w14:textId="77777777" w:rsidR="00E54BE7" w:rsidRDefault="00E54BE7" w:rsidP="00E54BE7">
      <w:pPr>
        <w:spacing w:after="0" w:line="240" w:lineRule="auto"/>
      </w:pPr>
      <w:r>
        <w:t xml:space="preserve">      &lt;xs:element type="lineStyle" name="lineStyle2" default="points" minOccurs="0" /&gt;</w:t>
      </w:r>
    </w:p>
    <w:p w14:paraId="574A992F" w14:textId="77777777" w:rsidR="00E54BE7" w:rsidRDefault="00E54BE7" w:rsidP="00E54BE7">
      <w:pPr>
        <w:spacing w:after="0" w:line="240" w:lineRule="auto"/>
      </w:pPr>
      <w:r>
        <w:t xml:space="preserve">    &lt;/xs:all&gt;</w:t>
      </w:r>
    </w:p>
    <w:p w14:paraId="79E1FE6D" w14:textId="27FCC0DD" w:rsidR="00E54BE7" w:rsidRDefault="00E54BE7" w:rsidP="00E54BE7">
      <w:pPr>
        <w:spacing w:after="0" w:line="240" w:lineRule="auto"/>
      </w:pPr>
      <w:r>
        <w:t xml:space="preserve">  &lt;/xs:complexType&gt;</w:t>
      </w:r>
    </w:p>
    <w:p w14:paraId="267FA95D" w14:textId="1E830829" w:rsidR="00E54BE7" w:rsidRDefault="00E54BE7" w:rsidP="00E54BE7">
      <w:pPr>
        <w:spacing w:after="0" w:line="240" w:lineRule="auto"/>
      </w:pPr>
    </w:p>
    <w:p w14:paraId="23DCD01B" w14:textId="28D61147" w:rsidR="00E54BE7" w:rsidRDefault="00E54BE7" w:rsidP="00E54BE7">
      <w:pPr>
        <w:pStyle w:val="ListParagraph"/>
        <w:numPr>
          <w:ilvl w:val="0"/>
          <w:numId w:val="11"/>
        </w:numPr>
        <w:spacing w:after="0" w:line="240" w:lineRule="auto"/>
      </w:pPr>
      <w:r>
        <w:t xml:space="preserve">Include the array definition in the OptionsType. </w:t>
      </w:r>
      <w:r w:rsidR="00426352">
        <w:t>The “type” must be the array type. The “name” is used as the parameter passed to any programs. The “id” is used as the label in the GUI.</w:t>
      </w:r>
    </w:p>
    <w:p w14:paraId="4025DA42" w14:textId="77777777" w:rsidR="00E54BE7" w:rsidRDefault="00E54BE7" w:rsidP="00EA7E52">
      <w:pPr>
        <w:spacing w:after="0" w:line="240" w:lineRule="auto"/>
      </w:pPr>
    </w:p>
    <w:p w14:paraId="2D83F95E" w14:textId="77777777" w:rsidR="00E54BE7" w:rsidRDefault="00E54BE7" w:rsidP="00E54BE7">
      <w:pPr>
        <w:spacing w:after="0" w:line="240" w:lineRule="auto"/>
      </w:pPr>
      <w:r>
        <w:t>&lt;xs:complexType name="OptionsType"&gt;</w:t>
      </w:r>
    </w:p>
    <w:p w14:paraId="66109115" w14:textId="77777777" w:rsidR="00E54BE7" w:rsidRDefault="00E54BE7" w:rsidP="00E54BE7">
      <w:pPr>
        <w:spacing w:after="0" w:line="240" w:lineRule="auto"/>
      </w:pPr>
      <w:r>
        <w:t xml:space="preserve">    &lt;xs:choice minOccurs="0" maxOccurs="unbounded"&gt;</w:t>
      </w:r>
    </w:p>
    <w:p w14:paraId="1D8D5BE1" w14:textId="471B834A" w:rsidR="00E54BE7" w:rsidRPr="00EA7E52" w:rsidRDefault="00E54BE7" w:rsidP="00E54BE7">
      <w:pPr>
        <w:spacing w:after="0" w:line="240" w:lineRule="auto"/>
        <w:rPr>
          <w:b/>
          <w:bCs/>
        </w:rPr>
      </w:pPr>
      <w:r w:rsidRPr="00EA7E52">
        <w:rPr>
          <w:b/>
          <w:bCs/>
        </w:rPr>
        <w:t xml:space="preserve">    </w:t>
      </w:r>
      <w:r w:rsidRPr="00EA7E52">
        <w:rPr>
          <w:b/>
          <w:bCs/>
        </w:rPr>
        <w:t xml:space="preserve"> &lt;xs:element type="lineTypeArray" name="lineType" id="Line_Type" /&gt;</w:t>
      </w:r>
    </w:p>
    <w:p w14:paraId="530A829B" w14:textId="77777777" w:rsidR="00E54BE7" w:rsidRDefault="00E54BE7" w:rsidP="00E54BE7">
      <w:pPr>
        <w:spacing w:after="0" w:line="240" w:lineRule="auto"/>
      </w:pPr>
      <w:r>
        <w:t xml:space="preserve">      &lt;xs:element type="weightsArray" name="weights" id="Weights" /&gt;</w:t>
      </w:r>
    </w:p>
    <w:p w14:paraId="5541532B" w14:textId="77777777" w:rsidR="00E54BE7" w:rsidRDefault="00E54BE7" w:rsidP="00E54BE7">
      <w:pPr>
        <w:spacing w:after="0" w:line="240" w:lineRule="auto"/>
      </w:pPr>
      <w:r>
        <w:t xml:space="preserve">      &lt;xs:element type="columnHeaderArray" name="columns" id="Columns" /&gt;</w:t>
      </w:r>
    </w:p>
    <w:p w14:paraId="462070D0" w14:textId="77777777" w:rsidR="00E54BE7" w:rsidRDefault="00E54BE7" w:rsidP="00E54BE7">
      <w:pPr>
        <w:spacing w:after="0" w:line="240" w:lineRule="auto"/>
      </w:pPr>
      <w:r>
        <w:t xml:space="preserve">    &lt;/xs:choice&gt;</w:t>
      </w:r>
    </w:p>
    <w:p w14:paraId="7EBC4189" w14:textId="6594AD62" w:rsidR="00E54BE7" w:rsidRDefault="00E54BE7" w:rsidP="00EA7E52">
      <w:pPr>
        <w:spacing w:after="0" w:line="240" w:lineRule="auto"/>
      </w:pPr>
      <w:r>
        <w:t xml:space="preserve">  &lt;/xs:complexType&gt;</w:t>
      </w:r>
    </w:p>
    <w:p w14:paraId="4A671E0D" w14:textId="77777777" w:rsidR="00D13620" w:rsidRDefault="00D13620" w:rsidP="00D13620">
      <w:pPr>
        <w:pStyle w:val="Heading4"/>
      </w:pPr>
    </w:p>
    <w:p w14:paraId="0F0F79B0" w14:textId="77777777" w:rsidR="00D13620" w:rsidRDefault="00D13620" w:rsidP="00D13620">
      <w:pPr>
        <w:pStyle w:val="Heading4"/>
      </w:pPr>
    </w:p>
    <w:p w14:paraId="52F4E687" w14:textId="70F8ACF0" w:rsidR="00F056A7" w:rsidRDefault="00F056A7" w:rsidP="00EA7E52">
      <w:pPr>
        <w:pStyle w:val="Heading4"/>
      </w:pPr>
      <w:r>
        <w:t>FileInputHeader</w:t>
      </w:r>
      <w:r>
        <w:t xml:space="preserve"> Array Type</w:t>
      </w:r>
    </w:p>
    <w:p w14:paraId="183CB95D" w14:textId="77777777" w:rsidR="00F056A7" w:rsidRDefault="00F056A7" w:rsidP="00F056A7">
      <w:pPr>
        <w:spacing w:after="0" w:line="240" w:lineRule="auto"/>
      </w:pPr>
    </w:p>
    <w:p w14:paraId="6C9FE2F9" w14:textId="14DE7282" w:rsidR="00F056A7" w:rsidRDefault="00F056A7" w:rsidP="00F056A7">
      <w:pPr>
        <w:spacing w:after="0" w:line="240" w:lineRule="auto"/>
      </w:pPr>
      <w:r>
        <w:t xml:space="preserve">Although </w:t>
      </w:r>
      <w:r w:rsidR="00335D01">
        <w:t>multiple column headers can be selected using MultiFileInputHeader options, using arrays offers more powerful features, such as specifying a min or max number of array values, as well as specifying different defaults for each new row</w:t>
      </w:r>
      <w:r>
        <w:t>.</w:t>
      </w:r>
    </w:p>
    <w:p w14:paraId="4CD36185" w14:textId="77777777" w:rsidR="00F056A7" w:rsidRDefault="00F056A7" w:rsidP="00F056A7">
      <w:pPr>
        <w:spacing w:after="0" w:line="240" w:lineRule="auto"/>
      </w:pPr>
    </w:p>
    <w:p w14:paraId="6450F6EB" w14:textId="24DDA37A" w:rsidR="00F056A7" w:rsidRDefault="00FE51B4" w:rsidP="00F056A7">
      <w:pPr>
        <w:spacing w:after="0" w:line="240" w:lineRule="auto"/>
        <w:jc w:val="center"/>
      </w:pPr>
      <w:r w:rsidRPr="00FE51B4">
        <w:drawing>
          <wp:inline distT="0" distB="0" distL="0" distR="0" wp14:anchorId="65D53E68" wp14:editId="6A03F036">
            <wp:extent cx="3653790" cy="122771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9695" cy="1249862"/>
                    </a:xfrm>
                    <a:prstGeom prst="rect">
                      <a:avLst/>
                    </a:prstGeom>
                  </pic:spPr>
                </pic:pic>
              </a:graphicData>
            </a:graphic>
          </wp:inline>
        </w:drawing>
      </w:r>
    </w:p>
    <w:p w14:paraId="111D79C7" w14:textId="77777777" w:rsidR="00F056A7" w:rsidRDefault="00F056A7" w:rsidP="00F056A7">
      <w:pPr>
        <w:spacing w:after="0" w:line="240" w:lineRule="auto"/>
      </w:pPr>
    </w:p>
    <w:p w14:paraId="32D58A0E" w14:textId="51AFB4BA" w:rsidR="00F056A7" w:rsidRDefault="00F056A7" w:rsidP="00EA7E52">
      <w:pPr>
        <w:pStyle w:val="ListParagraph"/>
        <w:numPr>
          <w:ilvl w:val="0"/>
          <w:numId w:val="12"/>
        </w:numPr>
        <w:spacing w:after="0" w:line="240" w:lineRule="auto"/>
      </w:pPr>
      <w:r>
        <w:t xml:space="preserve">First, define </w:t>
      </w:r>
      <w:r w:rsidR="008723D9">
        <w:t>a unique element which extends FileInputHeader</w:t>
      </w:r>
      <w:r>
        <w:t>.</w:t>
      </w:r>
      <w:r w:rsidR="008723D9">
        <w:t xml:space="preserve"> Give it an arbitrary name, like column.</w:t>
      </w:r>
    </w:p>
    <w:p w14:paraId="451E0EDB" w14:textId="77777777" w:rsidR="00F056A7" w:rsidRDefault="00F056A7" w:rsidP="00F056A7">
      <w:pPr>
        <w:spacing w:after="0" w:line="240" w:lineRule="auto"/>
      </w:pPr>
      <w:r>
        <w:t xml:space="preserve"> </w:t>
      </w:r>
    </w:p>
    <w:p w14:paraId="485BC73F" w14:textId="77777777" w:rsidR="008723D9" w:rsidRDefault="00F056A7" w:rsidP="008723D9">
      <w:pPr>
        <w:spacing w:after="0" w:line="240" w:lineRule="auto"/>
      </w:pPr>
      <w:r>
        <w:t xml:space="preserve"> </w:t>
      </w:r>
      <w:r w:rsidR="008723D9">
        <w:t>&lt;xs:complexType name="column"&gt;</w:t>
      </w:r>
    </w:p>
    <w:p w14:paraId="03F7A11E" w14:textId="77777777" w:rsidR="008723D9" w:rsidRDefault="008723D9" w:rsidP="008723D9">
      <w:pPr>
        <w:spacing w:after="0" w:line="240" w:lineRule="auto"/>
      </w:pPr>
      <w:r>
        <w:t xml:space="preserve">        &lt;xs:simpleContent&gt;</w:t>
      </w:r>
    </w:p>
    <w:p w14:paraId="4DECBE96" w14:textId="77777777" w:rsidR="008723D9" w:rsidRDefault="008723D9" w:rsidP="008723D9">
      <w:pPr>
        <w:spacing w:after="0" w:line="240" w:lineRule="auto"/>
      </w:pPr>
      <w:r>
        <w:t xml:space="preserve">            &lt;xs:extension base="FileInputHeader"&gt;</w:t>
      </w:r>
    </w:p>
    <w:p w14:paraId="0E584D4C" w14:textId="77777777" w:rsidR="008723D9" w:rsidRDefault="008723D9" w:rsidP="008723D9">
      <w:pPr>
        <w:spacing w:after="0" w:line="240" w:lineRule="auto"/>
      </w:pPr>
      <w:r>
        <w:t xml:space="preserve">                &lt;xs:attribute name="type" type="FileInputHeader"/&gt;</w:t>
      </w:r>
    </w:p>
    <w:p w14:paraId="6C9A170D" w14:textId="77777777" w:rsidR="008723D9" w:rsidRDefault="008723D9" w:rsidP="008723D9">
      <w:pPr>
        <w:spacing w:after="0" w:line="240" w:lineRule="auto"/>
      </w:pPr>
      <w:r>
        <w:t xml:space="preserve">                &lt;xs:attribute name="hidden"&gt;</w:t>
      </w:r>
    </w:p>
    <w:p w14:paraId="6E7341A2" w14:textId="77777777" w:rsidR="008723D9" w:rsidRDefault="008723D9" w:rsidP="008723D9">
      <w:pPr>
        <w:spacing w:after="0" w:line="240" w:lineRule="auto"/>
      </w:pPr>
      <w:r>
        <w:tab/>
      </w:r>
      <w:r>
        <w:tab/>
      </w:r>
      <w:r>
        <w:tab/>
        <w:t xml:space="preserve">        &lt;xs:simpleType&gt;</w:t>
      </w:r>
    </w:p>
    <w:p w14:paraId="56A9E40E" w14:textId="77777777" w:rsidR="008723D9" w:rsidRDefault="008723D9" w:rsidP="008723D9">
      <w:pPr>
        <w:spacing w:after="0" w:line="240" w:lineRule="auto"/>
      </w:pPr>
      <w:r>
        <w:tab/>
      </w:r>
      <w:r>
        <w:tab/>
      </w:r>
      <w:r>
        <w:tab/>
        <w:t xml:space="preserve">          &lt;xs:restriction base="xs:boolean"&gt;</w:t>
      </w:r>
    </w:p>
    <w:p w14:paraId="4E9EBED5" w14:textId="77777777" w:rsidR="008723D9" w:rsidRDefault="008723D9" w:rsidP="008723D9">
      <w:pPr>
        <w:spacing w:after="0" w:line="240" w:lineRule="auto"/>
      </w:pPr>
      <w:r>
        <w:tab/>
      </w:r>
      <w:r>
        <w:tab/>
      </w:r>
      <w:r>
        <w:tab/>
        <w:t xml:space="preserve">          &lt;/xs:restriction&gt;</w:t>
      </w:r>
    </w:p>
    <w:p w14:paraId="3B0BD1BD" w14:textId="77777777" w:rsidR="008723D9" w:rsidRDefault="008723D9" w:rsidP="008723D9">
      <w:pPr>
        <w:spacing w:after="0" w:line="240" w:lineRule="auto"/>
      </w:pPr>
      <w:r>
        <w:tab/>
      </w:r>
      <w:r>
        <w:tab/>
      </w:r>
      <w:r>
        <w:tab/>
        <w:t xml:space="preserve">        &lt;/xs:simpleType&gt;</w:t>
      </w:r>
    </w:p>
    <w:p w14:paraId="4F7A09C3" w14:textId="77777777" w:rsidR="008723D9" w:rsidRDefault="008723D9" w:rsidP="008723D9">
      <w:pPr>
        <w:spacing w:after="0" w:line="240" w:lineRule="auto"/>
      </w:pPr>
      <w:r>
        <w:tab/>
      </w:r>
      <w:r>
        <w:tab/>
        <w:t xml:space="preserve">      &lt;/xs:attribute&gt;</w:t>
      </w:r>
    </w:p>
    <w:p w14:paraId="17D57055" w14:textId="77777777" w:rsidR="008723D9" w:rsidRDefault="008723D9" w:rsidP="008723D9">
      <w:pPr>
        <w:spacing w:after="0" w:line="240" w:lineRule="auto"/>
      </w:pPr>
      <w:r>
        <w:tab/>
      </w:r>
      <w:r>
        <w:tab/>
        <w:t xml:space="preserve">      &lt;xs:attribute name="optional"&gt;</w:t>
      </w:r>
    </w:p>
    <w:p w14:paraId="72433555" w14:textId="77777777" w:rsidR="008723D9" w:rsidRDefault="008723D9" w:rsidP="008723D9">
      <w:pPr>
        <w:spacing w:after="0" w:line="240" w:lineRule="auto"/>
      </w:pPr>
      <w:r>
        <w:tab/>
      </w:r>
      <w:r>
        <w:tab/>
      </w:r>
      <w:r>
        <w:tab/>
        <w:t xml:space="preserve">        &lt;xs:simpleType&gt;</w:t>
      </w:r>
    </w:p>
    <w:p w14:paraId="1761F086" w14:textId="77777777" w:rsidR="008723D9" w:rsidRDefault="008723D9" w:rsidP="008723D9">
      <w:pPr>
        <w:spacing w:after="0" w:line="240" w:lineRule="auto"/>
      </w:pPr>
      <w:r>
        <w:tab/>
      </w:r>
      <w:r>
        <w:tab/>
      </w:r>
      <w:r>
        <w:tab/>
        <w:t xml:space="preserve">          &lt;xs:restriction base="xs:boolean"&gt;</w:t>
      </w:r>
    </w:p>
    <w:p w14:paraId="2354F4DC" w14:textId="77777777" w:rsidR="008723D9" w:rsidRDefault="008723D9" w:rsidP="008723D9">
      <w:pPr>
        <w:spacing w:after="0" w:line="240" w:lineRule="auto"/>
      </w:pPr>
      <w:r>
        <w:tab/>
      </w:r>
      <w:r>
        <w:tab/>
      </w:r>
      <w:r>
        <w:tab/>
        <w:t xml:space="preserve">          &lt;/xs:restriction&gt;</w:t>
      </w:r>
    </w:p>
    <w:p w14:paraId="0D426DE6" w14:textId="77777777" w:rsidR="008723D9" w:rsidRDefault="008723D9" w:rsidP="008723D9">
      <w:pPr>
        <w:spacing w:after="0" w:line="240" w:lineRule="auto"/>
      </w:pPr>
      <w:r>
        <w:tab/>
      </w:r>
      <w:r>
        <w:tab/>
      </w:r>
      <w:r>
        <w:tab/>
        <w:t xml:space="preserve">        &lt;/xs:simpleType&gt;</w:t>
      </w:r>
    </w:p>
    <w:p w14:paraId="487EB917" w14:textId="77777777" w:rsidR="008723D9" w:rsidRDefault="008723D9" w:rsidP="008723D9">
      <w:pPr>
        <w:spacing w:after="0" w:line="240" w:lineRule="auto"/>
      </w:pPr>
      <w:r>
        <w:tab/>
      </w:r>
      <w:r>
        <w:tab/>
        <w:t xml:space="preserve">      &lt;/xs:attribute&gt;</w:t>
      </w:r>
    </w:p>
    <w:p w14:paraId="408F8B76" w14:textId="77777777" w:rsidR="008723D9" w:rsidRDefault="008723D9" w:rsidP="008723D9">
      <w:pPr>
        <w:spacing w:after="0" w:line="240" w:lineRule="auto"/>
      </w:pPr>
      <w:r>
        <w:t xml:space="preserve">            &lt;/xs:extension&gt;</w:t>
      </w:r>
    </w:p>
    <w:p w14:paraId="5DE5FB1E" w14:textId="77777777" w:rsidR="008723D9" w:rsidRDefault="008723D9" w:rsidP="008723D9">
      <w:pPr>
        <w:spacing w:after="0" w:line="240" w:lineRule="auto"/>
      </w:pPr>
      <w:r>
        <w:t xml:space="preserve">        &lt;/xs:simpleContent&gt;</w:t>
      </w:r>
    </w:p>
    <w:p w14:paraId="2D2CC43F" w14:textId="4DF6BD5B" w:rsidR="00F056A7" w:rsidRDefault="008723D9" w:rsidP="008723D9">
      <w:pPr>
        <w:spacing w:after="0" w:line="240" w:lineRule="auto"/>
      </w:pPr>
      <w:r>
        <w:t xml:space="preserve">  &lt;/xs:complexType&gt;</w:t>
      </w:r>
    </w:p>
    <w:p w14:paraId="0DCB2813" w14:textId="493BC0D7" w:rsidR="008723D9" w:rsidRDefault="008723D9" w:rsidP="008723D9">
      <w:pPr>
        <w:spacing w:after="0" w:line="240" w:lineRule="auto"/>
      </w:pPr>
    </w:p>
    <w:p w14:paraId="1461DE89" w14:textId="1FAF9C96" w:rsidR="008723D9" w:rsidRDefault="008723D9" w:rsidP="008723D9">
      <w:pPr>
        <w:pStyle w:val="ListParagraph"/>
        <w:numPr>
          <w:ilvl w:val="0"/>
          <w:numId w:val="12"/>
        </w:numPr>
        <w:spacing w:after="0" w:line="240" w:lineRule="auto"/>
      </w:pPr>
      <w:r>
        <w:t xml:space="preserve">Next, create an array using the column type we defined. In this example, </w:t>
      </w:r>
    </w:p>
    <w:p w14:paraId="2F16FA30" w14:textId="0BC85305" w:rsidR="008723D9" w:rsidRDefault="008723D9" w:rsidP="008723D9">
      <w:pPr>
        <w:pStyle w:val="ListParagraph"/>
        <w:numPr>
          <w:ilvl w:val="0"/>
          <w:numId w:val="13"/>
        </w:numPr>
        <w:spacing w:after="0" w:line="240" w:lineRule="auto"/>
      </w:pPr>
      <w:r>
        <w:t>The first 3 array values are require</w:t>
      </w:r>
      <w:r w:rsidRPr="00EA7E52">
        <w:t>d (minOccurs</w:t>
      </w:r>
      <w:r w:rsidRPr="00EA7E52">
        <w:t>="1"</w:t>
      </w:r>
      <w:r w:rsidRPr="00EA7E52">
        <w:t>)</w:t>
      </w:r>
    </w:p>
    <w:p w14:paraId="451EBD23" w14:textId="77777777" w:rsidR="008723D9" w:rsidRDefault="008723D9" w:rsidP="008723D9">
      <w:pPr>
        <w:pStyle w:val="ListParagraph"/>
        <w:numPr>
          <w:ilvl w:val="0"/>
          <w:numId w:val="13"/>
        </w:numPr>
        <w:spacing w:after="0" w:line="240" w:lineRule="auto"/>
      </w:pPr>
      <w:r>
        <w:t>The first 3 default values use different regular expressions; the last 2 values match any column (.*)</w:t>
      </w:r>
    </w:p>
    <w:p w14:paraId="1F25AB3A" w14:textId="48A3103F" w:rsidR="008723D9" w:rsidRDefault="008723D9" w:rsidP="00EA7E52">
      <w:pPr>
        <w:pStyle w:val="ListParagraph"/>
        <w:numPr>
          <w:ilvl w:val="0"/>
          <w:numId w:val="13"/>
        </w:numPr>
        <w:spacing w:after="0" w:line="240" w:lineRule="auto"/>
      </w:pPr>
      <w:r>
        <w:t>The UI will automatically select the first matching column from the input file for each row</w:t>
      </w:r>
    </w:p>
    <w:p w14:paraId="0ECB9DF0" w14:textId="77777777" w:rsidR="008723D9" w:rsidRDefault="008723D9" w:rsidP="00EA7E52">
      <w:pPr>
        <w:spacing w:after="0" w:line="240" w:lineRule="auto"/>
      </w:pPr>
    </w:p>
    <w:p w14:paraId="1D1B28EF" w14:textId="77777777" w:rsidR="008723D9" w:rsidRPr="00EA7E52" w:rsidRDefault="008723D9" w:rsidP="008723D9">
      <w:pPr>
        <w:spacing w:after="0" w:line="240" w:lineRule="auto"/>
        <w:rPr>
          <w:sz w:val="20"/>
          <w:szCs w:val="20"/>
        </w:rPr>
      </w:pPr>
      <w:r w:rsidRPr="00EA7E52">
        <w:rPr>
          <w:sz w:val="20"/>
          <w:szCs w:val="20"/>
        </w:rPr>
        <w:t>&lt;xs:complexType name="columnHeaderArray"&gt;</w:t>
      </w:r>
    </w:p>
    <w:p w14:paraId="35FE09FB" w14:textId="77777777" w:rsidR="008723D9" w:rsidRPr="00EA7E52" w:rsidRDefault="008723D9" w:rsidP="008723D9">
      <w:pPr>
        <w:spacing w:after="0" w:line="240" w:lineRule="auto"/>
        <w:rPr>
          <w:sz w:val="20"/>
          <w:szCs w:val="20"/>
        </w:rPr>
      </w:pPr>
      <w:r w:rsidRPr="00EA7E52">
        <w:rPr>
          <w:sz w:val="20"/>
          <w:szCs w:val="20"/>
        </w:rPr>
        <w:t xml:space="preserve">    &lt;xs:all minOccurs="0" &gt;</w:t>
      </w:r>
    </w:p>
    <w:p w14:paraId="5AA94D9F" w14:textId="77777777" w:rsidR="008723D9" w:rsidRDefault="008723D9" w:rsidP="008723D9">
      <w:pPr>
        <w:spacing w:after="0" w:line="240" w:lineRule="auto"/>
        <w:rPr>
          <w:sz w:val="20"/>
          <w:szCs w:val="20"/>
        </w:rPr>
      </w:pPr>
      <w:r w:rsidRPr="00EA7E52">
        <w:rPr>
          <w:sz w:val="20"/>
          <w:szCs w:val="20"/>
        </w:rPr>
        <w:t xml:space="preserve">      &lt;xs:element type="column" name="column0" default="\s*KC\s*\((.*)\)\s*" minOccurs="1" /&gt;</w:t>
      </w:r>
    </w:p>
    <w:p w14:paraId="1F0677E9" w14:textId="5DDE3FBE" w:rsidR="008723D9" w:rsidRPr="00EA7E52" w:rsidRDefault="008723D9" w:rsidP="008723D9">
      <w:pPr>
        <w:spacing w:after="0" w:line="240" w:lineRule="auto"/>
        <w:rPr>
          <w:sz w:val="20"/>
          <w:szCs w:val="20"/>
        </w:rPr>
      </w:pPr>
      <w:r>
        <w:rPr>
          <w:sz w:val="20"/>
          <w:szCs w:val="20"/>
        </w:rPr>
        <w:lastRenderedPageBreak/>
        <w:t xml:space="preserve">    </w:t>
      </w:r>
      <w:r w:rsidRPr="00EA7E52">
        <w:rPr>
          <w:sz w:val="20"/>
          <w:szCs w:val="20"/>
        </w:rPr>
        <w:t xml:space="preserve"> &lt;xs:element type="column" name="column1" default="\s*</w:t>
      </w:r>
      <w:r w:rsidRPr="00EA7E52">
        <w:rPr>
          <w:sz w:val="20"/>
          <w:szCs w:val="20"/>
        </w:rPr>
        <w:t>Opportunity</w:t>
      </w:r>
      <w:r w:rsidRPr="00EA7E52">
        <w:rPr>
          <w:sz w:val="20"/>
          <w:szCs w:val="20"/>
        </w:rPr>
        <w:t>\s*\((.*)\)\s*" minOccurs="</w:t>
      </w:r>
      <w:r>
        <w:rPr>
          <w:sz w:val="20"/>
          <w:szCs w:val="20"/>
        </w:rPr>
        <w:t>1</w:t>
      </w:r>
      <w:r w:rsidRPr="00EA7E52">
        <w:rPr>
          <w:sz w:val="20"/>
          <w:szCs w:val="20"/>
        </w:rPr>
        <w:t>" /&gt;</w:t>
      </w:r>
    </w:p>
    <w:p w14:paraId="5632D91F" w14:textId="01FA50D2" w:rsidR="008723D9" w:rsidRPr="00EA7E52" w:rsidRDefault="008723D9" w:rsidP="008723D9">
      <w:pPr>
        <w:spacing w:after="0" w:line="240" w:lineRule="auto"/>
        <w:rPr>
          <w:sz w:val="20"/>
          <w:szCs w:val="20"/>
        </w:rPr>
      </w:pPr>
      <w:r w:rsidRPr="00EA7E52">
        <w:rPr>
          <w:sz w:val="20"/>
          <w:szCs w:val="20"/>
        </w:rPr>
        <w:t xml:space="preserve"> </w:t>
      </w:r>
      <w:r>
        <w:rPr>
          <w:sz w:val="20"/>
          <w:szCs w:val="20"/>
        </w:rPr>
        <w:t xml:space="preserve">    </w:t>
      </w:r>
      <w:r w:rsidRPr="00EA7E52">
        <w:rPr>
          <w:sz w:val="20"/>
          <w:szCs w:val="20"/>
        </w:rPr>
        <w:t>&lt;xs:element type="column" name="column2" default="\s*</w:t>
      </w:r>
      <w:r w:rsidRPr="00EA7E52">
        <w:rPr>
          <w:sz w:val="20"/>
          <w:szCs w:val="20"/>
        </w:rPr>
        <w:t>Predicted Error Rate</w:t>
      </w:r>
      <w:r w:rsidRPr="00EA7E52">
        <w:rPr>
          <w:sz w:val="20"/>
          <w:szCs w:val="20"/>
        </w:rPr>
        <w:t>\s*\((.*)\)\s*" minOccurs="</w:t>
      </w:r>
      <w:r>
        <w:rPr>
          <w:sz w:val="20"/>
          <w:szCs w:val="20"/>
        </w:rPr>
        <w:t>1</w:t>
      </w:r>
      <w:r w:rsidRPr="00EA7E52">
        <w:rPr>
          <w:sz w:val="20"/>
          <w:szCs w:val="20"/>
        </w:rPr>
        <w:t>" /&gt;</w:t>
      </w:r>
    </w:p>
    <w:p w14:paraId="77C04BEE" w14:textId="7189649F" w:rsidR="008723D9" w:rsidRPr="00EA7E52" w:rsidRDefault="008723D9" w:rsidP="008723D9">
      <w:pPr>
        <w:spacing w:after="0" w:line="240" w:lineRule="auto"/>
        <w:rPr>
          <w:sz w:val="20"/>
          <w:szCs w:val="20"/>
        </w:rPr>
      </w:pPr>
      <w:r>
        <w:rPr>
          <w:sz w:val="20"/>
          <w:szCs w:val="20"/>
        </w:rPr>
        <w:t xml:space="preserve">   </w:t>
      </w:r>
      <w:r w:rsidRPr="00EA7E52">
        <w:rPr>
          <w:sz w:val="20"/>
          <w:szCs w:val="20"/>
        </w:rPr>
        <w:t xml:space="preserve">  &lt;xs:element type="column" name="column3" default="</w:t>
      </w:r>
      <w:r w:rsidRPr="00EA7E52">
        <w:rPr>
          <w:sz w:val="20"/>
          <w:szCs w:val="20"/>
        </w:rPr>
        <w:t>.*</w:t>
      </w:r>
      <w:r w:rsidRPr="00EA7E52">
        <w:rPr>
          <w:sz w:val="20"/>
          <w:szCs w:val="20"/>
        </w:rPr>
        <w:t>" minOccurs="0" /&gt;</w:t>
      </w:r>
    </w:p>
    <w:p w14:paraId="272DE937" w14:textId="7B949790" w:rsidR="008723D9" w:rsidRPr="00EA7E52" w:rsidRDefault="008723D9" w:rsidP="008723D9">
      <w:pPr>
        <w:spacing w:after="0" w:line="240" w:lineRule="auto"/>
        <w:rPr>
          <w:sz w:val="20"/>
          <w:szCs w:val="20"/>
        </w:rPr>
      </w:pPr>
      <w:r>
        <w:rPr>
          <w:sz w:val="20"/>
          <w:szCs w:val="20"/>
        </w:rPr>
        <w:t xml:space="preserve">   </w:t>
      </w:r>
      <w:r w:rsidRPr="00EA7E52">
        <w:rPr>
          <w:sz w:val="20"/>
          <w:szCs w:val="20"/>
        </w:rPr>
        <w:t xml:space="preserve">  &lt;xs:element type="column" name="column4" default="</w:t>
      </w:r>
      <w:r w:rsidRPr="00EA7E52">
        <w:rPr>
          <w:sz w:val="20"/>
          <w:szCs w:val="20"/>
        </w:rPr>
        <w:t>.*</w:t>
      </w:r>
      <w:r w:rsidRPr="00EA7E52">
        <w:rPr>
          <w:sz w:val="20"/>
          <w:szCs w:val="20"/>
        </w:rPr>
        <w:t>" minOccurs="0" /&gt;</w:t>
      </w:r>
    </w:p>
    <w:p w14:paraId="2758B148" w14:textId="77777777" w:rsidR="008723D9" w:rsidRPr="00EA7E52" w:rsidRDefault="008723D9" w:rsidP="008723D9">
      <w:pPr>
        <w:spacing w:after="0" w:line="240" w:lineRule="auto"/>
        <w:rPr>
          <w:sz w:val="20"/>
          <w:szCs w:val="20"/>
        </w:rPr>
      </w:pPr>
      <w:r w:rsidRPr="00EA7E52">
        <w:rPr>
          <w:sz w:val="20"/>
          <w:szCs w:val="20"/>
        </w:rPr>
        <w:t xml:space="preserve">    &lt;/xs:all&gt;</w:t>
      </w:r>
    </w:p>
    <w:p w14:paraId="67E41B49" w14:textId="0D8B37BE" w:rsidR="008723D9" w:rsidRDefault="008723D9" w:rsidP="008723D9">
      <w:pPr>
        <w:spacing w:after="0" w:line="240" w:lineRule="auto"/>
        <w:rPr>
          <w:sz w:val="20"/>
          <w:szCs w:val="20"/>
        </w:rPr>
      </w:pPr>
      <w:r w:rsidRPr="00EA7E52">
        <w:rPr>
          <w:sz w:val="20"/>
          <w:szCs w:val="20"/>
        </w:rPr>
        <w:t xml:space="preserve">  &lt;/xs:complexType&gt;</w:t>
      </w:r>
    </w:p>
    <w:p w14:paraId="30E61B4A" w14:textId="77777777" w:rsidR="00AA6EF9" w:rsidRDefault="00AA6EF9" w:rsidP="008723D9">
      <w:pPr>
        <w:spacing w:after="0" w:line="240" w:lineRule="auto"/>
        <w:rPr>
          <w:sz w:val="20"/>
          <w:szCs w:val="20"/>
        </w:rPr>
      </w:pPr>
    </w:p>
    <w:p w14:paraId="3F12FB30" w14:textId="4D6EED18" w:rsidR="00AA6EF9" w:rsidRDefault="00AA6EF9" w:rsidP="00AA6EF9">
      <w:pPr>
        <w:spacing w:after="0" w:line="240" w:lineRule="auto"/>
        <w:rPr>
          <w:sz w:val="20"/>
          <w:szCs w:val="20"/>
        </w:rPr>
      </w:pPr>
    </w:p>
    <w:p w14:paraId="338AA33C" w14:textId="584C98B5" w:rsidR="00AA6EF9" w:rsidRPr="00EA7E52" w:rsidRDefault="00AA6EF9" w:rsidP="00EA7E52">
      <w:pPr>
        <w:pStyle w:val="ListParagraph"/>
        <w:numPr>
          <w:ilvl w:val="0"/>
          <w:numId w:val="12"/>
        </w:numPr>
        <w:spacing w:after="0" w:line="240" w:lineRule="auto"/>
      </w:pPr>
      <w:r w:rsidRPr="00EA7E52">
        <w:t>Finally, add the columnHeaderArray to the OptionsType definition.</w:t>
      </w:r>
    </w:p>
    <w:p w14:paraId="3837532C" w14:textId="77777777" w:rsidR="00AA6EF9" w:rsidRPr="00EA7E52" w:rsidRDefault="00AA6EF9" w:rsidP="00AA6EF9">
      <w:pPr>
        <w:spacing w:after="0" w:line="240" w:lineRule="auto"/>
      </w:pPr>
      <w:r w:rsidRPr="00EA7E52">
        <w:t>&lt;xs:complexType name="OptionsType"&gt;</w:t>
      </w:r>
    </w:p>
    <w:p w14:paraId="3D7E9693" w14:textId="77777777" w:rsidR="00AA6EF9" w:rsidRPr="00EA7E52" w:rsidRDefault="00AA6EF9" w:rsidP="00AA6EF9">
      <w:pPr>
        <w:spacing w:after="0" w:line="240" w:lineRule="auto"/>
      </w:pPr>
      <w:r w:rsidRPr="00EA7E52">
        <w:t xml:space="preserve">    &lt;xs:choice minOccurs="0" maxOccurs="unbounded"&gt;</w:t>
      </w:r>
    </w:p>
    <w:p w14:paraId="3C636C34" w14:textId="77777777" w:rsidR="00AA6EF9" w:rsidRPr="00EA7E52" w:rsidRDefault="00AA6EF9" w:rsidP="00AA6EF9">
      <w:pPr>
        <w:spacing w:after="0" w:line="240" w:lineRule="auto"/>
      </w:pPr>
      <w:r w:rsidRPr="00EA7E52">
        <w:t xml:space="preserve">      &lt;xs:element type="FileInputHeader" name="model" id="Model" default="\s*KC\s*\((.*)\)\s*" /&gt;</w:t>
      </w:r>
    </w:p>
    <w:p w14:paraId="4D3AE8D2" w14:textId="77777777" w:rsidR="00AA6EF9" w:rsidRPr="00EA7E52" w:rsidRDefault="00AA6EF9" w:rsidP="00AA6EF9">
      <w:pPr>
        <w:spacing w:after="0" w:line="240" w:lineRule="auto"/>
      </w:pPr>
      <w:r w:rsidRPr="00EA7E52">
        <w:tab/>
        <w:t xml:space="preserve">  &lt;xs:element type="lineTypeArray" name="lineType" id="Line_Type" /&gt;</w:t>
      </w:r>
    </w:p>
    <w:p w14:paraId="6802A9A3" w14:textId="77777777" w:rsidR="00AA6EF9" w:rsidRPr="00EA7E52" w:rsidRDefault="00AA6EF9" w:rsidP="00AA6EF9">
      <w:pPr>
        <w:spacing w:after="0" w:line="240" w:lineRule="auto"/>
      </w:pPr>
      <w:r w:rsidRPr="00EA7E52">
        <w:t xml:space="preserve">      &lt;xs:element type="weightsArray" name="weights" id="Weights" /&gt;</w:t>
      </w:r>
    </w:p>
    <w:p w14:paraId="4932BAE4" w14:textId="77777777" w:rsidR="00AA6EF9" w:rsidRPr="00EA7E52" w:rsidRDefault="00AA6EF9" w:rsidP="00AA6EF9">
      <w:pPr>
        <w:spacing w:after="0" w:line="240" w:lineRule="auto"/>
      </w:pPr>
      <w:r w:rsidRPr="00EA7E52">
        <w:t xml:space="preserve">      &lt;xs:element type="columnHeaderArray" name="columns" id="Columns" /&gt;</w:t>
      </w:r>
    </w:p>
    <w:p w14:paraId="3A388D27" w14:textId="77777777" w:rsidR="00AA6EF9" w:rsidRPr="00EA7E52" w:rsidRDefault="00AA6EF9" w:rsidP="00AA6EF9">
      <w:pPr>
        <w:spacing w:after="0" w:line="240" w:lineRule="auto"/>
      </w:pPr>
      <w:r w:rsidRPr="00EA7E52">
        <w:t xml:space="preserve">    &lt;/xs:choice&gt;</w:t>
      </w:r>
    </w:p>
    <w:p w14:paraId="7A0E81B6" w14:textId="268BE038" w:rsidR="00AA6EF9" w:rsidRPr="00EA7E52" w:rsidRDefault="00AA6EF9" w:rsidP="00AA6EF9">
      <w:pPr>
        <w:spacing w:after="0" w:line="240" w:lineRule="auto"/>
      </w:pPr>
      <w:r w:rsidRPr="00EA7E52">
        <w:t xml:space="preserve">  &lt;/xs:complexType&gt;</w:t>
      </w:r>
    </w:p>
    <w:p w14:paraId="71CEB038" w14:textId="77777777" w:rsidR="00A85AF9" w:rsidRDefault="00A85AF9" w:rsidP="00B93188"/>
    <w:p w14:paraId="381FEA3A" w14:textId="77777777" w:rsidR="00845D14" w:rsidRDefault="00845D14" w:rsidP="00845D14">
      <w:pPr>
        <w:pStyle w:val="Heading1"/>
      </w:pPr>
      <w:bookmarkStart w:id="23" w:name="_Toc24528476"/>
      <w:r>
        <w:t>Dynamic Options</w:t>
      </w:r>
      <w:bookmarkEnd w:id="23"/>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xs:schema</w:t>
      </w:r>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Suppose your component allows the end-user to choose between two classifiers, SVM and Naive Bayes. The first classifier, SVM, requires a float argument, C, while the second, Naive Bayes, requires a boolean argument, "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if ( CLASSIFIER.matches(“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lastRenderedPageBreak/>
        <w:t>if ( CLASSIFIER.matches(“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lastRenderedPageBreak/>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4" w:name="_Toc24528477"/>
      <w:r>
        <w:t>Logical Operators</w:t>
      </w:r>
      <w:bookmarkEnd w:id="24"/>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if ( Y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5" w:name="_Toc24528478"/>
      <w:r>
        <w:lastRenderedPageBreak/>
        <w:t>Attributes of a dependency</w:t>
      </w:r>
      <w:bookmarkEnd w:id="25"/>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r w:rsidRPr="008010F3">
        <w:rPr>
          <w:b/>
        </w:rPr>
        <w:t>ls:negation=”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matches(.*)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t xml:space="preserve">    matches([a-zA-Z0-9]+) will match any alpha-numeric string</w:t>
      </w:r>
    </w:p>
    <w:p w14:paraId="099DBF0F" w14:textId="77777777" w:rsidR="00845D14" w:rsidRDefault="00845D14" w:rsidP="00845D14"/>
    <w:p w14:paraId="03B75BA0" w14:textId="77777777" w:rsidR="00845D14" w:rsidRDefault="00845D14" w:rsidP="00845D14">
      <w:pPr>
        <w:pStyle w:val="Heading4"/>
      </w:pPr>
      <w:r>
        <w:lastRenderedPageBreak/>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than;               lte(&lt;number&gt;)  - less than or equal to</w:t>
      </w:r>
    </w:p>
    <w:p w14:paraId="0CE1E0A5" w14:textId="77777777" w:rsidR="00845D14" w:rsidRDefault="00845D14" w:rsidP="00845D14">
      <w:r>
        <w:t xml:space="preserve">  gt(&lt;number&gt;)  - greater than;       gte(&lt;number&gt;)  - greater than or equal to</w:t>
      </w:r>
    </w:p>
    <w:p w14:paraId="5073C03B" w14:textId="77777777" w:rsidR="00845D14" w:rsidRDefault="00845D14" w:rsidP="00845D14">
      <w:r>
        <w:t xml:space="preserve">  equals(&lt;number&gt;)  -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lt(3)</w:t>
      </w:r>
    </w:p>
    <w:p w14:paraId="6FA5B300" w14:textId="77777777" w:rsidR="00845D14" w:rsidRDefault="00845D14" w:rsidP="00845D14">
      <w:r>
        <w:t xml:space="preserve">    gte(1.1)</w:t>
      </w:r>
    </w:p>
    <w:p w14:paraId="42D0FF1C" w14:textId="77777777" w:rsidR="00845D14" w:rsidRDefault="00845D14" w:rsidP="00845D14">
      <w:r>
        <w:t xml:space="preserve">    equals(0.01)</w:t>
      </w:r>
    </w:p>
    <w:p w14:paraId="66D7B59A" w14:textId="77777777" w:rsidR="00845D14" w:rsidRDefault="00845D14" w:rsidP="00845D14">
      <w:pPr>
        <w:pStyle w:val="Heading3"/>
      </w:pPr>
    </w:p>
    <w:p w14:paraId="7C5ECC61" w14:textId="77777777" w:rsidR="00845D14" w:rsidRDefault="00845D14" w:rsidP="00845D14">
      <w:pPr>
        <w:pStyle w:val="Heading2"/>
      </w:pPr>
      <w:bookmarkStart w:id="26" w:name="_Toc24528479"/>
      <w:r>
        <w:t>Complex Dependencies</w:t>
      </w:r>
      <w:bookmarkEnd w:id="26"/>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 logical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7" w:name="_Toc24528480"/>
      <w:r>
        <w:t xml:space="preserve">Dependency </w:t>
      </w:r>
      <w:r w:rsidRPr="007A7AB2">
        <w:t>Examples</w:t>
      </w:r>
      <w:bookmarkEnd w:id="27"/>
    </w:p>
    <w:p w14:paraId="38687B8B" w14:textId="77777777" w:rsidR="00845D14" w:rsidRPr="00633CA0" w:rsidRDefault="00845D14" w:rsidP="00845D14">
      <w:r w:rsidRPr="00633CA0">
        <w:rPr>
          <w:b/>
        </w:rPr>
        <w:t xml:space="preserve">Example 1. </w:t>
      </w:r>
      <w:r>
        <w:rPr>
          <w:b/>
        </w:rPr>
        <w:t xml:space="preserve">Simple case: </w:t>
      </w:r>
      <w:r w:rsidRPr="00633CA0">
        <w:t>if ( OPTION_Y matches (SOME_VALUE) ), then provide the user with OPTION_X</w:t>
      </w:r>
    </w:p>
    <w:p w14:paraId="1B585C24" w14:textId="77777777" w:rsidR="00845D14" w:rsidRDefault="00845D14" w:rsidP="00845D14"/>
    <w:p w14:paraId="27D37FFC" w14:textId="77777777" w:rsidR="00845D14" w:rsidRDefault="00845D14" w:rsidP="00845D14">
      <w:r>
        <w:lastRenderedPageBreak/>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if ( NOT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r w:rsidRPr="003473E0">
        <w:rPr>
          <w:rFonts w:ascii="Consolas" w:hAnsi="Consolas" w:cs="Consolas"/>
          <w:b/>
          <w:color w:val="7F007F"/>
          <w:sz w:val="20"/>
          <w:szCs w:val="20"/>
        </w:rPr>
        <w:t>ls:negation</w:t>
      </w:r>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if ( OPTION_Y matches (SOME_VALUE) OR OPTION_Z matches (OTHER_VALUE) ), then provide the user with OPTION_X</w:t>
      </w:r>
    </w:p>
    <w:p w14:paraId="7DBC44DF" w14:textId="77777777" w:rsidR="00845D14" w:rsidRDefault="00845D14" w:rsidP="00845D14">
      <w:r>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lastRenderedPageBreak/>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if ( OPTION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if ( ( OPTION_Y matches (SOME_VALUE) AND OPTION_Z matches (SOME_VALUE) )</w:t>
      </w:r>
    </w:p>
    <w:p w14:paraId="3CC678C7" w14:textId="77777777" w:rsidR="00845D14" w:rsidRDefault="00845D14" w:rsidP="00845D14">
      <w:r>
        <w:lastRenderedPageBreak/>
        <w:tab/>
      </w:r>
      <w:r>
        <w:tab/>
        <w:t xml:space="preserve">OR NOT ( OPTION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Take note of the ls:negation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992043">
        <w:rPr>
          <w:rFonts w:ascii="Consolas" w:hAnsi="Consolas" w:cs="Consolas"/>
          <w:b/>
          <w:color w:val="7F007F"/>
          <w:sz w:val="20"/>
          <w:szCs w:val="20"/>
        </w:rPr>
        <w:t>ls:negation</w:t>
      </w:r>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lastRenderedPageBreak/>
        <w:tab/>
        <w:t>if ( ( OPTION_Y matches (SOME_VALUE) AND OPTION_Z matches (SOME_VALUE) )</w:t>
      </w:r>
    </w:p>
    <w:p w14:paraId="23B4082B" w14:textId="77777777" w:rsidR="00845D14" w:rsidRDefault="00845D14" w:rsidP="00845D14">
      <w:r>
        <w:tab/>
      </w:r>
      <w:r>
        <w:tab/>
        <w:t xml:space="preserve">OR ( OPTION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8" w:name="_Toc24528481"/>
      <w:r>
        <w:t>Program Integration</w:t>
      </w:r>
      <w:bookmarkEnd w:id="28"/>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0</w:t>
      </w:r>
      <w:r w:rsidR="005319AD">
        <w:rPr>
          <w:noProof/>
        </w:rPr>
        <w:fldChar w:fldCharType="end"/>
      </w:r>
      <w:r>
        <w:t xml:space="preserve"> The Workflows call stack.</w:t>
      </w:r>
    </w:p>
    <w:p w14:paraId="67715BB3" w14:textId="77777777" w:rsidR="00FA1926" w:rsidRDefault="000926C5" w:rsidP="00FA1926">
      <w:pPr>
        <w:pStyle w:val="Heading2"/>
      </w:pPr>
      <w:bookmarkStart w:id="29" w:name="_Toc24528482"/>
      <w:r>
        <w:t xml:space="preserve">Bootstrap </w:t>
      </w:r>
      <w:r w:rsidR="00FA1926">
        <w:t>Program</w:t>
      </w:r>
      <w:bookmarkEnd w:id="29"/>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lastRenderedPageBreak/>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1B2CF91D"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75D9624" w14:textId="435471D7" w:rsidR="00FA468A" w:rsidRDefault="00FA468A" w:rsidP="002B0F1E">
      <w:pPr>
        <w:pStyle w:val="NoSpacing"/>
      </w:pPr>
    </w:p>
    <w:p w14:paraId="19A01535" w14:textId="7C34B27B" w:rsidR="00FA468A" w:rsidRDefault="00FA468A" w:rsidP="00FA468A">
      <w:pPr>
        <w:pStyle w:val="Heading2"/>
      </w:pPr>
      <w:bookmarkStart w:id="30" w:name="_Toc24528483"/>
      <w:r>
        <w:t>R Caveats</w:t>
      </w:r>
      <w:bookmarkEnd w:id="30"/>
    </w:p>
    <w:p w14:paraId="5742360B" w14:textId="77777777" w:rsidR="00FA468A" w:rsidRDefault="00FA468A" w:rsidP="00FA468A">
      <w:r>
        <w:t>A program is not permitted to write data to the stdout stream, as that stream is used to pass the XML output to the system. For this reason, you may have to suppress R messages for certain libraries.</w:t>
      </w:r>
    </w:p>
    <w:p w14:paraId="222027A7" w14:textId="77777777" w:rsidR="00FA468A" w:rsidRDefault="00FA468A" w:rsidP="00FA468A">
      <w:r>
        <w:t>Turn off library loading messages:</w:t>
      </w:r>
    </w:p>
    <w:p w14:paraId="469DFB79" w14:textId="77777777" w:rsidR="00FA468A" w:rsidRDefault="00FA468A" w:rsidP="00FA468A">
      <w:pPr>
        <w:ind w:firstLine="720"/>
      </w:pPr>
      <w:r>
        <w:t>echo &lt;- false</w:t>
      </w:r>
    </w:p>
    <w:p w14:paraId="35C52793" w14:textId="77777777" w:rsidR="00FA468A" w:rsidRDefault="00FA468A" w:rsidP="00FA468A">
      <w:r>
        <w:t>Suppress messages when loading a library:</w:t>
      </w:r>
    </w:p>
    <w:p w14:paraId="678C0B57" w14:textId="77777777" w:rsidR="00FA468A" w:rsidRDefault="00FA468A" w:rsidP="00FA468A">
      <w:pPr>
        <w:ind w:firstLine="720"/>
      </w:pPr>
      <w:r w:rsidRPr="00FA468A">
        <w:t>suppressMessages(library(lme4))</w:t>
      </w:r>
    </w:p>
    <w:p w14:paraId="029BF9C0" w14:textId="77777777" w:rsidR="00FA468A" w:rsidRDefault="00FA468A" w:rsidP="00FA468A">
      <w:r>
        <w:t>Suppress warnings for a given command:</w:t>
      </w:r>
    </w:p>
    <w:p w14:paraId="0CB001D0" w14:textId="0CFC63AB" w:rsidR="00FA468A" w:rsidRDefault="00FA468A" w:rsidP="00FA468A">
      <w:r w:rsidRPr="00FA468A">
        <w:t>suppressWarnings(fwrite(origFile, file=outputFile3,sep="\t", quote=FALSE, na=""))</w:t>
      </w:r>
    </w:p>
    <w:p w14:paraId="49884820" w14:textId="77777777" w:rsidR="00FA468A" w:rsidRPr="00FA468A" w:rsidRDefault="00FA468A" w:rsidP="00FA468A"/>
    <w:p w14:paraId="2F157476" w14:textId="77777777" w:rsidR="00624F5A" w:rsidRDefault="002B0F1E" w:rsidP="006B2069">
      <w:pPr>
        <w:pStyle w:val="Heading2"/>
      </w:pPr>
      <w:bookmarkStart w:id="31" w:name="_Toc24528484"/>
      <w:r>
        <w:t>Component</w:t>
      </w:r>
      <w:r w:rsidR="00042977">
        <w:t xml:space="preserve"> Wrapper</w:t>
      </w:r>
      <w:r>
        <w:t xml:space="preserve"> (Java)</w:t>
      </w:r>
      <w:bookmarkEnd w:id="31"/>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r w:rsidR="00FC36D1" w:rsidRPr="006B73BD">
        <w:rPr>
          <w:b/>
        </w:rPr>
        <w:t>runExternal</w:t>
      </w:r>
      <w:r w:rsidR="006B73BD" w:rsidRPr="006B73BD">
        <w:rPr>
          <w:b/>
        </w:rPr>
        <w:t>MultipleFileOutpu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runComponen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ErrorMessage(</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b/>
          <w:bCs/>
          <w:color w:val="7F0055"/>
          <w:sz w:val="16"/>
          <w:szCs w:val="16"/>
        </w:rPr>
        <w:t>this</w:t>
      </w:r>
      <w:r>
        <w:rPr>
          <w:rFonts w:ascii="Consolas" w:hAnsi="Consolas" w:cs="Consolas"/>
          <w:color w:val="000000"/>
          <w:sz w:val="16"/>
          <w:szCs w:val="16"/>
        </w:rPr>
        <w:t>.getOutpu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lastRenderedPageBreak/>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9"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45E48825"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w:t>
      </w:r>
      <w:r w:rsidR="00BD48EA">
        <w:rPr>
          <w:rFonts w:ascii="Consolas" w:hAnsi="Consolas" w:cs="Consolas"/>
          <w:color w:val="3F7F7F"/>
          <w:sz w:val="16"/>
          <w:szCs w:val="16"/>
        </w:rPr>
        <w:t>sequence</w:t>
      </w:r>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0DEAEFD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w:t>
      </w:r>
      <w:r w:rsidR="00BD48EA">
        <w:rPr>
          <w:rFonts w:ascii="Consolas" w:hAnsi="Consolas" w:cs="Consolas"/>
          <w:color w:val="3F7F7F"/>
          <w:sz w:val="16"/>
          <w:szCs w:val="16"/>
        </w:rPr>
        <w:t>sequence</w:t>
      </w:r>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lastRenderedPageBreak/>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531FFAA6" w14:textId="77777777" w:rsidR="00A43CE6" w:rsidRDefault="00A43CE6" w:rsidP="00877CA9">
      <w:pPr>
        <w:pStyle w:val="Heading2"/>
      </w:pPr>
    </w:p>
    <w:p w14:paraId="287B0B0F" w14:textId="47E263EB" w:rsidR="00D458EE" w:rsidRDefault="00877CA9" w:rsidP="00877CA9">
      <w:pPr>
        <w:pStyle w:val="Heading2"/>
      </w:pPr>
      <w:bookmarkStart w:id="32" w:name="_Toc24528485"/>
      <w:r>
        <w:t xml:space="preserve">Generating </w:t>
      </w:r>
      <w:r w:rsidR="00D458EE">
        <w:t>Output</w:t>
      </w:r>
      <w:bookmarkEnd w:id="32"/>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1</w:t>
      </w:r>
      <w:r w:rsidR="005319AD">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runComponen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lastRenderedPageBreak/>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File outputDirectory = this.runExternalMultipleFileOupu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r w:rsidR="00134F65" w:rsidRPr="00857AC3">
        <w:t>runExternal()</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r w:rsidR="00402361" w:rsidRPr="00857AC3">
        <w:t>runExternal</w:t>
      </w:r>
      <w:r w:rsidR="00402361">
        <w:t>MultipleFileOutput</w:t>
      </w:r>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addOutputFil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r w:rsidRPr="00857AC3">
        <w:rPr>
          <w:b/>
        </w:rPr>
        <w:t>getOutpu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r w:rsidR="00C97CAC">
        <w:t>runComponen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r w:rsidRPr="00DE0D2E">
        <w:rPr>
          <w:rFonts w:ascii="Consolas" w:hAnsi="Consolas" w:cs="Consolas"/>
          <w:b/>
          <w:color w:val="1F497D" w:themeColor="text2"/>
          <w:sz w:val="18"/>
          <w:szCs w:val="18"/>
        </w:rPr>
        <w:t>getOptionAsString</w:t>
      </w:r>
      <w:r w:rsidRPr="007815E6">
        <w:rPr>
          <w:rFonts w:ascii="Consolas" w:hAnsi="Consolas" w:cs="Consolas"/>
          <w:sz w:val="18"/>
          <w:szCs w:val="18"/>
        </w:rPr>
        <w:t>( "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r w:rsidRPr="00DE0D2E">
        <w:rPr>
          <w:rFonts w:ascii="Consolas" w:hAnsi="Consolas" w:cs="Consolas"/>
          <w:b/>
          <w:color w:val="1F497D" w:themeColor="text2"/>
          <w:sz w:val="18"/>
          <w:szCs w:val="18"/>
        </w:rPr>
        <w:t>getOptionAsInteger</w:t>
      </w:r>
      <w:r w:rsidRPr="007815E6">
        <w:rPr>
          <w:rFonts w:ascii="Consolas" w:hAnsi="Consolas" w:cs="Consolas"/>
          <w:sz w:val="18"/>
          <w:szCs w:val="18"/>
        </w:rPr>
        <w:t>( "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getAttachment(</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2429E867" w14:textId="77777777" w:rsidR="00A43CE6" w:rsidRDefault="00A43CE6" w:rsidP="00A43CE6">
      <w:pPr>
        <w:pStyle w:val="Heading2"/>
      </w:pPr>
    </w:p>
    <w:p w14:paraId="3C12AB20" w14:textId="64317988" w:rsidR="00A43CE6" w:rsidRDefault="00A43CE6" w:rsidP="00A43CE6">
      <w:pPr>
        <w:pStyle w:val="Heading2"/>
      </w:pPr>
      <w:bookmarkStart w:id="33" w:name="_Hlk532221133"/>
      <w:bookmarkStart w:id="34" w:name="_Toc24528486"/>
      <w:r>
        <w:t>Generating Debug Info</w:t>
      </w:r>
      <w:bookmarkEnd w:id="34"/>
    </w:p>
    <w:bookmarkEnd w:id="33"/>
    <w:p w14:paraId="34859C8E" w14:textId="32773CCD" w:rsidR="00A43CE6" w:rsidRDefault="00A43CE6" w:rsidP="00A43CE6">
      <w:pPr>
        <w:pStyle w:val="Heading3"/>
      </w:pPr>
      <w:r>
        <w:t>From External Program</w:t>
      </w:r>
    </w:p>
    <w:p w14:paraId="333BB661" w14:textId="4911E016" w:rsidR="00A43CE6" w:rsidRDefault="00CB57CE" w:rsidP="00A43CE6">
      <w:pPr>
        <w:pStyle w:val="SystemShall"/>
      </w:pPr>
      <w:r>
        <w:t>It might be tempting to write logging (debugging) statements to “stdout” from your program. However, w</w:t>
      </w:r>
      <w:r w:rsidR="00A43CE6">
        <w:t>hen an external program is called, it must not use stdout or else it will corrupt the XML output generated by the Java wrapper. Instead, any files with the extension “.wfl” in the current working directory of the program are considered workflow log files and will be made available to the owner of the workflow when running components</w:t>
      </w:r>
      <w:r>
        <w:t xml:space="preserve"> from the Workflow Editor.</w:t>
      </w:r>
    </w:p>
    <w:p w14:paraId="73812564" w14:textId="45A540B6" w:rsidR="00CB57CE" w:rsidRDefault="00CB57CE" w:rsidP="00A43CE6">
      <w:pPr>
        <w:pStyle w:val="SystemShall"/>
      </w:pPr>
      <w:r w:rsidRPr="00CB57CE">
        <w:rPr>
          <w:noProof/>
        </w:rPr>
        <w:lastRenderedPageBreak/>
        <w:drawing>
          <wp:inline distT="0" distB="0" distL="0" distR="0" wp14:anchorId="0E1BFDC6" wp14:editId="62E350F2">
            <wp:extent cx="3658111" cy="1867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8111" cy="1867161"/>
                    </a:xfrm>
                    <a:prstGeom prst="rect">
                      <a:avLst/>
                    </a:prstGeom>
                  </pic:spPr>
                </pic:pic>
              </a:graphicData>
            </a:graphic>
          </wp:inline>
        </w:drawing>
      </w:r>
    </w:p>
    <w:p w14:paraId="16AB2781" w14:textId="31C01641" w:rsidR="0086248E" w:rsidRDefault="0086248E" w:rsidP="0086248E">
      <w:pPr>
        <w:pStyle w:val="Heading4"/>
      </w:pPr>
      <w:r>
        <w:t>R example</w:t>
      </w:r>
    </w:p>
    <w:p w14:paraId="1ADF3226" w14:textId="77777777"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Creates output log file (use .</w:t>
      </w:r>
      <w:r w:rsidRPr="0086248E">
        <w:rPr>
          <w:rFonts w:ascii="Consolas" w:hAnsi="Consolas" w:cs="Consolas"/>
          <w:color w:val="4F6228" w:themeColor="accent3" w:themeShade="80"/>
          <w:sz w:val="20"/>
          <w:szCs w:val="20"/>
          <w:u w:val="single"/>
        </w:rPr>
        <w:t>wfl</w:t>
      </w:r>
      <w:r w:rsidRPr="0086248E">
        <w:rPr>
          <w:rFonts w:ascii="Consolas" w:hAnsi="Consolas" w:cs="Consolas"/>
          <w:color w:val="4F6228" w:themeColor="accent3" w:themeShade="80"/>
          <w:sz w:val="20"/>
          <w:szCs w:val="20"/>
        </w:rPr>
        <w:t xml:space="preserve"> extension if you want the file to be treated as </w:t>
      </w:r>
    </w:p>
    <w:p w14:paraId="4E377C2F" w14:textId="6018275F" w:rsidR="0086248E" w:rsidRPr="0086248E" w:rsidRDefault="0086248E" w:rsidP="0086248E">
      <w:pPr>
        <w:autoSpaceDE w:val="0"/>
        <w:autoSpaceDN w:val="0"/>
        <w:adjustRightInd w:val="0"/>
        <w:spacing w:after="0" w:line="240" w:lineRule="auto"/>
        <w:rPr>
          <w:rFonts w:ascii="Consolas" w:hAnsi="Consolas" w:cs="Consolas"/>
          <w:color w:val="4F6228" w:themeColor="accent3" w:themeShade="80"/>
          <w:sz w:val="20"/>
          <w:szCs w:val="20"/>
        </w:rPr>
      </w:pPr>
      <w:r w:rsidRPr="0086248E">
        <w:rPr>
          <w:rFonts w:ascii="Consolas" w:hAnsi="Consolas" w:cs="Consolas"/>
          <w:color w:val="4F6228" w:themeColor="accent3" w:themeShade="80"/>
          <w:sz w:val="20"/>
          <w:szCs w:val="20"/>
        </w:rPr>
        <w:t># a logging file (and hidden from everyone except the workflow owner)</w:t>
      </w:r>
    </w:p>
    <w:p w14:paraId="41A3ED2B"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lean &lt;- file(paste</w:t>
      </w:r>
      <w:r w:rsidRPr="00984EB7">
        <w:rPr>
          <w:rFonts w:ascii="Consolas" w:hAnsi="Consolas" w:cs="Consolas"/>
          <w:color w:val="3115FF"/>
          <w:sz w:val="20"/>
          <w:szCs w:val="20"/>
        </w:rPr>
        <w:t>("PFA-features-log.wfl"</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w:t>
      </w:r>
    </w:p>
    <w:p w14:paraId="48CE5925"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clean,append=TRUE)</w:t>
      </w:r>
    </w:p>
    <w:p w14:paraId="2F3EC812" w14:textId="77777777"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clean,append=TRUE,type=</w:t>
      </w:r>
      <w:r w:rsidRPr="00984EB7">
        <w:rPr>
          <w:rFonts w:ascii="Consolas" w:hAnsi="Consolas" w:cs="Consolas"/>
          <w:color w:val="3115FF"/>
          <w:sz w:val="20"/>
          <w:szCs w:val="20"/>
        </w:rPr>
        <w:t>"message"</w:t>
      </w:r>
      <w:r>
        <w:rPr>
          <w:rFonts w:ascii="Consolas" w:hAnsi="Consolas" w:cs="Consolas"/>
          <w:sz w:val="20"/>
          <w:szCs w:val="20"/>
        </w:rPr>
        <w:t>)</w:t>
      </w:r>
      <w:r w:rsidRPr="00984EB7">
        <w:rPr>
          <w:rFonts w:ascii="Consolas" w:hAnsi="Consolas" w:cs="Consolas"/>
          <w:color w:val="4F6228" w:themeColor="accent3" w:themeShade="80"/>
          <w:sz w:val="20"/>
          <w:szCs w:val="20"/>
        </w:rPr>
        <w:t xml:space="preserve"> # get error reports also</w:t>
      </w:r>
    </w:p>
    <w:p w14:paraId="168E1609" w14:textId="2E2D3A6D" w:rsidR="0086248E" w:rsidRDefault="0086248E"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ptions(width=120)</w:t>
      </w:r>
    </w:p>
    <w:p w14:paraId="18274569" w14:textId="27111375" w:rsidR="00984EB7" w:rsidRPr="00984EB7" w:rsidRDefault="00984EB7" w:rsidP="0086248E">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do work here</w:t>
      </w:r>
    </w:p>
    <w:p w14:paraId="55244871" w14:textId="111BC27D" w:rsidR="00984EB7" w:rsidRDefault="00984EB7" w:rsidP="0086248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59EE4B09" w14:textId="77777777" w:rsidR="00984EB7" w:rsidRPr="00984EB7" w:rsidRDefault="00984EB7" w:rsidP="00984EB7">
      <w:pPr>
        <w:autoSpaceDE w:val="0"/>
        <w:autoSpaceDN w:val="0"/>
        <w:adjustRightInd w:val="0"/>
        <w:spacing w:after="0" w:line="240" w:lineRule="auto"/>
        <w:rPr>
          <w:rFonts w:ascii="Consolas" w:hAnsi="Consolas" w:cs="Consolas"/>
          <w:color w:val="4F6228" w:themeColor="accent3" w:themeShade="80"/>
          <w:sz w:val="20"/>
          <w:szCs w:val="20"/>
        </w:rPr>
      </w:pPr>
      <w:r w:rsidRPr="00984EB7">
        <w:rPr>
          <w:rFonts w:ascii="Consolas" w:hAnsi="Consolas" w:cs="Consolas"/>
          <w:color w:val="4F6228" w:themeColor="accent3" w:themeShade="80"/>
          <w:sz w:val="20"/>
          <w:szCs w:val="20"/>
        </w:rPr>
        <w:t># Stop logging</w:t>
      </w:r>
    </w:p>
    <w:p w14:paraId="25C18358" w14:textId="77777777" w:rsidR="00984EB7" w:rsidRDefault="00984EB7" w:rsidP="00984E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w:t>
      </w:r>
    </w:p>
    <w:p w14:paraId="791727AF" w14:textId="0BD8901A" w:rsidR="00984EB7" w:rsidRDefault="00984EB7" w:rsidP="00984EB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ink(type=</w:t>
      </w:r>
      <w:r w:rsidRPr="00984EB7">
        <w:rPr>
          <w:rFonts w:ascii="Consolas" w:hAnsi="Consolas" w:cs="Consolas"/>
          <w:color w:val="3115FF"/>
          <w:sz w:val="20"/>
          <w:szCs w:val="20"/>
        </w:rPr>
        <w:t>"message"</w:t>
      </w:r>
      <w:r>
        <w:rPr>
          <w:rFonts w:ascii="Consolas" w:hAnsi="Consolas" w:cs="Consolas"/>
          <w:sz w:val="20"/>
          <w:szCs w:val="20"/>
        </w:rPr>
        <w:t>)</w:t>
      </w:r>
    </w:p>
    <w:p w14:paraId="14D07338" w14:textId="7811656F" w:rsidR="00A43CE6" w:rsidRDefault="00A43CE6" w:rsidP="00A43CE6">
      <w:pPr>
        <w:pStyle w:val="Heading3"/>
      </w:pPr>
      <w:r>
        <w:t>From Java Wrapper</w:t>
      </w:r>
    </w:p>
    <w:p w14:paraId="63EA44E0" w14:textId="05F7BB97" w:rsidR="005C2D35" w:rsidRDefault="00A43CE6" w:rsidP="005F255C">
      <w:pPr>
        <w:rPr>
          <w:rFonts w:ascii="Consolas" w:hAnsi="Consolas" w:cs="Consolas"/>
          <w:sz w:val="20"/>
          <w:szCs w:val="20"/>
        </w:rPr>
      </w:pPr>
      <w:r>
        <w:t xml:space="preserve">The Java wrapper already implements the log4j package. The following statements can be called from the wrapper, logging to WorkflowComponent.log, without affecting stdout. </w:t>
      </w:r>
    </w:p>
    <w:p w14:paraId="3589839F" w14:textId="2FF91211"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color w:val="0000C0"/>
          <w:sz w:val="18"/>
          <w:szCs w:val="18"/>
        </w:rPr>
        <w:t>logger</w:t>
      </w:r>
      <w:r w:rsidRPr="005F255C">
        <w:rPr>
          <w:rFonts w:ascii="Consolas" w:hAnsi="Consolas" w:cs="Consolas"/>
          <w:color w:val="000000"/>
          <w:sz w:val="18"/>
          <w:szCs w:val="18"/>
        </w:rPr>
        <w:t xml:space="preserve">.info(“This points to /datashop/workflow_components/MyTool/: “ + </w:t>
      </w:r>
      <w:r w:rsidRPr="005F255C">
        <w:rPr>
          <w:rFonts w:ascii="Consolas" w:hAnsi="Consolas" w:cs="Consolas"/>
          <w:b/>
          <w:bCs/>
          <w:color w:val="7F0055"/>
          <w:sz w:val="18"/>
          <w:szCs w:val="18"/>
        </w:rPr>
        <w:t>this</w:t>
      </w:r>
      <w:r w:rsidRPr="005F255C">
        <w:rPr>
          <w:rFonts w:ascii="Consolas" w:hAnsi="Consolas" w:cs="Consolas"/>
          <w:color w:val="000000"/>
          <w:sz w:val="18"/>
          <w:szCs w:val="18"/>
        </w:rPr>
        <w:t>.getToolDir());</w:t>
      </w:r>
    </w:p>
    <w:p w14:paraId="5F2073EE" w14:textId="77777777" w:rsidR="005C2D35" w:rsidRPr="005F255C" w:rsidRDefault="005C2D35" w:rsidP="005C2D35">
      <w:pPr>
        <w:autoSpaceDE w:val="0"/>
        <w:autoSpaceDN w:val="0"/>
        <w:adjustRightInd w:val="0"/>
        <w:spacing w:after="0" w:line="240" w:lineRule="auto"/>
        <w:rPr>
          <w:rFonts w:ascii="Consolas" w:hAnsi="Consolas" w:cs="Consolas"/>
          <w:sz w:val="18"/>
          <w:szCs w:val="18"/>
        </w:rPr>
      </w:pPr>
    </w:p>
    <w:p w14:paraId="0341310E" w14:textId="6D97D7B7"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b/>
          <w:bCs/>
          <w:color w:val="7F0055"/>
          <w:sz w:val="18"/>
          <w:szCs w:val="18"/>
        </w:rPr>
        <w:t>if</w:t>
      </w:r>
      <w:r w:rsidRPr="005F255C">
        <w:rPr>
          <w:rFonts w:ascii="Consolas" w:hAnsi="Consolas" w:cs="Consolas"/>
          <w:color w:val="000000"/>
          <w:sz w:val="18"/>
          <w:szCs w:val="18"/>
        </w:rPr>
        <w:t xml:space="preserve"> (</w:t>
      </w:r>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r w:rsidRPr="005F255C">
        <w:rPr>
          <w:rFonts w:ascii="Consolas" w:hAnsi="Consolas" w:cs="Consolas"/>
          <w:color w:val="2A00FF"/>
          <w:sz w:val="18"/>
          <w:szCs w:val="18"/>
        </w:rPr>
        <w:t>"model"</w:t>
      </w:r>
      <w:r w:rsidRPr="005F255C">
        <w:rPr>
          <w:rFonts w:ascii="Consolas" w:hAnsi="Consolas" w:cs="Consolas"/>
          <w:color w:val="000000"/>
          <w:sz w:val="18"/>
          <w:szCs w:val="18"/>
        </w:rPr>
        <w:t xml:space="preserve">) != </w:t>
      </w:r>
      <w:r w:rsidRPr="005F255C">
        <w:rPr>
          <w:rFonts w:ascii="Consolas" w:hAnsi="Consolas" w:cs="Consolas"/>
          <w:b/>
          <w:bCs/>
          <w:color w:val="7F0055"/>
          <w:sz w:val="18"/>
          <w:szCs w:val="18"/>
        </w:rPr>
        <w:t>null</w:t>
      </w:r>
      <w:r w:rsidRPr="005F255C">
        <w:rPr>
          <w:rFonts w:ascii="Consolas" w:hAnsi="Consolas" w:cs="Consolas"/>
          <w:color w:val="000000"/>
          <w:sz w:val="18"/>
          <w:szCs w:val="18"/>
        </w:rPr>
        <w:t>) {</w:t>
      </w:r>
      <w:r w:rsidRPr="005F255C">
        <w:rPr>
          <w:rFonts w:ascii="Consolas" w:hAnsi="Consolas" w:cs="Consolas"/>
          <w:sz w:val="18"/>
          <w:szCs w:val="18"/>
        </w:rPr>
        <w:t xml:space="preserve"> </w:t>
      </w:r>
    </w:p>
    <w:p w14:paraId="77039357" w14:textId="64FE6C68" w:rsidR="005C2D35" w:rsidRPr="005F255C" w:rsidRDefault="005C2D35" w:rsidP="005F255C">
      <w:pPr>
        <w:autoSpaceDE w:val="0"/>
        <w:autoSpaceDN w:val="0"/>
        <w:adjustRightInd w:val="0"/>
        <w:spacing w:after="0" w:line="240" w:lineRule="auto"/>
        <w:ind w:firstLine="720"/>
        <w:rPr>
          <w:rFonts w:ascii="Consolas" w:hAnsi="Consolas" w:cs="Consolas"/>
          <w:sz w:val="18"/>
          <w:szCs w:val="18"/>
        </w:rPr>
      </w:pPr>
      <w:r w:rsidRPr="005F255C">
        <w:rPr>
          <w:rFonts w:ascii="Consolas" w:hAnsi="Consolas" w:cs="Consolas"/>
          <w:color w:val="3F7F5F"/>
          <w:sz w:val="18"/>
          <w:szCs w:val="18"/>
        </w:rPr>
        <w:t xml:space="preserve">// </w:t>
      </w:r>
      <w:r w:rsidR="005F255C" w:rsidRPr="005F255C">
        <w:rPr>
          <w:rFonts w:ascii="Consolas" w:hAnsi="Consolas" w:cs="Consolas"/>
          <w:color w:val="3F7F5F"/>
          <w:sz w:val="18"/>
          <w:szCs w:val="18"/>
        </w:rPr>
        <w:t>If the option “model” is specified, print it to WorkflowComponent.log</w:t>
      </w:r>
    </w:p>
    <w:p w14:paraId="792705B6" w14:textId="53BF78C5" w:rsidR="005F255C" w:rsidRPr="005F255C" w:rsidRDefault="005F255C" w:rsidP="005F255C">
      <w:pPr>
        <w:autoSpaceDE w:val="0"/>
        <w:autoSpaceDN w:val="0"/>
        <w:adjustRightInd w:val="0"/>
        <w:spacing w:after="0" w:line="240" w:lineRule="auto"/>
        <w:ind w:firstLine="720"/>
        <w:rPr>
          <w:rFonts w:ascii="Consolas" w:hAnsi="Consolas" w:cs="Consolas"/>
          <w:color w:val="000000"/>
          <w:sz w:val="18"/>
          <w:szCs w:val="18"/>
        </w:rPr>
      </w:pPr>
      <w:r w:rsidRPr="005F255C">
        <w:rPr>
          <w:rFonts w:ascii="Consolas" w:hAnsi="Consolas" w:cs="Consolas"/>
          <w:color w:val="000000"/>
          <w:sz w:val="18"/>
          <w:szCs w:val="18"/>
        </w:rPr>
        <w:t>l</w:t>
      </w:r>
      <w:r w:rsidR="005C2D35" w:rsidRPr="005F255C">
        <w:rPr>
          <w:rFonts w:ascii="Consolas" w:hAnsi="Consolas" w:cs="Consolas"/>
          <w:color w:val="0000C0"/>
          <w:sz w:val="18"/>
          <w:szCs w:val="18"/>
        </w:rPr>
        <w:t>ogger</w:t>
      </w:r>
      <w:r w:rsidR="005C2D35" w:rsidRPr="005F255C">
        <w:rPr>
          <w:rFonts w:ascii="Consolas" w:hAnsi="Consolas" w:cs="Consolas"/>
          <w:color w:val="000000"/>
          <w:sz w:val="18"/>
          <w:szCs w:val="18"/>
        </w:rPr>
        <w:t>.info(</w:t>
      </w:r>
      <w:r w:rsidR="005C2D35" w:rsidRPr="005F255C">
        <w:rPr>
          <w:rFonts w:ascii="Consolas" w:hAnsi="Consolas" w:cs="Consolas"/>
          <w:color w:val="2A00FF"/>
          <w:sz w:val="18"/>
          <w:szCs w:val="18"/>
        </w:rPr>
        <w:t>"</w:t>
      </w:r>
      <w:r w:rsidRPr="005F255C">
        <w:rPr>
          <w:rFonts w:ascii="Consolas" w:hAnsi="Consolas" w:cs="Consolas"/>
          <w:color w:val="2A00FF"/>
          <w:sz w:val="18"/>
          <w:szCs w:val="18"/>
        </w:rPr>
        <w:t>The value of the model option is</w:t>
      </w:r>
      <w:r w:rsidR="005C2D35" w:rsidRPr="005F255C">
        <w:rPr>
          <w:rFonts w:ascii="Consolas" w:hAnsi="Consolas" w:cs="Consolas"/>
          <w:color w:val="2A00FF"/>
          <w:sz w:val="18"/>
          <w:szCs w:val="18"/>
        </w:rPr>
        <w:t xml:space="preserve"> "</w:t>
      </w:r>
      <w:r w:rsidR="005C2D35" w:rsidRPr="005F255C">
        <w:rPr>
          <w:rFonts w:ascii="Consolas" w:hAnsi="Consolas" w:cs="Consolas"/>
          <w:color w:val="000000"/>
          <w:sz w:val="18"/>
          <w:szCs w:val="18"/>
        </w:rPr>
        <w:t xml:space="preserve"> +</w:t>
      </w:r>
      <w:r w:rsidRPr="005F255C">
        <w:rPr>
          <w:rFonts w:ascii="Consolas" w:hAnsi="Consolas" w:cs="Consolas"/>
          <w:b/>
          <w:bCs/>
          <w:i/>
          <w:iCs/>
          <w:color w:val="0000C0"/>
          <w:sz w:val="18"/>
          <w:szCs w:val="18"/>
        </w:rPr>
        <w:t xml:space="preserve"> </w:t>
      </w:r>
      <w:r w:rsidRPr="005F255C">
        <w:rPr>
          <w:rFonts w:ascii="Consolas" w:hAnsi="Consolas" w:cs="Consolas"/>
          <w:b/>
          <w:bCs/>
          <w:color w:val="7F0055"/>
          <w:sz w:val="18"/>
          <w:szCs w:val="18"/>
        </w:rPr>
        <w:t>this</w:t>
      </w:r>
      <w:r w:rsidRPr="005F255C">
        <w:rPr>
          <w:rFonts w:ascii="Consolas" w:hAnsi="Consolas" w:cs="Consolas"/>
          <w:color w:val="000000"/>
          <w:sz w:val="18"/>
          <w:szCs w:val="18"/>
        </w:rPr>
        <w:t>.getOptionAsString(</w:t>
      </w:r>
      <w:r w:rsidRPr="005F255C">
        <w:rPr>
          <w:rFonts w:ascii="Consolas" w:hAnsi="Consolas" w:cs="Consolas"/>
          <w:color w:val="2A00FF"/>
          <w:sz w:val="18"/>
          <w:szCs w:val="18"/>
        </w:rPr>
        <w:t>"model"</w:t>
      </w:r>
      <w:r w:rsidRPr="005F255C">
        <w:rPr>
          <w:rFonts w:ascii="Consolas" w:hAnsi="Consolas" w:cs="Consolas"/>
          <w:color w:val="000000"/>
          <w:sz w:val="18"/>
          <w:szCs w:val="18"/>
        </w:rPr>
        <w:t>)</w:t>
      </w:r>
      <w:r w:rsidR="005C2D35" w:rsidRPr="005F255C">
        <w:rPr>
          <w:rFonts w:ascii="Consolas" w:hAnsi="Consolas" w:cs="Consolas"/>
          <w:color w:val="000000"/>
          <w:sz w:val="18"/>
          <w:szCs w:val="18"/>
        </w:rPr>
        <w:t>);</w:t>
      </w:r>
      <w:r w:rsidRPr="005F255C">
        <w:rPr>
          <w:rFonts w:ascii="Consolas" w:hAnsi="Consolas" w:cs="Consolas"/>
          <w:sz w:val="18"/>
          <w:szCs w:val="18"/>
        </w:rPr>
        <w:t xml:space="preserve">  </w:t>
      </w:r>
    </w:p>
    <w:p w14:paraId="3C9C32E1" w14:textId="73890916" w:rsidR="005C2D35" w:rsidRPr="005F255C" w:rsidRDefault="005C2D35" w:rsidP="005F255C">
      <w:pPr>
        <w:autoSpaceDE w:val="0"/>
        <w:autoSpaceDN w:val="0"/>
        <w:adjustRightInd w:val="0"/>
        <w:spacing w:after="0" w:line="240" w:lineRule="auto"/>
        <w:rPr>
          <w:rFonts w:ascii="Consolas" w:hAnsi="Consolas" w:cs="Consolas"/>
          <w:sz w:val="18"/>
          <w:szCs w:val="18"/>
        </w:rPr>
      </w:pPr>
      <w:r w:rsidRPr="005F255C">
        <w:rPr>
          <w:rFonts w:ascii="Consolas" w:hAnsi="Consolas" w:cs="Consolas"/>
          <w:color w:val="000000"/>
          <w:sz w:val="18"/>
          <w:szCs w:val="18"/>
        </w:rPr>
        <w:t>}</w:t>
      </w:r>
    </w:p>
    <w:p w14:paraId="20218382" w14:textId="66A9643D" w:rsidR="00A43CE6" w:rsidRDefault="005F255C" w:rsidP="00A43CE6">
      <w:r>
        <w:t xml:space="preserve">The logging levels in order of importance </w:t>
      </w:r>
      <w:r w:rsidRPr="0086248E">
        <w:t xml:space="preserve">are </w:t>
      </w:r>
      <w:r w:rsidRPr="0086248E">
        <w:rPr>
          <w:u w:val="single"/>
        </w:rPr>
        <w:t>trace, debug, info, warn, error, fatal</w:t>
      </w:r>
      <w:r>
        <w:t xml:space="preserve">. </w:t>
      </w:r>
      <w:r w:rsidR="00A43CE6">
        <w:t>The system ultimately determines which level of logging is allowed. In general, logger.info, logger.warn, and logger.error are enabled on LearnSphere servers. For this reason, it is wise to use something like logger.trace when generating copious amounts of log data to minimize the server load while still allowing for detailed logging during local debugging. Reserve logger.info, logger.warn, and logger.error for logging messages that would help the end-user narrow down their problem without overloading them with information.</w:t>
      </w:r>
    </w:p>
    <w:p w14:paraId="6274F61D" w14:textId="7B0030B7" w:rsidR="00A43CE6" w:rsidRDefault="00A43CE6" w:rsidP="002A2E63">
      <w:pPr>
        <w:pStyle w:val="Heading2"/>
      </w:pPr>
    </w:p>
    <w:p w14:paraId="5159C89A" w14:textId="61C6C883" w:rsidR="003962AF" w:rsidRDefault="003962AF" w:rsidP="003962AF">
      <w:pPr>
        <w:pStyle w:val="Heading2"/>
      </w:pPr>
      <w:bookmarkStart w:id="35" w:name="_Toc24528487"/>
      <w:r>
        <w:t>Component Progress Messages</w:t>
      </w:r>
      <w:bookmarkEnd w:id="35"/>
    </w:p>
    <w:p w14:paraId="19D7D9F4" w14:textId="7EFA82D0" w:rsidR="003962AF" w:rsidRDefault="003962AF" w:rsidP="003962AF">
      <w:r>
        <w:t>While a component is running, it can communicate with the front-end small messages that indicate how much progress they have made like so:</w:t>
      </w:r>
    </w:p>
    <w:p w14:paraId="715D24C4" w14:textId="75586A5B" w:rsidR="003962AF" w:rsidRDefault="0093393C" w:rsidP="003962AF">
      <w:pPr>
        <w:jc w:val="center"/>
      </w:pPr>
      <w:r>
        <w:rPr>
          <w:noProof/>
        </w:rPr>
        <w:lastRenderedPageBreak/>
        <w:drawing>
          <wp:inline distT="0" distB="0" distL="0" distR="0" wp14:anchorId="0892C365" wp14:editId="1F2D1E9F">
            <wp:extent cx="57054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0863" t="13875" b="17225"/>
                    <a:stretch/>
                  </pic:blipFill>
                  <pic:spPr bwMode="auto">
                    <a:xfrm>
                      <a:off x="0" y="0"/>
                      <a:ext cx="570547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B13D979" w14:textId="1F5D228C" w:rsidR="003962AF" w:rsidRDefault="003962AF" w:rsidP="003962AF">
      <w:r>
        <w:t>In this example, the component has logged that it is “45%” complete.  However, other short messages can also be logged besides percentages.  If no progress messages are logged, the interface displays “Running” where the “45%” is, in the figure above.</w:t>
      </w:r>
    </w:p>
    <w:p w14:paraId="530314EC" w14:textId="6BD8F1B4" w:rsidR="003962AF" w:rsidRDefault="003962AF" w:rsidP="003962AF">
      <w:pPr>
        <w:pStyle w:val="Heading4"/>
      </w:pPr>
      <w:r>
        <w:t>Logging a Progress Message</w:t>
      </w:r>
    </w:p>
    <w:p w14:paraId="7CBD86AA" w14:textId="0CF98BB5" w:rsidR="003962AF" w:rsidRDefault="009270C6" w:rsidP="003962AF">
      <w:r>
        <w:t>To have your component display its progress, it must log a line to either the WorkflowComponent.log or [</w:t>
      </w:r>
      <w:r w:rsidR="00464342">
        <w:t>fileName</w:t>
      </w:r>
      <w:r>
        <w:t>].wfl</w:t>
      </w:r>
      <w:r w:rsidR="009402FE">
        <w:t xml:space="preserve"> (See previous section on </w:t>
      </w:r>
      <w:r w:rsidR="009402FE" w:rsidRPr="009402FE">
        <w:t>Generating Debug Info</w:t>
      </w:r>
      <w:r w:rsidR="009402FE">
        <w:t>)</w:t>
      </w:r>
      <w:r>
        <w:t xml:space="preserve">.  </w:t>
      </w:r>
      <w:r w:rsidR="003962AF">
        <w:t>The messages that are displayed as progress take the form:</w:t>
      </w:r>
    </w:p>
    <w:p w14:paraId="0AC570C7" w14:textId="0020D9A0" w:rsidR="003962AF" w:rsidRPr="00464342" w:rsidRDefault="009270C6" w:rsidP="009270C6">
      <w:pPr>
        <w:jc w:val="center"/>
        <w:rPr>
          <w:rFonts w:ascii="Consolas" w:hAnsi="Consolas"/>
          <w:sz w:val="32"/>
        </w:rPr>
      </w:pPr>
      <w:r w:rsidRPr="00464342">
        <w:rPr>
          <w:rFonts w:ascii="Consolas" w:hAnsi="Consolas"/>
          <w:b/>
          <w:sz w:val="32"/>
        </w:rPr>
        <w:t>%Progress::@</w:t>
      </w:r>
      <w:r w:rsidRPr="00464342">
        <w:rPr>
          <w:rFonts w:ascii="Consolas" w:hAnsi="Consolas"/>
          <w:sz w:val="32"/>
        </w:rPr>
        <w:t>[YYYY-MM-DD HH:MM:SS]</w:t>
      </w:r>
      <w:r w:rsidRPr="00464342">
        <w:rPr>
          <w:rFonts w:ascii="Consolas" w:hAnsi="Consolas"/>
          <w:b/>
          <w:sz w:val="32"/>
        </w:rPr>
        <w:t>@</w:t>
      </w:r>
      <w:r w:rsidRPr="00464342">
        <w:rPr>
          <w:rFonts w:ascii="Consolas" w:hAnsi="Consolas"/>
          <w:sz w:val="32"/>
        </w:rPr>
        <w:t>[Message]</w:t>
      </w:r>
    </w:p>
    <w:p w14:paraId="1199BD8B" w14:textId="351210DB" w:rsidR="003962AF" w:rsidRDefault="009270C6" w:rsidP="003962AF">
      <w:r>
        <w:t>The logging message must begin with “%Progress::”.  This is followed by the time in the format abo</w:t>
      </w:r>
      <w:r w:rsidR="00464342">
        <w:t>ve</w:t>
      </w:r>
      <w:r>
        <w:t>t surrounded by “@”.  The last part is the actual message to display.  In the example above, the log looked like:</w:t>
      </w:r>
    </w:p>
    <w:p w14:paraId="752FD9DF" w14:textId="3AEDD293" w:rsidR="009270C6" w:rsidRPr="00464342" w:rsidRDefault="009270C6" w:rsidP="009270C6">
      <w:pPr>
        <w:jc w:val="center"/>
        <w:rPr>
          <w:rFonts w:ascii="Consolas" w:hAnsi="Consolas"/>
          <w:sz w:val="32"/>
        </w:rPr>
      </w:pPr>
      <w:r w:rsidRPr="00464342">
        <w:rPr>
          <w:rFonts w:ascii="Consolas" w:hAnsi="Consolas"/>
          <w:sz w:val="32"/>
        </w:rPr>
        <w:t>%Progress::@2018-12-10 11:47:48@45%</w:t>
      </w:r>
    </w:p>
    <w:p w14:paraId="5DAEF76C" w14:textId="41A2AB18" w:rsidR="009270C6" w:rsidRDefault="009270C6" w:rsidP="009270C6">
      <w:r>
        <w:t>The most recent one of these progress messages, judged by the date, is displayed on the component.</w:t>
      </w:r>
    </w:p>
    <w:p w14:paraId="188A82CD" w14:textId="3121D7E9" w:rsidR="00A229BC" w:rsidRDefault="00A229BC" w:rsidP="00A229BC">
      <w:pPr>
        <w:pStyle w:val="Heading4"/>
      </w:pPr>
      <w:r>
        <w:t>Java Progress Messages</w:t>
      </w:r>
    </w:p>
    <w:p w14:paraId="7A64DF68" w14:textId="67C0003A" w:rsidR="00A229BC" w:rsidRDefault="00A229BC" w:rsidP="00A229BC">
      <w:r>
        <w:t>The AbstractComponent class has a helper function to output progress messages.  In the Java wrapper of your component, you can call this to display a progress message:</w:t>
      </w:r>
    </w:p>
    <w:p w14:paraId="0F72A0E8" w14:textId="4173D3CD" w:rsidR="00A229BC" w:rsidRPr="00A229BC" w:rsidRDefault="00AF683B" w:rsidP="00AC5FCB">
      <w:pPr>
        <w:ind w:firstLine="450"/>
        <w:rPr>
          <w:rFonts w:asciiTheme="majorHAnsi" w:hAnsiTheme="majorHAnsi"/>
          <w:noProof/>
        </w:rPr>
      </w:pPr>
      <w:r w:rsidRPr="00AF683B">
        <w:rPr>
          <w:rFonts w:ascii="Consolas" w:hAnsi="Consolas" w:cs="Consolas"/>
          <w:b/>
          <w:bCs/>
          <w:noProof/>
          <w:color w:val="7F0055"/>
          <w:sz w:val="20"/>
          <w:szCs w:val="20"/>
        </w:rPr>
        <w:t>this</w:t>
      </w:r>
      <w:r w:rsidRPr="00AF683B">
        <w:rPr>
          <w:rFonts w:ascii="Consolas" w:hAnsi="Consolas" w:cs="Consolas"/>
          <w:noProof/>
          <w:color w:val="000000"/>
          <w:sz w:val="20"/>
          <w:szCs w:val="20"/>
        </w:rPr>
        <w:t>.addComponentProgressMessage(</w:t>
      </w:r>
      <w:r w:rsidRPr="00AF683B">
        <w:rPr>
          <w:rFonts w:ascii="Consolas" w:hAnsi="Consolas" w:cs="Consolas"/>
          <w:noProof/>
          <w:color w:val="2A00FF"/>
          <w:sz w:val="20"/>
          <w:szCs w:val="20"/>
        </w:rPr>
        <w:t>"Training the Model"</w:t>
      </w:r>
      <w:r w:rsidRPr="00AF683B">
        <w:rPr>
          <w:rFonts w:ascii="Consolas" w:hAnsi="Consolas" w:cs="Consolas"/>
          <w:noProof/>
          <w:color w:val="000000"/>
          <w:sz w:val="20"/>
          <w:szCs w:val="20"/>
        </w:rPr>
        <w:t>);</w:t>
      </w:r>
    </w:p>
    <w:p w14:paraId="28543D99" w14:textId="069AAF6C" w:rsidR="00A229BC" w:rsidRDefault="00A229BC" w:rsidP="00A229BC">
      <w:r>
        <w:t>T</w:t>
      </w:r>
      <w:r w:rsidR="00AF683B">
        <w:t>his calls a method that looks like:</w:t>
      </w:r>
    </w:p>
    <w:p w14:paraId="105A685B" w14:textId="1A5DD12F"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noProof/>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addComponentProgressMessage(String </w:t>
      </w:r>
      <w:r>
        <w:rPr>
          <w:rFonts w:ascii="Consolas" w:hAnsi="Consolas" w:cs="Consolas"/>
          <w:noProof/>
          <w:color w:val="6A3E3E"/>
          <w:sz w:val="20"/>
          <w:szCs w:val="20"/>
        </w:rPr>
        <w:t>message</w:t>
      </w:r>
      <w:r>
        <w:rPr>
          <w:rFonts w:ascii="Consolas" w:hAnsi="Consolas" w:cs="Consolas"/>
          <w:noProof/>
          <w:color w:val="000000"/>
          <w:sz w:val="20"/>
          <w:szCs w:val="20"/>
        </w:rPr>
        <w:t>) {</w:t>
      </w:r>
    </w:p>
    <w:p w14:paraId="77622A85"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Progress::"</w:t>
      </w:r>
      <w:r>
        <w:rPr>
          <w:rFonts w:ascii="Consolas" w:hAnsi="Consolas" w:cs="Consolas"/>
          <w:noProof/>
          <w:color w:val="000000"/>
          <w:sz w:val="20"/>
          <w:szCs w:val="20"/>
        </w:rPr>
        <w:t>;</w:t>
      </w:r>
    </w:p>
    <w:p w14:paraId="0C062AC1"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t xml:space="preserve">String </w:t>
      </w:r>
      <w:r w:rsidRPr="00FF3403">
        <w:rPr>
          <w:rFonts w:ascii="Consolas" w:hAnsi="Consolas" w:cs="Consolas"/>
          <w:noProof/>
          <w:color w:val="6A3E3E"/>
          <w:sz w:val="20"/>
          <w:szCs w:val="20"/>
        </w:rPr>
        <w:t>timeStamp</w:t>
      </w:r>
      <w:r w:rsidRPr="00FF3403">
        <w:rPr>
          <w:rFonts w:ascii="Consolas" w:hAnsi="Consolas" w:cs="Consolas"/>
          <w:noProof/>
          <w:color w:val="000000"/>
          <w:sz w:val="20"/>
          <w:szCs w:val="20"/>
        </w:rPr>
        <w:t xml:space="preserve"> </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SimpleDateFormat(</w:t>
      </w:r>
      <w:r>
        <w:rPr>
          <w:rFonts w:ascii="Consolas" w:hAnsi="Consolas" w:cs="Consolas"/>
          <w:noProof/>
          <w:color w:val="2A00FF"/>
          <w:sz w:val="20"/>
          <w:szCs w:val="20"/>
        </w:rPr>
        <w:t>"yyyy-MM-dd HH:mm:ss"</w:t>
      </w:r>
      <w:r>
        <w:rPr>
          <w:rFonts w:ascii="Consolas" w:hAnsi="Consolas" w:cs="Consolas"/>
          <w:noProof/>
          <w:color w:val="000000"/>
          <w:sz w:val="20"/>
          <w:szCs w:val="20"/>
        </w:rPr>
        <w:t>).format(</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14:paraId="63A2DA18" w14:textId="77777777" w:rsidR="00AF683B" w:rsidRDefault="00AF683B" w:rsidP="00AC5FCB">
      <w:pPr>
        <w:keepNext/>
        <w:keepLines/>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ab/>
      </w:r>
      <w:r>
        <w:rPr>
          <w:rFonts w:ascii="Consolas" w:hAnsi="Consolas" w:cs="Consolas"/>
          <w:noProof/>
          <w:color w:val="0000C0"/>
          <w:sz w:val="20"/>
          <w:szCs w:val="20"/>
        </w:rPr>
        <w:t>logger</w:t>
      </w:r>
      <w:r>
        <w:rPr>
          <w:rFonts w:ascii="Consolas" w:hAnsi="Consolas" w:cs="Consolas"/>
          <w:noProof/>
          <w:color w:val="000000"/>
          <w:sz w:val="20"/>
          <w:szCs w:val="20"/>
        </w:rPr>
        <w:t>.info(</w:t>
      </w:r>
      <w:r>
        <w:rPr>
          <w:rFonts w:ascii="Consolas" w:hAnsi="Consolas" w:cs="Consolas"/>
          <w:noProof/>
          <w:color w:val="6A3E3E"/>
          <w:sz w:val="20"/>
          <w:szCs w:val="20"/>
        </w:rPr>
        <w:t>COMPONENT_PROGRESS_PREPEND</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sidRPr="00FF3403">
        <w:rPr>
          <w:rFonts w:ascii="Consolas" w:hAnsi="Consolas" w:cs="Consolas"/>
          <w:noProof/>
          <w:color w:val="6A3E3E"/>
          <w:sz w:val="20"/>
          <w:szCs w:val="20"/>
        </w:rPr>
        <w:t>timeStamp</w:t>
      </w:r>
      <w:r>
        <w:rPr>
          <w:rFonts w:ascii="Consolas" w:hAnsi="Consolas" w:cs="Consolas"/>
          <w:noProof/>
          <w:color w:val="000000"/>
          <w:sz w:val="20"/>
          <w:szCs w:val="20"/>
        </w:rPr>
        <w:t xml:space="preserve"> + </w:t>
      </w:r>
      <w:r>
        <w:rPr>
          <w:rFonts w:ascii="Consolas" w:hAnsi="Consolas" w:cs="Consolas"/>
          <w:noProof/>
          <w:color w:val="2A00FF"/>
          <w:sz w:val="20"/>
          <w:szCs w:val="20"/>
        </w:rPr>
        <w:t>"@"</w:t>
      </w:r>
      <w:r>
        <w:rPr>
          <w:rFonts w:ascii="Consolas" w:hAnsi="Consolas" w:cs="Consolas"/>
          <w:noProof/>
          <w:color w:val="000000"/>
          <w:sz w:val="20"/>
          <w:szCs w:val="20"/>
        </w:rPr>
        <w:t xml:space="preserve"> + </w:t>
      </w:r>
      <w:r>
        <w:rPr>
          <w:rFonts w:ascii="Consolas" w:hAnsi="Consolas" w:cs="Consolas"/>
          <w:noProof/>
          <w:color w:val="6A3E3E"/>
          <w:sz w:val="20"/>
          <w:szCs w:val="20"/>
        </w:rPr>
        <w:t>message</w:t>
      </w:r>
      <w:r>
        <w:rPr>
          <w:rFonts w:ascii="Consolas" w:hAnsi="Consolas" w:cs="Consolas"/>
          <w:noProof/>
          <w:color w:val="000000"/>
          <w:sz w:val="20"/>
          <w:szCs w:val="20"/>
        </w:rPr>
        <w:t>);</w:t>
      </w:r>
    </w:p>
    <w:p w14:paraId="77486B5E" w14:textId="6544EAB6" w:rsidR="00AF683B" w:rsidRDefault="00AF683B" w:rsidP="00AC5FCB">
      <w:pPr>
        <w:keepNext/>
        <w:keepLines/>
        <w:rPr>
          <w:rFonts w:ascii="Consolas" w:hAnsi="Consolas" w:cs="Consolas"/>
          <w:color w:val="000000"/>
          <w:sz w:val="20"/>
          <w:szCs w:val="20"/>
        </w:rPr>
      </w:pPr>
      <w:r>
        <w:rPr>
          <w:rFonts w:ascii="Consolas" w:hAnsi="Consolas" w:cs="Consolas"/>
          <w:noProof/>
          <w:color w:val="000000"/>
          <w:sz w:val="20"/>
          <w:szCs w:val="20"/>
        </w:rPr>
        <w:t xml:space="preserve">    }</w:t>
      </w:r>
    </w:p>
    <w:p w14:paraId="1FED3118" w14:textId="2EAEE26B" w:rsidR="002D472A" w:rsidRDefault="002D472A" w:rsidP="002D472A">
      <w:r>
        <w:t>You can adapt this code above if your component is written in java but is not in the Java Wrapper of the component.</w:t>
      </w:r>
      <w:r w:rsidR="00464342">
        <w:t xml:space="preserve">  If you are not using the Java wrapper, log these progress messages to a  [filename].wfl log file.</w:t>
      </w:r>
    </w:p>
    <w:p w14:paraId="737D4507" w14:textId="34D4B7D3" w:rsidR="002D472A" w:rsidRDefault="002D472A" w:rsidP="002D472A">
      <w:pPr>
        <w:pStyle w:val="Heading4"/>
      </w:pPr>
      <w:r>
        <w:t>R Progress Messages</w:t>
      </w:r>
    </w:p>
    <w:p w14:paraId="06A71F31" w14:textId="716F01C8" w:rsidR="002D472A" w:rsidRPr="003238C9" w:rsidRDefault="002D472A" w:rsidP="003238C9">
      <w:r>
        <w:t>Some example code for making progress updates in an R component is:</w:t>
      </w:r>
    </w:p>
    <w:p w14:paraId="546441D6"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lastRenderedPageBreak/>
        <w:t xml:space="preserve">log_progress_message &lt;- </w:t>
      </w:r>
      <w:r w:rsidRPr="00791739">
        <w:rPr>
          <w:rFonts w:ascii="Consolas" w:hAnsi="Consolas"/>
          <w:noProof/>
          <w:color w:val="0070C0"/>
          <w:sz w:val="20"/>
        </w:rPr>
        <w:t>function</w:t>
      </w:r>
      <w:r w:rsidRPr="002D472A">
        <w:rPr>
          <w:rFonts w:ascii="Consolas" w:hAnsi="Consolas"/>
          <w:noProof/>
          <w:sz w:val="20"/>
        </w:rPr>
        <w:t>(log_file, message) {</w:t>
      </w:r>
    </w:p>
    <w:p w14:paraId="253EA0EF"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time = encodeString(Sys.time())</w:t>
      </w:r>
    </w:p>
    <w:p w14:paraId="6EB0C3C4" w14:textId="7777777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  write(paste(</w:t>
      </w:r>
      <w:r w:rsidRPr="004F3B4F">
        <w:rPr>
          <w:rFonts w:ascii="Consolas" w:hAnsi="Consolas"/>
          <w:noProof/>
          <w:color w:val="00B050"/>
          <w:sz w:val="20"/>
        </w:rPr>
        <w:t>"%Progress::"</w:t>
      </w:r>
      <w:r w:rsidRPr="002D472A">
        <w:rPr>
          <w:rFonts w:ascii="Consolas" w:hAnsi="Consolas"/>
          <w:noProof/>
          <w:sz w:val="20"/>
        </w:rPr>
        <w:t xml:space="preserve">, </w:t>
      </w:r>
      <w:r w:rsidRPr="004F3B4F">
        <w:rPr>
          <w:rFonts w:ascii="Consolas" w:hAnsi="Consolas"/>
          <w:noProof/>
          <w:color w:val="00B050"/>
          <w:sz w:val="20"/>
        </w:rPr>
        <w:t>"@"</w:t>
      </w:r>
      <w:r w:rsidRPr="002D472A">
        <w:rPr>
          <w:rFonts w:ascii="Consolas" w:hAnsi="Consolas"/>
          <w:noProof/>
          <w:sz w:val="20"/>
        </w:rPr>
        <w:t xml:space="preserve">, time, </w:t>
      </w:r>
      <w:r w:rsidRPr="004F3B4F">
        <w:rPr>
          <w:rFonts w:ascii="Consolas" w:hAnsi="Consolas"/>
          <w:noProof/>
          <w:color w:val="00B050"/>
          <w:sz w:val="20"/>
        </w:rPr>
        <w:t>"@"</w:t>
      </w:r>
      <w:r w:rsidRPr="002D472A">
        <w:rPr>
          <w:rFonts w:ascii="Consolas" w:hAnsi="Consolas"/>
          <w:noProof/>
          <w:sz w:val="20"/>
        </w:rPr>
        <w:t>, message, sep=</w:t>
      </w:r>
      <w:r w:rsidRPr="004F3B4F">
        <w:rPr>
          <w:rFonts w:ascii="Consolas" w:hAnsi="Consolas"/>
          <w:noProof/>
          <w:color w:val="00B050"/>
          <w:sz w:val="20"/>
        </w:rPr>
        <w:t>""</w:t>
      </w:r>
      <w:r w:rsidRPr="002D472A">
        <w:rPr>
          <w:rFonts w:ascii="Consolas" w:hAnsi="Consolas"/>
          <w:noProof/>
          <w:sz w:val="20"/>
        </w:rPr>
        <w:t>), log_file, append=</w:t>
      </w:r>
      <w:r w:rsidRPr="00FC3B25">
        <w:rPr>
          <w:rFonts w:ascii="Consolas" w:hAnsi="Consolas"/>
          <w:noProof/>
          <w:color w:val="0070C0"/>
          <w:sz w:val="20"/>
        </w:rPr>
        <w:t>TRUE</w:t>
      </w:r>
      <w:r w:rsidRPr="002D472A">
        <w:rPr>
          <w:rFonts w:ascii="Consolas" w:hAnsi="Consolas"/>
          <w:noProof/>
          <w:sz w:val="20"/>
        </w:rPr>
        <w:t>);</w:t>
      </w:r>
    </w:p>
    <w:p w14:paraId="0E533955" w14:textId="4AA43B7C" w:rsidR="002D472A" w:rsidRDefault="002D472A" w:rsidP="00AC5FCB">
      <w:pPr>
        <w:keepNext/>
        <w:keepLines/>
        <w:spacing w:after="0"/>
        <w:ind w:left="446"/>
        <w:rPr>
          <w:rFonts w:ascii="Consolas" w:hAnsi="Consolas"/>
          <w:noProof/>
          <w:sz w:val="20"/>
        </w:rPr>
      </w:pPr>
      <w:r w:rsidRPr="002D472A">
        <w:rPr>
          <w:rFonts w:ascii="Consolas" w:hAnsi="Consolas"/>
          <w:noProof/>
          <w:sz w:val="20"/>
        </w:rPr>
        <w:t>}</w:t>
      </w:r>
    </w:p>
    <w:p w14:paraId="198AD832" w14:textId="7E94A8F6" w:rsidR="003238C9" w:rsidRPr="002D472A" w:rsidRDefault="003238C9" w:rsidP="00AC5FCB">
      <w:pPr>
        <w:keepNext/>
        <w:keepLines/>
        <w:spacing w:after="0"/>
        <w:ind w:left="446"/>
        <w:rPr>
          <w:rFonts w:ascii="Consolas" w:hAnsi="Consolas"/>
          <w:noProof/>
          <w:sz w:val="20"/>
        </w:rPr>
      </w:pPr>
      <w:r w:rsidRPr="002D472A">
        <w:rPr>
          <w:rFonts w:ascii="Consolas" w:hAnsi="Consolas"/>
          <w:noProof/>
          <w:sz w:val="20"/>
        </w:rPr>
        <w:t xml:space="preserve">logFile &lt;- paste(workingDir, </w:t>
      </w:r>
      <w:r w:rsidRPr="004F3B4F">
        <w:rPr>
          <w:rFonts w:ascii="Consolas" w:hAnsi="Consolas"/>
          <w:noProof/>
          <w:color w:val="00B050"/>
          <w:sz w:val="20"/>
        </w:rPr>
        <w:t>"/row_remover.wfl"</w:t>
      </w:r>
      <w:r w:rsidRPr="002D472A">
        <w:rPr>
          <w:rFonts w:ascii="Consolas" w:hAnsi="Consolas"/>
          <w:noProof/>
          <w:sz w:val="20"/>
        </w:rPr>
        <w:t>, sep=</w:t>
      </w:r>
      <w:r w:rsidRPr="004F3B4F">
        <w:rPr>
          <w:rFonts w:ascii="Consolas" w:hAnsi="Consolas"/>
          <w:noProof/>
          <w:color w:val="00B050"/>
          <w:sz w:val="20"/>
        </w:rPr>
        <w:t>""</w:t>
      </w:r>
      <w:r w:rsidRPr="002D472A">
        <w:rPr>
          <w:rFonts w:ascii="Consolas" w:hAnsi="Consolas"/>
          <w:noProof/>
          <w:sz w:val="20"/>
        </w:rPr>
        <w:t>)</w:t>
      </w:r>
    </w:p>
    <w:p w14:paraId="30C93787" w14:textId="5A4781A7" w:rsidR="002D472A" w:rsidRPr="002D472A" w:rsidRDefault="002D472A" w:rsidP="00AC5FCB">
      <w:pPr>
        <w:keepNext/>
        <w:keepLines/>
        <w:spacing w:after="0"/>
        <w:ind w:left="446"/>
        <w:rPr>
          <w:rFonts w:ascii="Consolas" w:hAnsi="Consolas"/>
          <w:noProof/>
          <w:sz w:val="20"/>
        </w:rPr>
      </w:pPr>
      <w:r w:rsidRPr="002D472A">
        <w:rPr>
          <w:rFonts w:ascii="Consolas" w:hAnsi="Consolas"/>
          <w:noProof/>
          <w:sz w:val="20"/>
        </w:rPr>
        <w:t xml:space="preserve">log_progress_message(logFile, </w:t>
      </w:r>
      <w:r w:rsidRPr="004F3B4F">
        <w:rPr>
          <w:rFonts w:ascii="Consolas" w:hAnsi="Consolas"/>
          <w:noProof/>
          <w:color w:val="00B050"/>
          <w:sz w:val="20"/>
        </w:rPr>
        <w:t>"</w:t>
      </w:r>
      <w:r w:rsidR="00B11FB2" w:rsidRPr="004F3B4F">
        <w:rPr>
          <w:rFonts w:ascii="Consolas" w:hAnsi="Consolas"/>
          <w:noProof/>
          <w:color w:val="00B050"/>
          <w:sz w:val="20"/>
        </w:rPr>
        <w:t>45%</w:t>
      </w:r>
      <w:r w:rsidRPr="004F3B4F">
        <w:rPr>
          <w:rFonts w:ascii="Consolas" w:hAnsi="Consolas"/>
          <w:noProof/>
          <w:color w:val="00B050"/>
          <w:sz w:val="20"/>
        </w:rPr>
        <w:t>"</w:t>
      </w:r>
      <w:r w:rsidRPr="002D472A">
        <w:rPr>
          <w:rFonts w:ascii="Consolas" w:hAnsi="Consolas"/>
          <w:noProof/>
          <w:sz w:val="20"/>
        </w:rPr>
        <w:t>)</w:t>
      </w:r>
    </w:p>
    <w:p w14:paraId="0BABA42E" w14:textId="77777777" w:rsidR="002D472A" w:rsidRDefault="002D472A" w:rsidP="002D472A"/>
    <w:p w14:paraId="798F07D0" w14:textId="4A74DF9A" w:rsidR="002D472A" w:rsidRDefault="002D472A" w:rsidP="002D472A">
      <w:r>
        <w:t>The workingDir can be obtained from the command line arguments.</w:t>
      </w:r>
    </w:p>
    <w:p w14:paraId="00B2EF97" w14:textId="0858A6F6" w:rsidR="00FC3B25" w:rsidRDefault="0022365A" w:rsidP="0022365A">
      <w:pPr>
        <w:pStyle w:val="Heading4"/>
      </w:pPr>
      <w:r>
        <w:t>Python Progress Messages</w:t>
      </w:r>
    </w:p>
    <w:p w14:paraId="4C09E510" w14:textId="721F7933" w:rsidR="0022365A" w:rsidRDefault="0022365A" w:rsidP="0022365A">
      <w:r>
        <w:t>Some example code for making progress updates in a Python component:</w:t>
      </w:r>
    </w:p>
    <w:p w14:paraId="2890D7FD" w14:textId="414B3E46" w:rsidR="0022365A" w:rsidRPr="006B78AA" w:rsidRDefault="0022365A" w:rsidP="00B872BB">
      <w:pPr>
        <w:keepNext/>
        <w:keepLines/>
        <w:spacing w:after="0"/>
        <w:ind w:left="446"/>
        <w:rPr>
          <w:rFonts w:ascii="Consolas" w:hAnsi="Consolas"/>
          <w:noProof/>
          <w:color w:val="00B0F0"/>
          <w:sz w:val="20"/>
        </w:rPr>
      </w:pPr>
      <w:r w:rsidRPr="006B78AA">
        <w:rPr>
          <w:rFonts w:ascii="Consolas" w:hAnsi="Consolas"/>
          <w:noProof/>
          <w:sz w:val="20"/>
        </w:rPr>
        <w:t>progressLogFilePath</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sz w:val="20"/>
        </w:rPr>
        <w:t>args.workingDir</w:t>
      </w:r>
      <w:r w:rsidRPr="006B78AA">
        <w:rPr>
          <w:rFonts w:ascii="Consolas" w:hAnsi="Consolas"/>
          <w:noProof/>
          <w:color w:val="00B0F0"/>
          <w:sz w:val="20"/>
        </w:rPr>
        <w:t xml:space="preserve"> </w:t>
      </w:r>
      <w:r w:rsidRPr="006B78AA">
        <w:rPr>
          <w:rFonts w:ascii="Consolas" w:hAnsi="Consolas"/>
          <w:noProof/>
          <w:color w:val="C00000"/>
          <w:sz w:val="20"/>
        </w:rPr>
        <w:t>+</w:t>
      </w:r>
      <w:r w:rsidRPr="006B78AA">
        <w:rPr>
          <w:rFonts w:ascii="Consolas" w:hAnsi="Consolas"/>
          <w:noProof/>
          <w:color w:val="00B0F0"/>
          <w:sz w:val="20"/>
        </w:rPr>
        <w:t xml:space="preserve"> </w:t>
      </w:r>
      <w:r w:rsidRPr="006B78AA">
        <w:rPr>
          <w:rFonts w:ascii="Consolas" w:hAnsi="Consolas"/>
          <w:noProof/>
          <w:color w:val="E36C0A" w:themeColor="accent6" w:themeShade="BF"/>
          <w:sz w:val="20"/>
        </w:rPr>
        <w:t>"/progress_log.wfl"</w:t>
      </w:r>
    </w:p>
    <w:p w14:paraId="26323263" w14:textId="72C271B3" w:rsidR="0022365A" w:rsidRPr="006B78AA" w:rsidRDefault="0022365A" w:rsidP="00B872BB">
      <w:pPr>
        <w:keepNext/>
        <w:keepLines/>
        <w:spacing w:after="0"/>
        <w:ind w:left="446"/>
        <w:rPr>
          <w:rFonts w:ascii="Consolas" w:hAnsi="Consolas"/>
          <w:noProof/>
          <w:sz w:val="20"/>
        </w:rPr>
      </w:pPr>
      <w:r w:rsidRPr="006B78AA">
        <w:rPr>
          <w:rFonts w:ascii="Consolas" w:hAnsi="Consolas"/>
          <w:noProof/>
          <w:color w:val="00B0F0"/>
          <w:sz w:val="20"/>
        </w:rPr>
        <w:t xml:space="preserve">def </w:t>
      </w:r>
      <w:r w:rsidRPr="006B78AA">
        <w:rPr>
          <w:rFonts w:ascii="Consolas" w:hAnsi="Consolas"/>
          <w:noProof/>
          <w:color w:val="00B050"/>
          <w:sz w:val="20"/>
        </w:rPr>
        <w:t>progressMessage</w:t>
      </w:r>
      <w:r w:rsidRPr="006B78AA">
        <w:rPr>
          <w:rFonts w:ascii="Consolas" w:hAnsi="Consolas"/>
          <w:noProof/>
          <w:sz w:val="20"/>
        </w:rPr>
        <w:t>(message):</w:t>
      </w:r>
    </w:p>
    <w:p w14:paraId="6EC3C904"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00B0F0"/>
          <w:sz w:val="20"/>
        </w:rPr>
        <w:t>open</w:t>
      </w:r>
      <w:r w:rsidRPr="006B78AA">
        <w:rPr>
          <w:rFonts w:ascii="Consolas" w:hAnsi="Consolas"/>
          <w:noProof/>
          <w:sz w:val="20"/>
        </w:rPr>
        <w:t xml:space="preserve">(progressLogFilePath, </w:t>
      </w:r>
      <w:r w:rsidRPr="006B78AA">
        <w:rPr>
          <w:rFonts w:ascii="Consolas" w:hAnsi="Consolas"/>
          <w:noProof/>
          <w:color w:val="E36C0A" w:themeColor="accent6" w:themeShade="BF"/>
          <w:sz w:val="20"/>
        </w:rPr>
        <w:t>"a"</w:t>
      </w:r>
      <w:r w:rsidRPr="006B78AA">
        <w:rPr>
          <w:rFonts w:ascii="Consolas" w:hAnsi="Consolas"/>
          <w:noProof/>
          <w:sz w:val="20"/>
        </w:rPr>
        <w:t>);</w:t>
      </w:r>
    </w:p>
    <w:p w14:paraId="6803A27A"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now </w:t>
      </w:r>
      <w:r w:rsidRPr="006B78AA">
        <w:rPr>
          <w:rFonts w:ascii="Consolas" w:hAnsi="Consolas"/>
          <w:noProof/>
          <w:color w:val="C00000"/>
          <w:sz w:val="20"/>
        </w:rPr>
        <w:t>=</w:t>
      </w:r>
      <w:r w:rsidRPr="006B78AA">
        <w:rPr>
          <w:rFonts w:ascii="Consolas" w:hAnsi="Consolas"/>
          <w:noProof/>
          <w:sz w:val="20"/>
        </w:rPr>
        <w:t xml:space="preserve"> datetime.datetime.</w:t>
      </w:r>
      <w:r w:rsidRPr="006B78AA">
        <w:rPr>
          <w:rFonts w:ascii="Consolas" w:hAnsi="Consolas"/>
          <w:noProof/>
          <w:color w:val="00B0F0"/>
          <w:sz w:val="20"/>
        </w:rPr>
        <w:t>now</w:t>
      </w:r>
      <w:r w:rsidRPr="006B78AA">
        <w:rPr>
          <w:rFonts w:ascii="Consolas" w:hAnsi="Consolas"/>
          <w:noProof/>
          <w:sz w:val="20"/>
        </w:rPr>
        <w:t>()</w:t>
      </w:r>
    </w:p>
    <w:p w14:paraId="6E7CFE41"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progressPrepend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Progress::"</w:t>
      </w:r>
    </w:p>
    <w:p w14:paraId="4C32FEF2" w14:textId="7777777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write</w:t>
      </w:r>
      <w:r w:rsidRPr="006B78AA">
        <w:rPr>
          <w:rFonts w:ascii="Consolas" w:hAnsi="Consolas"/>
          <w:noProof/>
          <w:sz w:val="20"/>
        </w:rPr>
        <w:t>(progressPrepend</w:t>
      </w:r>
      <w:r w:rsidRPr="006B78AA">
        <w:rPr>
          <w:rFonts w:ascii="Consolas" w:hAnsi="Consolas"/>
          <w:noProof/>
          <w:color w:val="C00000"/>
          <w:sz w:val="20"/>
        </w:rPr>
        <w:t xml:space="preserve"> +</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color w:val="C00000"/>
          <w:sz w:val="20"/>
        </w:rPr>
        <w:t xml:space="preserve"> + </w:t>
      </w:r>
      <w:r w:rsidRPr="006B78AA">
        <w:rPr>
          <w:rFonts w:ascii="Consolas" w:hAnsi="Consolas"/>
          <w:noProof/>
          <w:sz w:val="20"/>
        </w:rPr>
        <w:t xml:space="preserve">str(now) </w:t>
      </w:r>
      <w:r w:rsidRPr="006B78AA">
        <w:rPr>
          <w:rFonts w:ascii="Consolas" w:hAnsi="Consolas"/>
          <w:noProof/>
          <w:color w:val="C00000"/>
          <w:sz w:val="20"/>
        </w:rPr>
        <w:t>+</w:t>
      </w:r>
      <w:r w:rsidRPr="006B78AA">
        <w:rPr>
          <w:rFonts w:ascii="Consolas" w:hAnsi="Consolas"/>
          <w:noProof/>
          <w:sz w:val="20"/>
        </w:rPr>
        <w:t xml:space="preserve"> </w:t>
      </w:r>
      <w:r w:rsidRPr="006B78AA">
        <w:rPr>
          <w:rFonts w:ascii="Consolas" w:hAnsi="Consolas"/>
          <w:noProof/>
          <w:color w:val="E36C0A" w:themeColor="accent6" w:themeShade="BF"/>
          <w:sz w:val="20"/>
        </w:rPr>
        <w:t>"@"</w:t>
      </w:r>
      <w:r w:rsidRPr="006B78AA">
        <w:rPr>
          <w:rFonts w:ascii="Consolas" w:hAnsi="Consolas"/>
          <w:noProof/>
          <w:sz w:val="20"/>
        </w:rPr>
        <w:t xml:space="preserve"> </w:t>
      </w:r>
      <w:r w:rsidRPr="006B78AA">
        <w:rPr>
          <w:rFonts w:ascii="Consolas" w:hAnsi="Consolas"/>
          <w:noProof/>
          <w:color w:val="C00000"/>
          <w:sz w:val="20"/>
        </w:rPr>
        <w:t>+</w:t>
      </w:r>
      <w:r w:rsidRPr="006B78AA">
        <w:rPr>
          <w:rFonts w:ascii="Consolas" w:hAnsi="Consolas"/>
          <w:noProof/>
          <w:sz w:val="20"/>
        </w:rPr>
        <w:t xml:space="preserve"> message);</w:t>
      </w:r>
    </w:p>
    <w:p w14:paraId="3C799276" w14:textId="5B6B6327" w:rsidR="0022365A" w:rsidRPr="006B78AA" w:rsidRDefault="0022365A" w:rsidP="00B872BB">
      <w:pPr>
        <w:keepNext/>
        <w:keepLines/>
        <w:spacing w:after="0"/>
        <w:ind w:left="446" w:firstLine="270"/>
        <w:rPr>
          <w:rFonts w:ascii="Consolas" w:hAnsi="Consolas"/>
          <w:noProof/>
          <w:sz w:val="20"/>
        </w:rPr>
      </w:pPr>
      <w:r w:rsidRPr="006B78AA">
        <w:rPr>
          <w:rFonts w:ascii="Consolas" w:hAnsi="Consolas"/>
          <w:noProof/>
          <w:sz w:val="20"/>
        </w:rPr>
        <w:t xml:space="preserve">    f.</w:t>
      </w:r>
      <w:r w:rsidRPr="006B78AA">
        <w:rPr>
          <w:rFonts w:ascii="Consolas" w:hAnsi="Consolas"/>
          <w:noProof/>
          <w:color w:val="00B0F0"/>
          <w:sz w:val="20"/>
        </w:rPr>
        <w:t>close</w:t>
      </w:r>
      <w:r w:rsidRPr="006B78AA">
        <w:rPr>
          <w:rFonts w:ascii="Consolas" w:hAnsi="Consolas"/>
          <w:noProof/>
          <w:sz w:val="20"/>
        </w:rPr>
        <w:t>();</w:t>
      </w:r>
    </w:p>
    <w:p w14:paraId="741C4334" w14:textId="77777777" w:rsidR="0022365A" w:rsidRPr="0022365A" w:rsidRDefault="0022365A" w:rsidP="0022365A"/>
    <w:p w14:paraId="6E2ABCCD" w14:textId="44EA1002" w:rsidR="00E56E3A" w:rsidRDefault="00E56E3A" w:rsidP="002A2E63">
      <w:pPr>
        <w:pStyle w:val="Heading2"/>
      </w:pPr>
      <w:bookmarkStart w:id="36" w:name="_Toc24528488"/>
      <w:r>
        <w:t xml:space="preserve">Error </w:t>
      </w:r>
      <w:r w:rsidR="002F548E">
        <w:t>Handling</w:t>
      </w:r>
      <w:bookmarkEnd w:id="36"/>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xs:integer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t>
      </w:r>
      <w:r>
        <w:lastRenderedPageBreak/>
        <w:t xml:space="preserve">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r w:rsidRPr="00F723A6">
        <w:rPr>
          <w:rFonts w:ascii="Consolas" w:hAnsi="Consolas" w:cs="Consolas"/>
          <w:color w:val="3F5FBF"/>
          <w:sz w:val="18"/>
          <w:szCs w:val="18"/>
          <w:highlight w:val="blue"/>
        </w:rPr>
        <w:t>tes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C0"/>
          <w:sz w:val="18"/>
          <w:szCs w:val="18"/>
        </w:rPr>
        <w:t>logger</w:t>
      </w:r>
      <w:r w:rsidRPr="003C054E">
        <w:rPr>
          <w:rFonts w:ascii="Consolas" w:hAnsi="Consolas" w:cs="Consolas"/>
          <w:color w:val="000000"/>
          <w:sz w:val="18"/>
          <w:szCs w:val="18"/>
        </w:rPr>
        <w:t>.error(</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1B6558B7" w:rsidR="00DD5D70" w:rsidRDefault="00F723A6" w:rsidP="00F723A6">
      <w:pPr>
        <w:rPr>
          <w:rFonts w:ascii="Consolas" w:hAnsi="Consolas" w:cs="Consolas"/>
          <w:color w:val="000000"/>
          <w:sz w:val="18"/>
          <w:szCs w:val="18"/>
        </w:rPr>
      </w:pPr>
      <w:r w:rsidRPr="00F723A6">
        <w:rPr>
          <w:rFonts w:ascii="Consolas" w:hAnsi="Consolas" w:cs="Consolas"/>
          <w:color w:val="000000"/>
          <w:sz w:val="18"/>
          <w:szCs w:val="18"/>
        </w:rPr>
        <w:t xml:space="preserve">    }</w:t>
      </w:r>
    </w:p>
    <w:p w14:paraId="6EAE8CB6" w14:textId="481320F2" w:rsidR="00DD72E3" w:rsidRDefault="00DD72E3" w:rsidP="00DD72E3">
      <w:pPr>
        <w:pStyle w:val="Heading2"/>
      </w:pPr>
      <w:bookmarkStart w:id="37" w:name="_Toc24528489"/>
      <w:r>
        <w:t>Component Warnings</w:t>
      </w:r>
      <w:bookmarkEnd w:id="37"/>
    </w:p>
    <w:p w14:paraId="395908C5" w14:textId="2EFBF98D" w:rsidR="00DD72E3" w:rsidRDefault="00DD72E3" w:rsidP="00DD72E3">
      <w:pPr>
        <w:pStyle w:val="Heading4"/>
      </w:pPr>
      <w:r>
        <w:t>Warning Stream</w:t>
      </w:r>
    </w:p>
    <w:p w14:paraId="2BA97EE0" w14:textId="77777777" w:rsidR="00DD72E3" w:rsidRDefault="00DD72E3" w:rsidP="00DD72E3">
      <w:r>
        <w:t xml:space="preserve">When a component executes a program, it creates a WorkflowComponent.log file. Since the stdout stream is reserved by the system, programs are encouraged either to write logging and debugging information to a file (or files) with the extension .wfl which tells the system not to include the file as an output file. Instead, *.wfl files are treated as logging files which can be viewed by the owner of a workflow. Because debugging information may contain sensitive data, only the owner may see it. </w:t>
      </w:r>
    </w:p>
    <w:p w14:paraId="27B241B6" w14:textId="35B16643" w:rsidR="00DD72E3" w:rsidRDefault="00DD72E3" w:rsidP="00DD72E3">
      <w:r>
        <w:t xml:space="preserve">Any </w:t>
      </w:r>
      <w:r>
        <w:rPr>
          <w:b/>
        </w:rPr>
        <w:t>warning</w:t>
      </w:r>
      <w:r>
        <w:t xml:space="preserve"> messages will be given priority—these are messages which include the case-sensitive string “WARN:” or “WARNING:”. Programs can simply write </w:t>
      </w:r>
      <w:r w:rsidR="009E6BFB">
        <w:t xml:space="preserve">the string </w:t>
      </w:r>
      <w:r>
        <w:t xml:space="preserve">to any *.wfl (workflow log) files. In the Java wrapper, one may issue the following statement: </w:t>
      </w:r>
      <w:r>
        <w:rPr>
          <w:color w:val="000066"/>
        </w:rPr>
        <w:t>logger.warn("Some example warning message.");</w:t>
      </w:r>
    </w:p>
    <w:p w14:paraId="3D7AF912" w14:textId="6DC83725" w:rsidR="00DD72E3" w:rsidRPr="00DD72E3" w:rsidRDefault="00140127" w:rsidP="00DD72E3">
      <w:r w:rsidRPr="00140127">
        <w:rPr>
          <w:noProof/>
        </w:rPr>
        <w:drawing>
          <wp:inline distT="0" distB="0" distL="0" distR="0" wp14:anchorId="34F887D8" wp14:editId="48919E69">
            <wp:extent cx="6019800" cy="14870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3470" cy="1492881"/>
                    </a:xfrm>
                    <a:prstGeom prst="rect">
                      <a:avLst/>
                    </a:prstGeom>
                  </pic:spPr>
                </pic:pic>
              </a:graphicData>
            </a:graphic>
          </wp:inline>
        </w:drawing>
      </w:r>
    </w:p>
    <w:p w14:paraId="1A0937CE" w14:textId="77777777" w:rsidR="00DD72E3" w:rsidRPr="00F723A6" w:rsidRDefault="00DD72E3" w:rsidP="00F723A6">
      <w:pPr>
        <w:rPr>
          <w:sz w:val="18"/>
          <w:szCs w:val="18"/>
        </w:rPr>
      </w:pPr>
    </w:p>
    <w:p w14:paraId="218DAA8C" w14:textId="0E9AF332" w:rsidR="005D0993" w:rsidRPr="00FA468A" w:rsidRDefault="005D0993" w:rsidP="005D0993">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8" w:name="_Toc24528490"/>
      <w:r>
        <w:lastRenderedPageBreak/>
        <w:t>Appendix</w:t>
      </w:r>
      <w:r w:rsidR="00F54005">
        <w:t xml:space="preserve"> A</w:t>
      </w:r>
      <w:bookmarkEnd w:id="38"/>
    </w:p>
    <w:p w14:paraId="0558AF1D" w14:textId="77777777" w:rsidR="00154DA4" w:rsidRDefault="0008030A" w:rsidP="0008030A">
      <w:pPr>
        <w:pStyle w:val="Heading2"/>
      </w:pPr>
      <w:bookmarkStart w:id="39" w:name="_Toc24528491"/>
      <w:r>
        <w:t xml:space="preserve">Existing </w:t>
      </w:r>
      <w:r w:rsidR="00154DA4">
        <w:t>File Types</w:t>
      </w:r>
      <w:bookmarkEnd w:id="39"/>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40" w:name="_Toc24528492"/>
      <w:r>
        <w:t xml:space="preserve">Adding </w:t>
      </w:r>
      <w:r w:rsidR="00EA42E8">
        <w:t xml:space="preserve">New </w:t>
      </w:r>
      <w:r>
        <w:t>File Types</w:t>
      </w:r>
      <w:bookmarkEnd w:id="40"/>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5FBF"/>
          <w:sz w:val="16"/>
          <w:szCs w:val="16"/>
        </w:rPr>
        <w:t>&lt;!--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41" w:name="_Toc24528493"/>
      <w:r>
        <w:lastRenderedPageBreak/>
        <w:t>Appendix B</w:t>
      </w:r>
      <w:bookmarkEnd w:id="41"/>
    </w:p>
    <w:p w14:paraId="6F177662" w14:textId="77777777" w:rsidR="00040038" w:rsidRDefault="00040038" w:rsidP="00040038"/>
    <w:p w14:paraId="5F275215" w14:textId="0284E93E" w:rsidR="002B6E54" w:rsidRPr="00040038" w:rsidRDefault="002B6E54" w:rsidP="002B6E54">
      <w:pPr>
        <w:pStyle w:val="Heading2"/>
      </w:pPr>
      <w:bookmarkStart w:id="42" w:name="_Toc24528494"/>
      <w:r>
        <w:t>Lessons Learned</w:t>
      </w:r>
      <w:bookmarkEnd w:id="42"/>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44"/>
      <w:footerReference w:type="default" r:id="rId45"/>
      <w:headerReference w:type="first" r:id="rId46"/>
      <w:footerReference w:type="first" r:id="rId4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3B261" w14:textId="77777777" w:rsidR="00F62536" w:rsidRDefault="00F62536" w:rsidP="00443C9B">
      <w:pPr>
        <w:spacing w:after="0" w:line="240" w:lineRule="auto"/>
      </w:pPr>
      <w:r>
        <w:separator/>
      </w:r>
    </w:p>
  </w:endnote>
  <w:endnote w:type="continuationSeparator" w:id="0">
    <w:p w14:paraId="4D2E86B8" w14:textId="77777777" w:rsidR="00F62536" w:rsidRDefault="00F62536"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A85AF9" w:rsidRDefault="00A85AF9">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827DAF"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" fillcolor="#37567f" stroked="f" strokecolor="black [3213]">
                  <v:fill r:id="rId1" o:title="" type="pattern"/>
                  <w10:anchorlock/>
                </v:shape>
              </w:pict>
            </mc:Fallback>
          </mc:AlternateContent>
        </w:r>
      </w:p>
      <w:p w14:paraId="568201B0" w14:textId="418BD8EE" w:rsidR="00A85AF9" w:rsidRDefault="00A85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7AB75" w14:textId="77777777" w:rsidR="00A85AF9" w:rsidRDefault="00A85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4D96EB7F" w:rsidR="00A85AF9" w:rsidRPr="00365F04" w:rsidRDefault="00A85AF9"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A0B2ACC"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November 13, 2019</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A85AF9" w:rsidRDefault="00A85AF9"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C99C" w14:textId="77777777" w:rsidR="00F62536" w:rsidRDefault="00F62536" w:rsidP="00443C9B">
      <w:pPr>
        <w:spacing w:after="0" w:line="240" w:lineRule="auto"/>
      </w:pPr>
      <w:r>
        <w:separator/>
      </w:r>
    </w:p>
  </w:footnote>
  <w:footnote w:type="continuationSeparator" w:id="0">
    <w:p w14:paraId="21E6957D" w14:textId="77777777" w:rsidR="00F62536" w:rsidRDefault="00F62536"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1CC40B74" w:rsidR="00A85AF9" w:rsidRPr="00365F04" w:rsidRDefault="00A85AF9">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November 13, 2019</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A85AF9" w:rsidRDefault="00A85AF9">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A85AF9" w:rsidRPr="00365F04" w:rsidRDefault="00A85AF9">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F90455"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A85AF9" w:rsidRPr="00365F04" w:rsidRDefault="00A85AF9"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2539F"/>
    <w:multiLevelType w:val="hybridMultilevel"/>
    <w:tmpl w:val="22D84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401EA7"/>
    <w:multiLevelType w:val="hybridMultilevel"/>
    <w:tmpl w:val="C0528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E970DC"/>
    <w:multiLevelType w:val="hybridMultilevel"/>
    <w:tmpl w:val="1E5E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F3253"/>
    <w:multiLevelType w:val="hybridMultilevel"/>
    <w:tmpl w:val="99A87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 w:numId="10">
    <w:abstractNumId w:val="10"/>
  </w:num>
  <w:num w:numId="11">
    <w:abstractNumId w:val="9"/>
  </w:num>
  <w:num w:numId="12">
    <w:abstractNumId w:val="12"/>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1966"/>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1B2F"/>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0127"/>
    <w:rsid w:val="001434BE"/>
    <w:rsid w:val="0014367D"/>
    <w:rsid w:val="001451A1"/>
    <w:rsid w:val="001457AC"/>
    <w:rsid w:val="00151139"/>
    <w:rsid w:val="001513ED"/>
    <w:rsid w:val="00152210"/>
    <w:rsid w:val="00154DA4"/>
    <w:rsid w:val="00154FE5"/>
    <w:rsid w:val="0015565B"/>
    <w:rsid w:val="00161901"/>
    <w:rsid w:val="00165603"/>
    <w:rsid w:val="001713AB"/>
    <w:rsid w:val="0017350E"/>
    <w:rsid w:val="0017666F"/>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6693"/>
    <w:rsid w:val="0020768C"/>
    <w:rsid w:val="0021332F"/>
    <w:rsid w:val="0021408C"/>
    <w:rsid w:val="00215825"/>
    <w:rsid w:val="00220296"/>
    <w:rsid w:val="0022365A"/>
    <w:rsid w:val="00223685"/>
    <w:rsid w:val="00223AA0"/>
    <w:rsid w:val="00225A6C"/>
    <w:rsid w:val="00226441"/>
    <w:rsid w:val="002309F2"/>
    <w:rsid w:val="00233359"/>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97FE2"/>
    <w:rsid w:val="002A0413"/>
    <w:rsid w:val="002A06A8"/>
    <w:rsid w:val="002A143A"/>
    <w:rsid w:val="002A2E63"/>
    <w:rsid w:val="002A36A5"/>
    <w:rsid w:val="002A4F0A"/>
    <w:rsid w:val="002A5C89"/>
    <w:rsid w:val="002B0B36"/>
    <w:rsid w:val="002B0F1E"/>
    <w:rsid w:val="002B1768"/>
    <w:rsid w:val="002B6E54"/>
    <w:rsid w:val="002B7D96"/>
    <w:rsid w:val="002C3199"/>
    <w:rsid w:val="002C4E71"/>
    <w:rsid w:val="002C5543"/>
    <w:rsid w:val="002C58FB"/>
    <w:rsid w:val="002C6DA1"/>
    <w:rsid w:val="002C6DBE"/>
    <w:rsid w:val="002C7186"/>
    <w:rsid w:val="002C7B77"/>
    <w:rsid w:val="002D14A0"/>
    <w:rsid w:val="002D22FE"/>
    <w:rsid w:val="002D269E"/>
    <w:rsid w:val="002D26FB"/>
    <w:rsid w:val="002D2E17"/>
    <w:rsid w:val="002D472A"/>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38C9"/>
    <w:rsid w:val="0032648F"/>
    <w:rsid w:val="00326FAB"/>
    <w:rsid w:val="003270ED"/>
    <w:rsid w:val="003274F8"/>
    <w:rsid w:val="00327891"/>
    <w:rsid w:val="00330B51"/>
    <w:rsid w:val="0033144D"/>
    <w:rsid w:val="00332CCA"/>
    <w:rsid w:val="00333799"/>
    <w:rsid w:val="003341C8"/>
    <w:rsid w:val="00334C43"/>
    <w:rsid w:val="0033553A"/>
    <w:rsid w:val="00335CE8"/>
    <w:rsid w:val="00335D01"/>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060"/>
    <w:rsid w:val="00387297"/>
    <w:rsid w:val="003962AF"/>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16E78"/>
    <w:rsid w:val="00425EDB"/>
    <w:rsid w:val="00426352"/>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342"/>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3B4F"/>
    <w:rsid w:val="004F4612"/>
    <w:rsid w:val="004F4BAC"/>
    <w:rsid w:val="004F64D3"/>
    <w:rsid w:val="004F6BBA"/>
    <w:rsid w:val="004F7ABF"/>
    <w:rsid w:val="004F7CEB"/>
    <w:rsid w:val="00502AF4"/>
    <w:rsid w:val="00502E55"/>
    <w:rsid w:val="00504693"/>
    <w:rsid w:val="00504A7C"/>
    <w:rsid w:val="00504FE7"/>
    <w:rsid w:val="005055E7"/>
    <w:rsid w:val="005068A9"/>
    <w:rsid w:val="00506E4E"/>
    <w:rsid w:val="005113CB"/>
    <w:rsid w:val="0051401B"/>
    <w:rsid w:val="005141C2"/>
    <w:rsid w:val="00516963"/>
    <w:rsid w:val="00517A9E"/>
    <w:rsid w:val="00521D9C"/>
    <w:rsid w:val="00522E7B"/>
    <w:rsid w:val="0052765C"/>
    <w:rsid w:val="005319AD"/>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13B"/>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2D35"/>
    <w:rsid w:val="005C32E9"/>
    <w:rsid w:val="005C3EDA"/>
    <w:rsid w:val="005C794C"/>
    <w:rsid w:val="005D00F6"/>
    <w:rsid w:val="005D0118"/>
    <w:rsid w:val="005D04C7"/>
    <w:rsid w:val="005D0993"/>
    <w:rsid w:val="005D4B5E"/>
    <w:rsid w:val="005E1DDC"/>
    <w:rsid w:val="005E4B48"/>
    <w:rsid w:val="005F255C"/>
    <w:rsid w:val="00600E8E"/>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B78AA"/>
    <w:rsid w:val="006C0F4D"/>
    <w:rsid w:val="006C57E2"/>
    <w:rsid w:val="006C641A"/>
    <w:rsid w:val="006C651E"/>
    <w:rsid w:val="006C7555"/>
    <w:rsid w:val="006C7B66"/>
    <w:rsid w:val="006C7E0E"/>
    <w:rsid w:val="006D3B92"/>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39"/>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B69"/>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51D4"/>
    <w:rsid w:val="0082624B"/>
    <w:rsid w:val="0082732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248E"/>
    <w:rsid w:val="008628AD"/>
    <w:rsid w:val="0086457E"/>
    <w:rsid w:val="008679BB"/>
    <w:rsid w:val="008723D9"/>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270C6"/>
    <w:rsid w:val="009301AE"/>
    <w:rsid w:val="00931D3B"/>
    <w:rsid w:val="009327AC"/>
    <w:rsid w:val="00932DDB"/>
    <w:rsid w:val="0093393C"/>
    <w:rsid w:val="00933E6F"/>
    <w:rsid w:val="009341A9"/>
    <w:rsid w:val="009375FC"/>
    <w:rsid w:val="009402FE"/>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4EB7"/>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E6BFB"/>
    <w:rsid w:val="009F0C5A"/>
    <w:rsid w:val="009F1468"/>
    <w:rsid w:val="009F5289"/>
    <w:rsid w:val="00A0058B"/>
    <w:rsid w:val="00A00EFA"/>
    <w:rsid w:val="00A01912"/>
    <w:rsid w:val="00A01D49"/>
    <w:rsid w:val="00A02A36"/>
    <w:rsid w:val="00A03D0F"/>
    <w:rsid w:val="00A067D3"/>
    <w:rsid w:val="00A070AD"/>
    <w:rsid w:val="00A073CF"/>
    <w:rsid w:val="00A078A0"/>
    <w:rsid w:val="00A1305A"/>
    <w:rsid w:val="00A14E7C"/>
    <w:rsid w:val="00A16016"/>
    <w:rsid w:val="00A16D31"/>
    <w:rsid w:val="00A2097D"/>
    <w:rsid w:val="00A229BC"/>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CE6"/>
    <w:rsid w:val="00A43EED"/>
    <w:rsid w:val="00A457AF"/>
    <w:rsid w:val="00A460F4"/>
    <w:rsid w:val="00A46B1F"/>
    <w:rsid w:val="00A46D2A"/>
    <w:rsid w:val="00A4796A"/>
    <w:rsid w:val="00A53233"/>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5AF9"/>
    <w:rsid w:val="00A862BE"/>
    <w:rsid w:val="00A93011"/>
    <w:rsid w:val="00A94DC2"/>
    <w:rsid w:val="00A96281"/>
    <w:rsid w:val="00A96729"/>
    <w:rsid w:val="00A970C9"/>
    <w:rsid w:val="00AA43B7"/>
    <w:rsid w:val="00AA65A9"/>
    <w:rsid w:val="00AA6CE4"/>
    <w:rsid w:val="00AA6EF9"/>
    <w:rsid w:val="00AB2AB8"/>
    <w:rsid w:val="00AB2C2E"/>
    <w:rsid w:val="00AB2F99"/>
    <w:rsid w:val="00AB36DF"/>
    <w:rsid w:val="00AB5C70"/>
    <w:rsid w:val="00AB67F3"/>
    <w:rsid w:val="00AC45E6"/>
    <w:rsid w:val="00AC4F5E"/>
    <w:rsid w:val="00AC5FCB"/>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AF683B"/>
    <w:rsid w:val="00B0150F"/>
    <w:rsid w:val="00B02DE9"/>
    <w:rsid w:val="00B03447"/>
    <w:rsid w:val="00B0367A"/>
    <w:rsid w:val="00B03816"/>
    <w:rsid w:val="00B04A7F"/>
    <w:rsid w:val="00B064D9"/>
    <w:rsid w:val="00B11CE2"/>
    <w:rsid w:val="00B11FB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1CA2"/>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872BB"/>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1FF6"/>
    <w:rsid w:val="00BC2D15"/>
    <w:rsid w:val="00BC539D"/>
    <w:rsid w:val="00BC5715"/>
    <w:rsid w:val="00BC5ACE"/>
    <w:rsid w:val="00BC6AB8"/>
    <w:rsid w:val="00BC7E3F"/>
    <w:rsid w:val="00BD38BD"/>
    <w:rsid w:val="00BD3C7A"/>
    <w:rsid w:val="00BD48EA"/>
    <w:rsid w:val="00BD5746"/>
    <w:rsid w:val="00BE11B9"/>
    <w:rsid w:val="00BE17F5"/>
    <w:rsid w:val="00BE32C1"/>
    <w:rsid w:val="00BE4732"/>
    <w:rsid w:val="00BE4EE4"/>
    <w:rsid w:val="00BE58F6"/>
    <w:rsid w:val="00BE6C91"/>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26FF"/>
    <w:rsid w:val="00C32F8B"/>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B57CE"/>
    <w:rsid w:val="00CC08DB"/>
    <w:rsid w:val="00CC1295"/>
    <w:rsid w:val="00CC5A94"/>
    <w:rsid w:val="00CC5FC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3620"/>
    <w:rsid w:val="00D172B0"/>
    <w:rsid w:val="00D20D81"/>
    <w:rsid w:val="00D2314F"/>
    <w:rsid w:val="00D2769C"/>
    <w:rsid w:val="00D33482"/>
    <w:rsid w:val="00D339DE"/>
    <w:rsid w:val="00D4120F"/>
    <w:rsid w:val="00D41476"/>
    <w:rsid w:val="00D42EDD"/>
    <w:rsid w:val="00D44F22"/>
    <w:rsid w:val="00D4502E"/>
    <w:rsid w:val="00D458EE"/>
    <w:rsid w:val="00D52F5C"/>
    <w:rsid w:val="00D54300"/>
    <w:rsid w:val="00D5551B"/>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100B"/>
    <w:rsid w:val="00DC6F86"/>
    <w:rsid w:val="00DD031D"/>
    <w:rsid w:val="00DD088A"/>
    <w:rsid w:val="00DD0D50"/>
    <w:rsid w:val="00DD4BB2"/>
    <w:rsid w:val="00DD5D70"/>
    <w:rsid w:val="00DD72E3"/>
    <w:rsid w:val="00DE088A"/>
    <w:rsid w:val="00DE0D2E"/>
    <w:rsid w:val="00DE0D35"/>
    <w:rsid w:val="00DE140D"/>
    <w:rsid w:val="00DE3427"/>
    <w:rsid w:val="00DE4ED9"/>
    <w:rsid w:val="00DF09AB"/>
    <w:rsid w:val="00DF298B"/>
    <w:rsid w:val="00DF58C2"/>
    <w:rsid w:val="00DF5F7E"/>
    <w:rsid w:val="00E00A46"/>
    <w:rsid w:val="00E02964"/>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4BE7"/>
    <w:rsid w:val="00E565D9"/>
    <w:rsid w:val="00E56E3A"/>
    <w:rsid w:val="00E628B7"/>
    <w:rsid w:val="00E64E01"/>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A7E52"/>
    <w:rsid w:val="00EB2571"/>
    <w:rsid w:val="00EB4289"/>
    <w:rsid w:val="00EB4CA4"/>
    <w:rsid w:val="00EB5245"/>
    <w:rsid w:val="00EB54E9"/>
    <w:rsid w:val="00EB63EB"/>
    <w:rsid w:val="00EB64FD"/>
    <w:rsid w:val="00EB6E5B"/>
    <w:rsid w:val="00EC0AC9"/>
    <w:rsid w:val="00EC31DA"/>
    <w:rsid w:val="00EC6265"/>
    <w:rsid w:val="00EC6E75"/>
    <w:rsid w:val="00EC6F30"/>
    <w:rsid w:val="00ED027A"/>
    <w:rsid w:val="00ED0460"/>
    <w:rsid w:val="00ED1BF7"/>
    <w:rsid w:val="00ED2776"/>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056A7"/>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24A3"/>
    <w:rsid w:val="00F53E4F"/>
    <w:rsid w:val="00F54005"/>
    <w:rsid w:val="00F55804"/>
    <w:rsid w:val="00F611EB"/>
    <w:rsid w:val="00F61D10"/>
    <w:rsid w:val="00F624F1"/>
    <w:rsid w:val="00F62536"/>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68A"/>
    <w:rsid w:val="00FA4DF7"/>
    <w:rsid w:val="00FA5C33"/>
    <w:rsid w:val="00FA5D9B"/>
    <w:rsid w:val="00FA7675"/>
    <w:rsid w:val="00FB0214"/>
    <w:rsid w:val="00FB032A"/>
    <w:rsid w:val="00FB6492"/>
    <w:rsid w:val="00FB6B12"/>
    <w:rsid w:val="00FC1052"/>
    <w:rsid w:val="00FC14A9"/>
    <w:rsid w:val="00FC19E2"/>
    <w:rsid w:val="00FC36D1"/>
    <w:rsid w:val="00FC3B25"/>
    <w:rsid w:val="00FC5D5D"/>
    <w:rsid w:val="00FC5D7F"/>
    <w:rsid w:val="00FD0810"/>
    <w:rsid w:val="00FD3309"/>
    <w:rsid w:val="00FD7F70"/>
    <w:rsid w:val="00FE058E"/>
    <w:rsid w:val="00FE1D77"/>
    <w:rsid w:val="00FE335D"/>
    <w:rsid w:val="00FE3FAA"/>
    <w:rsid w:val="00FE51B4"/>
    <w:rsid w:val="00FE57A5"/>
    <w:rsid w:val="00FF06A8"/>
    <w:rsid w:val="00FF0B2C"/>
    <w:rsid w:val="00FF331E"/>
    <w:rsid w:val="00FF3403"/>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D72E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hyperlink" Target="https://help.ubuntu.com/community/LinuxFilesystemTreeOverview"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footer2.xml.rels><?xml version="1.0" encoding="UTF-8" standalone="yes"?>
<Relationships xmlns="http://schemas.openxmlformats.org/package/2006/relationships"><Relationship Id="rId1" Type="http://schemas.openxmlformats.org/officeDocument/2006/relationships/image" Target="media/image25.gif"/></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75AA517-4790-C844-A9CC-F7E92A027E96}" type="presOf" srcId="{F1782E55-7A5A-47EB-A116-1365405AA569}" destId="{9692D223-056A-492D-BB94-DDAC7619A473}" srcOrd="0" destOrd="0" presId="urn:microsoft.com/office/officeart/2005/8/layout/chevron2"/>
    <dgm:cxn modelId="{D82CB21C-80AB-1349-83C4-4CCFE67CA670}" type="presOf" srcId="{974B87F8-2639-4841-9537-32BE356D57A0}" destId="{EE1A8D6F-B5E4-423E-9B5A-A57E83D5214E}" srcOrd="0" destOrd="0" presId="urn:microsoft.com/office/officeart/2005/8/layout/chevron2"/>
    <dgm:cxn modelId="{FBDA1E1F-24E3-654B-977F-E887F2C65C00}" type="presOf" srcId="{CCD25755-2D8B-4F0C-8E6C-0980C18C1711}" destId="{E1E23F21-2193-48F6-840C-DC4964DB4AB9}" srcOrd="0" destOrd="2"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C8FAC03F-5B53-48B0-A801-58BFFFB00C58}" srcId="{6F0E523D-CC1F-402B-AFAD-5F5549240BB0}" destId="{825D6D42-3871-40ED-B9A7-648C29A93A7B}" srcOrd="1" destOrd="0" parTransId="{99C63B4E-8843-443A-937D-A978D21B6D1E}" sibTransId="{EA8AAA37-ACEB-4617-BB76-FD17C465A941}"/>
    <dgm:cxn modelId="{FA57775D-A894-C049-AA7A-A6105A997F61}" type="presOf" srcId="{0A73E15C-DDAA-42A2-9A66-BC9C50D42926}" destId="{EE7F60F6-7463-49AE-89EA-5807E117F70E}" srcOrd="0" destOrd="2" presId="urn:microsoft.com/office/officeart/2005/8/layout/chevron2"/>
    <dgm:cxn modelId="{FA706863-9038-8C45-A19B-C1361E0B2C5B}" type="presOf" srcId="{C448CB94-5C1B-498E-BE3C-BAC1E09520D6}" destId="{EE7F60F6-7463-49AE-89EA-5807E117F70E}"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56BAFB90-6D5B-3344-9EBF-3B09BAE86A54}" type="presOf" srcId="{825D6D42-3871-40ED-B9A7-648C29A93A7B}" destId="{EE7F60F6-7463-49AE-89EA-5807E117F70E}" srcOrd="0" destOrd="1"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A070E3B5-2FE3-994C-9964-B3B52607E00F}" type="presOf" srcId="{699D5621-229A-4264-87F9-C6083B36B45B}" destId="{EE1A8D6F-B5E4-423E-9B5A-A57E83D5214E}" srcOrd="0" destOrd="1" presId="urn:microsoft.com/office/officeart/2005/8/layout/chevron2"/>
    <dgm:cxn modelId="{FFF3B2C6-90C9-2C48-A6AC-EA9385D63D4A}" type="presOf" srcId="{1B19EDB7-2A3A-4CCB-A4EC-E111A349193D}" destId="{5245E6D1-00B3-4566-87EC-D704B1644E8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6FD5F0D4-A464-134A-9382-73C74B5B21C6}" type="presOf" srcId="{6F0E523D-CC1F-402B-AFAD-5F5549240BB0}" destId="{520BEAA8-FA72-4E87-8542-F2D138FC1DD3}" srcOrd="0" destOrd="0" presId="urn:microsoft.com/office/officeart/2005/8/layout/chevron2"/>
    <dgm:cxn modelId="{572990E5-25FC-4040-824B-47A319B406E7}" type="presOf" srcId="{39351CB8-170E-4D44-AB6E-AE0705381286}" destId="{E1E23F21-2193-48F6-840C-DC4964DB4AB9}" srcOrd="0" destOrd="0" presId="urn:microsoft.com/office/officeart/2005/8/layout/chevron2"/>
    <dgm:cxn modelId="{8CB3E5E8-ADB4-FA4B-976F-EE17B866467F}" type="presOf" srcId="{BD2E1552-ED46-42F6-A04B-90D31EE4C8C8}" destId="{E1E23F21-2193-48F6-840C-DC4964DB4AB9}" srcOrd="0" destOrd="1"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55EA72F2-7407-8745-83C4-BEA7E9F172D2}" type="presOf" srcId="{522A969E-6F9A-4F5F-94FB-FE7DC3B0DCB2}" destId="{741BA886-0AC7-4FBE-B83C-BAC50DD0EE72}"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29B76B77-5332-8D47-BFFC-48F53149E1FC}" type="presParOf" srcId="{9692D223-056A-492D-BB94-DDAC7619A473}" destId="{74EA8856-B679-42D7-BD35-16ED2D75961A}" srcOrd="0" destOrd="0" presId="urn:microsoft.com/office/officeart/2005/8/layout/chevron2"/>
    <dgm:cxn modelId="{FBB21D18-CC84-F247-877A-2D2C073ACB2F}" type="presParOf" srcId="{74EA8856-B679-42D7-BD35-16ED2D75961A}" destId="{520BEAA8-FA72-4E87-8542-F2D138FC1DD3}" srcOrd="0" destOrd="0" presId="urn:microsoft.com/office/officeart/2005/8/layout/chevron2"/>
    <dgm:cxn modelId="{015341A2-BA6A-7E4A-9FC6-DD18F3091BD1}" type="presParOf" srcId="{74EA8856-B679-42D7-BD35-16ED2D75961A}" destId="{EE7F60F6-7463-49AE-89EA-5807E117F70E}" srcOrd="1" destOrd="0" presId="urn:microsoft.com/office/officeart/2005/8/layout/chevron2"/>
    <dgm:cxn modelId="{BA713962-3A9E-0F4E-A553-40A5B1264B19}" type="presParOf" srcId="{9692D223-056A-492D-BB94-DDAC7619A473}" destId="{26C8B135-B636-4F54-8331-B5BF1405B275}" srcOrd="1" destOrd="0" presId="urn:microsoft.com/office/officeart/2005/8/layout/chevron2"/>
    <dgm:cxn modelId="{B3E4763F-ACB0-FF4D-A6BD-79E1936A9C82}" type="presParOf" srcId="{9692D223-056A-492D-BB94-DDAC7619A473}" destId="{F474A844-FD06-4916-BA46-197706F62B1C}" srcOrd="2" destOrd="0" presId="urn:microsoft.com/office/officeart/2005/8/layout/chevron2"/>
    <dgm:cxn modelId="{06426A5D-B8D5-5E44-865C-8F58083196AF}" type="presParOf" srcId="{F474A844-FD06-4916-BA46-197706F62B1C}" destId="{5245E6D1-00B3-4566-87EC-D704B1644E83}" srcOrd="0" destOrd="0" presId="urn:microsoft.com/office/officeart/2005/8/layout/chevron2"/>
    <dgm:cxn modelId="{F3D7EEF9-59EA-474A-B451-AEA5943A1341}" type="presParOf" srcId="{F474A844-FD06-4916-BA46-197706F62B1C}" destId="{EE1A8D6F-B5E4-423E-9B5A-A57E83D5214E}" srcOrd="1" destOrd="0" presId="urn:microsoft.com/office/officeart/2005/8/layout/chevron2"/>
    <dgm:cxn modelId="{87B0FD13-68FB-8246-8AF3-EE5BF3CB5226}" type="presParOf" srcId="{9692D223-056A-492D-BB94-DDAC7619A473}" destId="{4DB0DEA1-EF5B-4234-8ABB-D43FD0F486E6}" srcOrd="3" destOrd="0" presId="urn:microsoft.com/office/officeart/2005/8/layout/chevron2"/>
    <dgm:cxn modelId="{0898BB98-15EF-C741-B5B7-E9C28076137D}" type="presParOf" srcId="{9692D223-056A-492D-BB94-DDAC7619A473}" destId="{47B5DC0F-A674-4D22-8B34-47B76B95A7A0}" srcOrd="4" destOrd="0" presId="urn:microsoft.com/office/officeart/2005/8/layout/chevron2"/>
    <dgm:cxn modelId="{6E7A8CC9-AAD4-804D-914B-CF083DDFAFA9}" type="presParOf" srcId="{47B5DC0F-A674-4D22-8B34-47B76B95A7A0}" destId="{741BA886-0AC7-4FBE-B83C-BAC50DD0EE72}" srcOrd="0" destOrd="0" presId="urn:microsoft.com/office/officeart/2005/8/layout/chevron2"/>
    <dgm:cxn modelId="{9ABD9537-4F80-3C49-9ADE-72CF2AAB6AC2}"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667E5"/>
    <w:rsid w:val="000B1285"/>
    <w:rsid w:val="000E5F6D"/>
    <w:rsid w:val="000E6782"/>
    <w:rsid w:val="00140AC0"/>
    <w:rsid w:val="00144C24"/>
    <w:rsid w:val="001825E4"/>
    <w:rsid w:val="002909EA"/>
    <w:rsid w:val="002B420C"/>
    <w:rsid w:val="00376464"/>
    <w:rsid w:val="004D31F1"/>
    <w:rsid w:val="0052066E"/>
    <w:rsid w:val="00545401"/>
    <w:rsid w:val="00704372"/>
    <w:rsid w:val="0071189D"/>
    <w:rsid w:val="00713B47"/>
    <w:rsid w:val="00715560"/>
    <w:rsid w:val="007249EB"/>
    <w:rsid w:val="00724C77"/>
    <w:rsid w:val="00746056"/>
    <w:rsid w:val="0076443E"/>
    <w:rsid w:val="007D01BC"/>
    <w:rsid w:val="00806C6C"/>
    <w:rsid w:val="00832917"/>
    <w:rsid w:val="0084441B"/>
    <w:rsid w:val="008706D2"/>
    <w:rsid w:val="00871190"/>
    <w:rsid w:val="008A1D49"/>
    <w:rsid w:val="0092184A"/>
    <w:rsid w:val="00981E21"/>
    <w:rsid w:val="00995CC0"/>
    <w:rsid w:val="009B505C"/>
    <w:rsid w:val="009D0021"/>
    <w:rsid w:val="009D4B95"/>
    <w:rsid w:val="00A14E41"/>
    <w:rsid w:val="00A250C7"/>
    <w:rsid w:val="00A27432"/>
    <w:rsid w:val="00A40ECB"/>
    <w:rsid w:val="00AA0930"/>
    <w:rsid w:val="00AF15F0"/>
    <w:rsid w:val="00BB4AB1"/>
    <w:rsid w:val="00BB788A"/>
    <w:rsid w:val="00BE75CD"/>
    <w:rsid w:val="00D12A2B"/>
    <w:rsid w:val="00D32239"/>
    <w:rsid w:val="00D62A93"/>
    <w:rsid w:val="00D7565B"/>
    <w:rsid w:val="00DD546C"/>
    <w:rsid w:val="00E20F14"/>
    <w:rsid w:val="00E23575"/>
    <w:rsid w:val="00E36B24"/>
    <w:rsid w:val="00E945BA"/>
    <w:rsid w:val="00EE26E6"/>
    <w:rsid w:val="00FD63B2"/>
    <w:rsid w:val="00FF3866"/>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35B-9A6B-42CE-984C-77D58BE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1</TotalTime>
  <Pages>62</Pages>
  <Words>15606</Words>
  <Characters>88956</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10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109</cp:revision>
  <cp:lastPrinted>2015-10-28T14:36:00Z</cp:lastPrinted>
  <dcterms:created xsi:type="dcterms:W3CDTF">2016-12-06T18:00:00Z</dcterms:created>
  <dcterms:modified xsi:type="dcterms:W3CDTF">2019-11-13T14:07:00Z</dcterms:modified>
</cp:coreProperties>
</file>